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56036" w14:textId="77777777" w:rsidR="00594BAB" w:rsidRDefault="00FB6CD9" w:rsidP="00FB6CD9">
      <w:pPr>
        <w:jc w:val="center"/>
      </w:pPr>
      <w:r>
        <w:t>ТИПОВАЯ ФОРМА</w:t>
      </w:r>
    </w:p>
    <w:p w14:paraId="0EA8C938" w14:textId="77777777" w:rsidR="00D70C49" w:rsidRPr="00746C81" w:rsidRDefault="00D70C49" w:rsidP="00BD5102"/>
    <w:p w14:paraId="7C3C1566" w14:textId="77777777" w:rsidR="00095E86" w:rsidRPr="00DD1F9C" w:rsidRDefault="00DD1F9C" w:rsidP="00095E86">
      <w:pPr>
        <w:jc w:val="center"/>
      </w:pPr>
      <w:r w:rsidRPr="00DD1F9C">
        <w:rPr>
          <w:b/>
        </w:rPr>
        <w:t>РАМОЧНЫЙ ДОГОВОР ПОСТАВКИ № _________</w:t>
      </w:r>
    </w:p>
    <w:p w14:paraId="280DE2C4" w14:textId="77777777" w:rsidR="003D5038" w:rsidRPr="003D5038" w:rsidRDefault="003D5038" w:rsidP="003D5038"/>
    <w:p w14:paraId="37C144A8" w14:textId="77777777" w:rsidR="00095E86" w:rsidRDefault="00010A28" w:rsidP="00883CCE">
      <w:pPr>
        <w:jc w:val="center"/>
      </w:pPr>
      <w:r>
        <w:t xml:space="preserve">г. </w:t>
      </w:r>
      <w:r w:rsidR="00883CCE">
        <w:t>Красноярск</w:t>
      </w:r>
      <w:r w:rsidR="00095E86" w:rsidRPr="0015735A">
        <w:tab/>
      </w:r>
      <w:r w:rsidR="00095E86" w:rsidRPr="0015735A">
        <w:tab/>
      </w:r>
      <w:r>
        <w:tab/>
      </w:r>
      <w:r>
        <w:tab/>
      </w:r>
      <w:r w:rsidR="00095E86" w:rsidRPr="0015735A">
        <w:t xml:space="preserve">«__» </w:t>
      </w:r>
      <w:r>
        <w:t>_</w:t>
      </w:r>
      <w:r w:rsidR="0095536B">
        <w:t>__</w:t>
      </w:r>
      <w:r>
        <w:t>_________</w:t>
      </w:r>
      <w:r w:rsidR="0095536B">
        <w:t xml:space="preserve"> 20</w:t>
      </w:r>
      <w:r>
        <w:t>__</w:t>
      </w:r>
      <w:r w:rsidR="00095E86" w:rsidRPr="0015735A">
        <w:t xml:space="preserve"> г.</w:t>
      </w:r>
    </w:p>
    <w:p w14:paraId="0C73B781" w14:textId="77777777" w:rsidR="00594BAB" w:rsidRPr="0015735A" w:rsidRDefault="00594BAB" w:rsidP="00BD5102">
      <w:pPr>
        <w:jc w:val="both"/>
      </w:pPr>
    </w:p>
    <w:p w14:paraId="4E537481" w14:textId="77777777" w:rsidR="006A6649" w:rsidRPr="006A6649" w:rsidRDefault="00967219" w:rsidP="006A6649">
      <w:pPr>
        <w:ind w:firstLine="709"/>
        <w:jc w:val="both"/>
      </w:pPr>
      <w:r w:rsidRPr="00967219">
        <w:t>______________________________________________ (</w:t>
      </w:r>
      <w:r w:rsidRPr="00967219">
        <w:rPr>
          <w:i/>
        </w:rPr>
        <w:t>наименование организации</w:t>
      </w:r>
      <w:r w:rsidRPr="00967219">
        <w:t>)</w:t>
      </w:r>
      <w:r w:rsidR="00E43502" w:rsidRPr="0015735A">
        <w:t>, именуемое в дальнейшем «</w:t>
      </w:r>
      <w:r w:rsidR="00E43502">
        <w:t>Поставщик</w:t>
      </w:r>
      <w:r w:rsidR="00E43502" w:rsidRPr="0015735A">
        <w:t xml:space="preserve">», </w:t>
      </w:r>
      <w:r w:rsidR="006A6649" w:rsidRPr="006A6649">
        <w:t>в лице ______________________________ (</w:t>
      </w:r>
      <w:r w:rsidR="006A6649" w:rsidRPr="006A6649">
        <w:rPr>
          <w:i/>
        </w:rPr>
        <w:t>должность, ФИО уполномоченного лица)</w:t>
      </w:r>
      <w:r w:rsidR="006A6649" w:rsidRPr="006A6649">
        <w:t>, действующего (ей) на основании _______________________ (</w:t>
      </w:r>
      <w:r w:rsidR="006A6649" w:rsidRPr="006A6649">
        <w:rPr>
          <w:i/>
        </w:rPr>
        <w:t>уполномочивающий документ</w:t>
      </w:r>
      <w:r w:rsidR="006A6649" w:rsidRPr="006A6649">
        <w:t>), с одной стороны, и</w:t>
      </w:r>
    </w:p>
    <w:p w14:paraId="72A94BE2" w14:textId="77777777" w:rsidR="006A6649" w:rsidRPr="006A6649" w:rsidRDefault="00883CCE" w:rsidP="006A6649">
      <w:pPr>
        <w:ind w:firstLine="709"/>
        <w:jc w:val="both"/>
      </w:pPr>
      <w:r w:rsidRPr="00883CCE">
        <w:rPr>
          <w:b/>
          <w:bCs/>
          <w:iCs/>
        </w:rPr>
        <w:t>Общество с ограниченной ответственностью «Ренонс» (ООО «Ренонс»)</w:t>
      </w:r>
      <w:r w:rsidR="006A6649" w:rsidRPr="006A6649">
        <w:t xml:space="preserve">, именуемое в дальнейшем «Покупатель», в лице </w:t>
      </w:r>
      <w:r>
        <w:rPr>
          <w:bCs/>
        </w:rPr>
        <w:t>Генерального директора Гавриловой Елены Александровны, действующего </w:t>
      </w:r>
      <w:r w:rsidR="006A6649" w:rsidRPr="006A6649">
        <w:rPr>
          <w:bCs/>
        </w:rPr>
        <w:t xml:space="preserve">на основании </w:t>
      </w:r>
      <w:r>
        <w:rPr>
          <w:bCs/>
        </w:rPr>
        <w:t>Устава</w:t>
      </w:r>
      <w:r w:rsidR="006A6649" w:rsidRPr="006A6649">
        <w:t>, с другой стороны,</w:t>
      </w:r>
    </w:p>
    <w:p w14:paraId="63D100D4" w14:textId="77777777" w:rsidR="00095E86" w:rsidRPr="0015735A" w:rsidRDefault="006A6649" w:rsidP="006A6649">
      <w:pPr>
        <w:ind w:firstLine="709"/>
        <w:jc w:val="both"/>
      </w:pPr>
      <w:r w:rsidRPr="006A6649">
        <w:t>совместно именуемые «Стороны», заключили настоящий договор поставки (далее – договор) о нижеследующем</w:t>
      </w:r>
      <w:r w:rsidR="00095E86" w:rsidRPr="0015735A">
        <w:t>:</w:t>
      </w:r>
    </w:p>
    <w:p w14:paraId="6419BC3A" w14:textId="77777777" w:rsidR="00C51367" w:rsidRPr="007C114F" w:rsidRDefault="003529EF" w:rsidP="00C80485">
      <w:pPr>
        <w:pStyle w:val="1"/>
        <w:tabs>
          <w:tab w:val="left" w:pos="284"/>
        </w:tabs>
      </w:pPr>
      <w:r>
        <w:t xml:space="preserve">Предмет </w:t>
      </w:r>
      <w:r w:rsidRPr="009E4CC5">
        <w:t>договора</w:t>
      </w:r>
    </w:p>
    <w:p w14:paraId="4A56D689" w14:textId="77777777" w:rsidR="0015735A" w:rsidRDefault="006A6649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6A6649">
        <w:t xml:space="preserve">Поставщик обязуется передать в собственность Покупателя __________________________________ </w:t>
      </w:r>
      <w:r w:rsidRPr="006A6649">
        <w:rPr>
          <w:i/>
        </w:rPr>
        <w:t>(указать общее наименование товара)</w:t>
      </w:r>
      <w:r w:rsidRPr="006A6649">
        <w:t>, указанный</w:t>
      </w:r>
      <w:r w:rsidRPr="006A6649">
        <w:rPr>
          <w:i/>
        </w:rPr>
        <w:t>(</w:t>
      </w:r>
      <w:proofErr w:type="spellStart"/>
      <w:r w:rsidRPr="006A6649">
        <w:rPr>
          <w:i/>
        </w:rPr>
        <w:t>ые</w:t>
      </w:r>
      <w:proofErr w:type="spellEnd"/>
      <w:r w:rsidRPr="006A6649">
        <w:rPr>
          <w:i/>
        </w:rPr>
        <w:t>)</w:t>
      </w:r>
      <w:r w:rsidRPr="006A6649">
        <w:t xml:space="preserve"> в спецификациях, составленных по форме, установленной приложением № 1 к договору, (далее – товар), а Покупатель обязуется принять и оплатить товар в соответствии с условиями, изложенными в настоящем договоре</w:t>
      </w:r>
      <w:r w:rsidR="0015735A" w:rsidRPr="0015735A">
        <w:t>.</w:t>
      </w:r>
    </w:p>
    <w:p w14:paraId="00711AF8" w14:textId="77777777" w:rsidR="00C5110B" w:rsidRDefault="00C5110B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15735A">
        <w:t xml:space="preserve">Наименование, </w:t>
      </w:r>
      <w:r w:rsidR="00533308">
        <w:t>количество и цена товара,</w:t>
      </w:r>
      <w:r w:rsidRPr="0015735A">
        <w:t>срок поставки,</w:t>
      </w:r>
      <w:r w:rsidR="00533308">
        <w:t>место</w:t>
      </w:r>
      <w:r w:rsidR="0035095B">
        <w:t xml:space="preserve">передачи </w:t>
      </w:r>
      <w:r w:rsidR="00533308">
        <w:t>и условия поставки</w:t>
      </w:r>
      <w:r w:rsidR="0035095B">
        <w:t xml:space="preserve"> товара</w:t>
      </w:r>
      <w:r w:rsidRPr="0015735A">
        <w:t xml:space="preserve"> определяются Сторонами в спецификаци</w:t>
      </w:r>
      <w:r w:rsidR="006A6649">
        <w:t>ях</w:t>
      </w:r>
      <w:r w:rsidRPr="0015735A">
        <w:t xml:space="preserve">, </w:t>
      </w:r>
      <w:r w:rsidR="006A6649" w:rsidRPr="006A6649">
        <w:t>которые с момента их подписания Сторонами являются неотъемлемой частью настоящего договора</w:t>
      </w:r>
      <w:r w:rsidRPr="0015735A">
        <w:t>.</w:t>
      </w:r>
    </w:p>
    <w:p w14:paraId="0E243D5E" w14:textId="77777777" w:rsidR="00E83E57" w:rsidRDefault="00C5110B" w:rsidP="00E83E5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Товар</w:t>
      </w:r>
      <w:r w:rsidRPr="0015735A">
        <w:t xml:space="preserve"> по своему</w:t>
      </w:r>
      <w:r>
        <w:t xml:space="preserve"> качеству и комплектности должен</w:t>
      </w:r>
      <w:r w:rsidRPr="0015735A">
        <w:t xml:space="preserve"> соответствовать ГОСТ и ТУ</w:t>
      </w:r>
      <w:r w:rsidR="00291624">
        <w:t>, установленным</w:t>
      </w:r>
      <w:r w:rsidRPr="0015735A">
        <w:t xml:space="preserve"> на каждый вид поставляе</w:t>
      </w:r>
      <w:r>
        <w:t xml:space="preserve">моготовара, </w:t>
      </w:r>
      <w:r w:rsidR="00291624">
        <w:t>и удостоверяться</w:t>
      </w:r>
      <w:r>
        <w:t xml:space="preserve"> сертификатам</w:t>
      </w:r>
      <w:r w:rsidR="00C80485">
        <w:t>и</w:t>
      </w:r>
      <w:r w:rsidRPr="0015735A">
        <w:t xml:space="preserve"> качества.</w:t>
      </w:r>
    </w:p>
    <w:p w14:paraId="1F52E524" w14:textId="77777777" w:rsidR="00E83E57" w:rsidRDefault="00E83E57" w:rsidP="00E83E5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E83E57">
        <w:t>Гарантийный срок</w:t>
      </w:r>
      <w:r>
        <w:t xml:space="preserve"> на товар</w:t>
      </w:r>
      <w:r w:rsidRPr="00E83E57">
        <w:t xml:space="preserve"> указывается в гарантийных талонах либо в спецификации (при его наличии).</w:t>
      </w:r>
    </w:p>
    <w:p w14:paraId="4A2D5894" w14:textId="77777777" w:rsidR="00FD0C90" w:rsidRDefault="00FD0C90" w:rsidP="003D6E3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ставщик гарантирует</w:t>
      </w:r>
      <w:r w:rsidR="007B4599">
        <w:t>, что товар</w:t>
      </w:r>
      <w:r w:rsidR="0033030B">
        <w:t xml:space="preserve"> является новым (ранее никем не эксплуатировался и не использовался),</w:t>
      </w:r>
      <w:r w:rsidR="009F7DE7">
        <w:t xml:space="preserve"> принадлежит Поставщику на праве собственности, </w:t>
      </w:r>
      <w:r w:rsidR="007B4599" w:rsidRPr="007B4599">
        <w:t xml:space="preserve">не </w:t>
      </w:r>
      <w:r w:rsidR="007B4599">
        <w:t>продан третьим лицам</w:t>
      </w:r>
      <w:r w:rsidR="007B4599" w:rsidRPr="007B4599">
        <w:t>,</w:t>
      </w:r>
      <w:r w:rsidR="007B4599">
        <w:t xml:space="preserve"> не заложен,</w:t>
      </w:r>
      <w:r w:rsidR="007B4599" w:rsidRPr="007B4599">
        <w:t xml:space="preserve"> не наход</w:t>
      </w:r>
      <w:r w:rsidR="007B4599">
        <w:t>и</w:t>
      </w:r>
      <w:r w:rsidR="007B4599" w:rsidRPr="007B4599">
        <w:t>тся по</w:t>
      </w:r>
      <w:r w:rsidR="009F7DE7">
        <w:t>д обременением,</w:t>
      </w:r>
      <w:r w:rsidR="007B4599" w:rsidRPr="007B4599">
        <w:t xml:space="preserve"> арестом или запрещением, свобод</w:t>
      </w:r>
      <w:r w:rsidR="007B4599">
        <w:t>е</w:t>
      </w:r>
      <w:r w:rsidR="007B4599" w:rsidRPr="007B4599">
        <w:t>н от любых прав и притязаний третьих лиц</w:t>
      </w:r>
      <w:r w:rsidR="007B4599">
        <w:t>.</w:t>
      </w:r>
    </w:p>
    <w:p w14:paraId="48ABF454" w14:textId="77777777" w:rsidR="00977077" w:rsidRDefault="00977077" w:rsidP="008F695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Стороны согласовали, что </w:t>
      </w:r>
      <w:r w:rsidRPr="00977077">
        <w:t xml:space="preserve">с момента передачи товара </w:t>
      </w:r>
      <w:r>
        <w:t>П</w:t>
      </w:r>
      <w:r w:rsidRPr="00977077">
        <w:t>окупателю</w:t>
      </w:r>
      <w:r>
        <w:t xml:space="preserve"> и до его оплаты товар не находится в залоге у Поставщика.</w:t>
      </w:r>
    </w:p>
    <w:p w14:paraId="07C9127C" w14:textId="77777777" w:rsidR="00C51367" w:rsidRDefault="003529EF" w:rsidP="00C80485">
      <w:pPr>
        <w:pStyle w:val="1"/>
        <w:tabs>
          <w:tab w:val="left" w:pos="284"/>
        </w:tabs>
      </w:pPr>
      <w:r>
        <w:t>Цена товара и порядок расчетов Сторон</w:t>
      </w:r>
      <w:r w:rsidR="00544CCF" w:rsidRPr="00544CCF">
        <w:rPr>
          <w:rStyle w:val="ad"/>
          <w:b w:val="0"/>
        </w:rPr>
        <w:footnoteReference w:id="1"/>
      </w:r>
    </w:p>
    <w:p w14:paraId="47D6DBF7" w14:textId="77777777" w:rsidR="00FE40DF" w:rsidRDefault="006A6649" w:rsidP="008A625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0" w:name="_Ref487722024"/>
      <w:r w:rsidRPr="006A6649">
        <w:t>Цена поставляемого по настоящему договору товара определяется Сторонами в спецификациях</w:t>
      </w:r>
      <w:r>
        <w:t xml:space="preserve">, </w:t>
      </w:r>
      <w:r w:rsidRPr="006A6649">
        <w:t>является окончательной и не подлежит одностороннему изменению Поставщиком</w:t>
      </w:r>
      <w:r w:rsidR="00FE40DF">
        <w:t>.</w:t>
      </w:r>
      <w:bookmarkEnd w:id="0"/>
    </w:p>
    <w:p w14:paraId="18C1600F" w14:textId="77777777" w:rsidR="0015735A" w:rsidRDefault="00FE40DF" w:rsidP="006A664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Цена товара </w:t>
      </w:r>
      <w:r w:rsidR="0015735A" w:rsidRPr="0015735A">
        <w:t>включает</w:t>
      </w:r>
      <w:r w:rsidR="00D84A69">
        <w:t xml:space="preserve"> в себя </w:t>
      </w:r>
      <w:r w:rsidR="0015735A" w:rsidRPr="0015735A">
        <w:t xml:space="preserve">стоимость тары, упаковки, маркировки, а также иные расходы Поставщика, возникающие в процессе поставки </w:t>
      </w:r>
      <w:r w:rsidR="00010A28">
        <w:t>товара</w:t>
      </w:r>
      <w:r w:rsidR="0015735A" w:rsidRPr="0015735A">
        <w:t xml:space="preserve"> Покупателю, в том числе расходы, связанные с хранением</w:t>
      </w:r>
      <w:r w:rsidR="004A63E0">
        <w:t>,</w:t>
      </w:r>
      <w:r w:rsidR="0015735A" w:rsidRPr="0015735A">
        <w:t xml:space="preserve"> доставкой </w:t>
      </w:r>
      <w:r w:rsidR="00010A28">
        <w:t>товара</w:t>
      </w:r>
      <w:r w:rsidR="0015735A" w:rsidRPr="0015735A">
        <w:t xml:space="preserve"> до </w:t>
      </w:r>
      <w:r w:rsidR="00EA21A5">
        <w:t xml:space="preserve">места </w:t>
      </w:r>
      <w:r w:rsidR="00CB5952">
        <w:t>передач</w:t>
      </w:r>
      <w:r w:rsidR="00EA21A5">
        <w:t>и</w:t>
      </w:r>
      <w:r w:rsidR="004A63E0">
        <w:t xml:space="preserve">, </w:t>
      </w:r>
      <w:r w:rsidR="004A63E0" w:rsidRPr="004A63E0">
        <w:t>погрузо-разгрузочными работами</w:t>
      </w:r>
      <w:r w:rsidR="004A63E0">
        <w:t xml:space="preserve"> в месте </w:t>
      </w:r>
      <w:r w:rsidR="00CB5952">
        <w:t>передач</w:t>
      </w:r>
      <w:r w:rsidR="004A63E0">
        <w:t>и</w:t>
      </w:r>
      <w:r w:rsidR="006A6649" w:rsidRPr="006A6649">
        <w:rPr>
          <w:vertAlign w:val="superscript"/>
        </w:rPr>
        <w:footnoteReference w:id="2"/>
      </w:r>
      <w:r w:rsidR="004A63E0">
        <w:t xml:space="preserve">, а также </w:t>
      </w:r>
      <w:r w:rsidR="004A63E0" w:rsidRPr="004A63E0">
        <w:t>уплатой налогов, сборов и иных обязательных платежей</w:t>
      </w:r>
      <w:r w:rsidR="006A6649">
        <w:t xml:space="preserve">, </w:t>
      </w:r>
      <w:r w:rsidR="006A6649" w:rsidRPr="006A6649">
        <w:t xml:space="preserve">и указывается в товарной накладной по форме № ТОРГ-12, утвержденной Постановлением Госкомстата России от 25.12.1998г. № 132, (далее – </w:t>
      </w:r>
      <w:r w:rsidR="006A6649" w:rsidRPr="006A6649">
        <w:lastRenderedPageBreak/>
        <w:t xml:space="preserve">товарная накладная) или универсальном передаточном документе по форме, рекомендованной к применению </w:t>
      </w:r>
      <w:hyperlink r:id="rId8" w:history="1">
        <w:r w:rsidR="006A6649" w:rsidRPr="006A6649">
          <w:t>п</w:t>
        </w:r>
      </w:hyperlink>
      <w:r w:rsidR="006A6649" w:rsidRPr="006A6649">
        <w:t>исьмами ФНС России от 21.10.2013г. № ММВ-20-3/96@, от 17.10.2014 г. № ММВ-20-15/86@ (далее – УПД)</w:t>
      </w:r>
      <w:r w:rsidR="0015735A" w:rsidRPr="0015735A">
        <w:t>.</w:t>
      </w:r>
    </w:p>
    <w:p w14:paraId="4D8EE44F" w14:textId="77777777" w:rsidR="00CF7248" w:rsidRDefault="00CF7248" w:rsidP="00CF724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Оплата</w:t>
      </w:r>
      <w:r w:rsidR="00152416">
        <w:t xml:space="preserve"> цены</w:t>
      </w:r>
      <w:r w:rsidRPr="0015735A">
        <w:t xml:space="preserve"> поставляемо</w:t>
      </w:r>
      <w:r>
        <w:t>го</w:t>
      </w:r>
      <w:r w:rsidRPr="0015735A">
        <w:t xml:space="preserve"> </w:t>
      </w:r>
      <w:proofErr w:type="gramStart"/>
      <w:r w:rsidRPr="0015735A">
        <w:t>по настоящему</w:t>
      </w:r>
      <w:proofErr w:type="gramEnd"/>
      <w:r w:rsidRPr="0015735A">
        <w:t xml:space="preserve"> </w:t>
      </w:r>
      <w:r>
        <w:t>договорутовара</w:t>
      </w:r>
      <w:r w:rsidRPr="0015735A">
        <w:t xml:space="preserve"> осуществляется путем безналичного перечисления денежных средств на расчетный счет Поставщика, указанный в разделе </w:t>
      </w:r>
      <w:r w:rsidR="00B030BB">
        <w:fldChar w:fldCharType="begin"/>
      </w:r>
      <w:r w:rsidR="00AC3298">
        <w:instrText xml:space="preserve"> REF _Ref487721528 \r \h </w:instrText>
      </w:r>
      <w:r w:rsidR="00B030BB">
        <w:fldChar w:fldCharType="separate"/>
      </w:r>
      <w:r w:rsidR="00E83E57">
        <w:t>12</w:t>
      </w:r>
      <w:r w:rsidR="00B030BB">
        <w:fldChar w:fldCharType="end"/>
      </w:r>
      <w:r w:rsidRPr="00EF7D39">
        <w:t>договора</w:t>
      </w:r>
      <w:r w:rsidRPr="0015735A">
        <w:t xml:space="preserve">. Датой исполнения обязанности Покупателя по оплате </w:t>
      </w:r>
      <w:r w:rsidR="00152416">
        <w:t xml:space="preserve">цены </w:t>
      </w:r>
      <w:r>
        <w:t>товара</w:t>
      </w:r>
      <w:r w:rsidRPr="0015735A">
        <w:t xml:space="preserve"> является дата списания денежных средств с расчетного счета Покупателя.</w:t>
      </w:r>
    </w:p>
    <w:p w14:paraId="7DD981C3" w14:textId="77777777" w:rsidR="00542E15" w:rsidRDefault="00542E15" w:rsidP="00542E1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" w:name="_Ref487722555"/>
      <w:r w:rsidRPr="00D75239">
        <w:t xml:space="preserve">В случае если цена товара, указанная в спецификации, выражена в условных единицах, приравненных к иностранной валюте, </w:t>
      </w:r>
      <w:r>
        <w:t>р</w:t>
      </w:r>
      <w:r w:rsidRPr="00027480">
        <w:t xml:space="preserve">асчеты производятся в российских рублях по курсу </w:t>
      </w:r>
      <w:r>
        <w:t>Центрального Банка Российской Федерации</w:t>
      </w:r>
      <w:r w:rsidRPr="00027480">
        <w:t xml:space="preserve"> на дату </w:t>
      </w:r>
      <w:r w:rsidR="00CA58CC">
        <w:t>оплаты</w:t>
      </w:r>
      <w:r>
        <w:t>товара</w:t>
      </w:r>
      <w:r w:rsidRPr="00027480">
        <w:t>.</w:t>
      </w:r>
    </w:p>
    <w:p w14:paraId="1C541898" w14:textId="77777777" w:rsidR="00542E15" w:rsidRPr="00542E15" w:rsidRDefault="00542E15" w:rsidP="00D54CE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О</w:t>
      </w:r>
      <w:r w:rsidRPr="00542E15">
        <w:t>плата цены товара осуществляется Покупателем в течение __ (_______________)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14:paraId="61403158" w14:textId="77777777" w:rsidR="00542E15" w:rsidRDefault="00542E15" w:rsidP="0034391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14:paraId="76B1EAA9" w14:textId="0ADFFB48" w:rsidR="00542E15" w:rsidRPr="00343910" w:rsidRDefault="00D54CE5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Примечание</w:t>
      </w:r>
      <w:r w:rsidR="00542E15" w:rsidRPr="00343910">
        <w:rPr>
          <w:i/>
        </w:rPr>
        <w:t xml:space="preserve">. В случае </w:t>
      </w:r>
      <w:r w:rsidR="00B3416D">
        <w:rPr>
          <w:i/>
        </w:rPr>
        <w:t>если товар может быть</w:t>
      </w:r>
      <w:r w:rsidR="00A82DAF">
        <w:rPr>
          <w:i/>
        </w:rPr>
        <w:t xml:space="preserve"> </w:t>
      </w:r>
      <w:r w:rsidR="00B3416D">
        <w:rPr>
          <w:i/>
        </w:rPr>
        <w:t>оплачен</w:t>
      </w:r>
      <w:r w:rsidR="00294D2A">
        <w:rPr>
          <w:i/>
        </w:rPr>
        <w:t xml:space="preserve"> в том числе</w:t>
      </w:r>
      <w:r w:rsidR="00B3416D">
        <w:rPr>
          <w:i/>
        </w:rPr>
        <w:t xml:space="preserve"> по</w:t>
      </w:r>
      <w:r w:rsidR="00542E15" w:rsidRPr="00343910">
        <w:rPr>
          <w:i/>
        </w:rPr>
        <w:t xml:space="preserve"> предварительн</w:t>
      </w:r>
      <w:r w:rsidR="00294D2A">
        <w:rPr>
          <w:i/>
        </w:rPr>
        <w:t>ой</w:t>
      </w:r>
      <w:r w:rsidR="00542E15" w:rsidRPr="00343910">
        <w:rPr>
          <w:i/>
        </w:rPr>
        <w:t xml:space="preserve"> оплат</w:t>
      </w:r>
      <w:r w:rsidR="00B3416D">
        <w:rPr>
          <w:i/>
        </w:rPr>
        <w:t>е</w:t>
      </w:r>
      <w:r w:rsidR="00542E15" w:rsidRPr="00343910">
        <w:rPr>
          <w:i/>
        </w:rPr>
        <w:t>,</w:t>
      </w:r>
      <w:r>
        <w:rPr>
          <w:i/>
        </w:rPr>
        <w:t xml:space="preserve"> дополнить договор</w:t>
      </w:r>
      <w:r w:rsidR="00542E15" w:rsidRPr="00343910">
        <w:rPr>
          <w:i/>
        </w:rPr>
        <w:t xml:space="preserve"> пункт</w:t>
      </w:r>
      <w:r>
        <w:rPr>
          <w:i/>
        </w:rPr>
        <w:t xml:space="preserve">ами </w:t>
      </w:r>
      <w:r w:rsidR="00B030BB">
        <w:rPr>
          <w:i/>
        </w:rPr>
        <w:fldChar w:fldCharType="begin"/>
      </w:r>
      <w:r>
        <w:rPr>
          <w:i/>
        </w:rPr>
        <w:instrText xml:space="preserve"> REF _Ref488161223 \r \h </w:instrText>
      </w:r>
      <w:r w:rsidR="00B030BB">
        <w:rPr>
          <w:i/>
        </w:rPr>
      </w:r>
      <w:r w:rsidR="00B030BB">
        <w:rPr>
          <w:i/>
        </w:rPr>
        <w:fldChar w:fldCharType="separate"/>
      </w:r>
      <w:r>
        <w:rPr>
          <w:i/>
        </w:rPr>
        <w:t>2.6</w:t>
      </w:r>
      <w:r w:rsidR="00B030BB">
        <w:rPr>
          <w:i/>
        </w:rPr>
        <w:fldChar w:fldCharType="end"/>
      </w:r>
      <w:r w:rsidR="00542E15" w:rsidRPr="00343910">
        <w:rPr>
          <w:i/>
        </w:rPr>
        <w:t xml:space="preserve">. – </w:t>
      </w:r>
      <w:r w:rsidR="00B030BB">
        <w:rPr>
          <w:i/>
        </w:rPr>
        <w:fldChar w:fldCharType="begin"/>
      </w:r>
      <w:r>
        <w:rPr>
          <w:i/>
        </w:rPr>
        <w:instrText xml:space="preserve"> REF _Ref487721557 \r \h </w:instrText>
      </w:r>
      <w:r w:rsidR="00B030BB">
        <w:rPr>
          <w:i/>
        </w:rPr>
      </w:r>
      <w:r w:rsidR="00B030BB">
        <w:rPr>
          <w:i/>
        </w:rPr>
        <w:fldChar w:fldCharType="separate"/>
      </w:r>
      <w:r>
        <w:rPr>
          <w:i/>
        </w:rPr>
        <w:t>2.9</w:t>
      </w:r>
      <w:r w:rsidR="00B030BB">
        <w:rPr>
          <w:i/>
        </w:rPr>
        <w:fldChar w:fldCharType="end"/>
      </w:r>
      <w:r w:rsidR="00542E15" w:rsidRPr="00343910">
        <w:rPr>
          <w:i/>
        </w:rPr>
        <w:t>. в следующей редакции:</w:t>
      </w:r>
    </w:p>
    <w:p w14:paraId="2284529A" w14:textId="77777777" w:rsidR="00843E38" w:rsidRDefault="0015799E" w:rsidP="00AA6EA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" w:name="_Ref488161223"/>
      <w:bookmarkEnd w:id="1"/>
      <w:r>
        <w:t>В случае если спецификацией предусмотрена предварительная оплата товара,</w:t>
      </w:r>
      <w:r w:rsidR="00B5193A">
        <w:t xml:space="preserve"> Покупатель </w:t>
      </w:r>
      <w:r w:rsidR="00843E38">
        <w:t xml:space="preserve">перечисляет Поставщику авансовый платеж в размере и в срок, указанные в спецификации, </w:t>
      </w:r>
      <w:r w:rsidR="00843E38" w:rsidRPr="00843E38">
        <w:t>на основании счета</w:t>
      </w:r>
      <w:r w:rsidR="00843E38">
        <w:t xml:space="preserve"> Поставщика</w:t>
      </w:r>
      <w:r w:rsidR="00843E38" w:rsidRPr="00843E38">
        <w:t xml:space="preserve"> на предоплату, составленного в российских рублях</w:t>
      </w:r>
      <w:r w:rsidR="00843E38">
        <w:t>.</w:t>
      </w:r>
      <w:bookmarkEnd w:id="2"/>
    </w:p>
    <w:p w14:paraId="4961A580" w14:textId="77777777" w:rsidR="0015799E" w:rsidRDefault="00330DEC" w:rsidP="00843E38">
      <w:pPr>
        <w:widowControl w:val="0"/>
        <w:tabs>
          <w:tab w:val="left" w:pos="426"/>
          <w:tab w:val="left" w:pos="1276"/>
        </w:tabs>
        <w:ind w:firstLine="709"/>
        <w:jc w:val="both"/>
      </w:pPr>
      <w:r>
        <w:t xml:space="preserve">Поставщик не позднее 5 (пяти) календарных дней с момента получения </w:t>
      </w:r>
      <w:r w:rsidR="00045C80">
        <w:t>авансового платежа</w:t>
      </w:r>
      <w:r w:rsidR="004A63E0">
        <w:t>передает</w:t>
      </w:r>
      <w:r>
        <w:t xml:space="preserve"> Покупател</w:t>
      </w:r>
      <w:r w:rsidR="004A63E0">
        <w:t>ю оригинал</w:t>
      </w:r>
      <w:r>
        <w:t xml:space="preserve"> счет</w:t>
      </w:r>
      <w:r w:rsidR="00C80485">
        <w:t>а</w:t>
      </w:r>
      <w:r>
        <w:t>-фактур</w:t>
      </w:r>
      <w:r w:rsidR="004A63E0">
        <w:t>ы</w:t>
      </w:r>
      <w:r w:rsidR="00682AB5">
        <w:t xml:space="preserve">, </w:t>
      </w:r>
      <w:r w:rsidR="00682AB5" w:rsidRPr="00682AB5">
        <w:t xml:space="preserve">оформленного в соответствии с </w:t>
      </w:r>
      <w:r w:rsidR="00682AB5">
        <w:t>законодательством Российской Федерации,</w:t>
      </w:r>
      <w:r>
        <w:t xml:space="preserve"> на сумму полученно</w:t>
      </w:r>
      <w:r w:rsidR="00045C80">
        <w:t>гоавансового платежа</w:t>
      </w:r>
      <w:r>
        <w:t>.</w:t>
      </w:r>
    </w:p>
    <w:p w14:paraId="42170B3F" w14:textId="77777777" w:rsidR="00B5193A" w:rsidRDefault="00B5193A" w:rsidP="00843E3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B5193A">
        <w:t>Оплата оставшейся части цены товара осуществляется Покупателем в течение __ (_______________) 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14:paraId="0917515F" w14:textId="77777777" w:rsidR="00CF7248" w:rsidRDefault="00DF729B" w:rsidP="0002748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ях отказа</w:t>
      </w:r>
      <w:r w:rsidR="00CF7248">
        <w:t xml:space="preserve"> Покупател</w:t>
      </w:r>
      <w:r>
        <w:t>яот товара и/или исполнения договора полностью или в части по основаниям</w:t>
      </w:r>
      <w:r w:rsidR="00CF7248">
        <w:t>, предусмотренны</w:t>
      </w:r>
      <w:r>
        <w:t>м</w:t>
      </w:r>
      <w:r w:rsidR="00CF7248">
        <w:t xml:space="preserve"> законодательством или договором, </w:t>
      </w:r>
      <w:r w:rsidR="007D5DF1" w:rsidRPr="007D5DF1">
        <w:t xml:space="preserve">расторжения </w:t>
      </w:r>
      <w:r w:rsidR="007D5DF1">
        <w:t>д</w:t>
      </w:r>
      <w:r w:rsidR="007D5DF1" w:rsidRPr="007D5DF1">
        <w:t>оговора</w:t>
      </w:r>
      <w:r>
        <w:t>,</w:t>
      </w:r>
      <w:r w:rsidR="007D5DF1" w:rsidRPr="007D5DF1">
        <w:t xml:space="preserve"> признания его недействительным (незаключённым)</w:t>
      </w:r>
      <w:r w:rsidR="00C004E9">
        <w:t xml:space="preserve"> по иным основаниям</w:t>
      </w:r>
      <w:r w:rsidR="00935650">
        <w:t xml:space="preserve"> или в иных случаях</w:t>
      </w:r>
      <w:r w:rsidR="00C004E9">
        <w:t>, в результате котор</w:t>
      </w:r>
      <w:r>
        <w:t>ых</w:t>
      </w:r>
      <w:r w:rsidR="00935650">
        <w:t>возникает обязанность</w:t>
      </w:r>
      <w:r w:rsidR="00C004E9">
        <w:t xml:space="preserve"> Поставщика по </w:t>
      </w:r>
      <w:r w:rsidR="00935650">
        <w:t>возврату Покупателю не зачтенной суммы аванса (пропорционально стоимости не поставленного товара)</w:t>
      </w:r>
      <w:r w:rsidR="008123E5">
        <w:t>,</w:t>
      </w:r>
      <w:r w:rsidR="00CF7248">
        <w:t xml:space="preserve"> Поставщик в течение </w:t>
      </w:r>
      <w:r w:rsidR="0066105A">
        <w:t xml:space="preserve">3 (трех) </w:t>
      </w:r>
      <w:r w:rsidR="00CF7248">
        <w:t xml:space="preserve">банковских дней с даты получения </w:t>
      </w:r>
      <w:r>
        <w:t>соответствующего требования от</w:t>
      </w:r>
      <w:r w:rsidR="00CF7248">
        <w:t xml:space="preserve"> Покупателя перечисляет Покупателю сумму </w:t>
      </w:r>
      <w:r w:rsidR="00935650">
        <w:t xml:space="preserve">не зачтенного </w:t>
      </w:r>
      <w:r w:rsidR="0002684F">
        <w:t>авансового платежа</w:t>
      </w:r>
      <w:r w:rsidR="00935650" w:rsidRPr="00935650">
        <w:t>(пропорционально стоимости не поставленного товара)</w:t>
      </w:r>
      <w:r w:rsidR="00734EB6">
        <w:t>.</w:t>
      </w:r>
    </w:p>
    <w:p w14:paraId="5E99690D" w14:textId="77777777"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3" w:name="_Ref487721548"/>
      <w:r>
        <w:t xml:space="preserve">В случае если это согласовано Сторонами в спецификации,Поставщик в течение __ </w:t>
      </w:r>
      <w:r w:rsidRPr="00D75239">
        <w:t>(_________) рабочих дней с даты</w:t>
      </w:r>
      <w:r>
        <w:t xml:space="preserve"> подписания Сторонами спецификации предоставляет Покупателю в оригинале на бумажном носителе по адресу, указанному в настоящем договоре, независимую гарантию</w:t>
      </w:r>
      <w:r w:rsidRPr="00AA6EA5">
        <w:t>на</w:t>
      </w:r>
      <w:r>
        <w:t xml:space="preserve"> возврат</w:t>
      </w:r>
      <w:r w:rsidRPr="00AA6EA5">
        <w:t xml:space="preserve"> сумм</w:t>
      </w:r>
      <w:r>
        <w:t>ы</w:t>
      </w:r>
      <w:r w:rsidRPr="00AA6EA5">
        <w:t xml:space="preserve"> авансового платежа</w:t>
      </w:r>
      <w:r>
        <w:t>, указанного в спецификации</w:t>
      </w:r>
      <w:r w:rsidRPr="00AA6EA5">
        <w:t>, включая НДС</w:t>
      </w:r>
      <w:r>
        <w:t>, удовлетворяющую следующим требованиям:</w:t>
      </w:r>
      <w:bookmarkEnd w:id="3"/>
    </w:p>
    <w:p w14:paraId="3E5FF2C3" w14:textId="77777777" w:rsidR="00DC7678" w:rsidRDefault="00DC7678" w:rsidP="00DC7678">
      <w:pPr>
        <w:pStyle w:val="a3"/>
        <w:ind w:left="0" w:firstLine="709"/>
        <w:jc w:val="both"/>
      </w:pPr>
      <w:r>
        <w:t>- оформленную в соответствии с Приложением № 2 к договору;</w:t>
      </w:r>
    </w:p>
    <w:p w14:paraId="01F0F0EB" w14:textId="77777777" w:rsidR="00DC7678" w:rsidRDefault="00DC7678" w:rsidP="00DC7678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</w:t>
      </w:r>
      <w:r w:rsidR="00B17BEE">
        <w:t xml:space="preserve"> (Покупатель вправе не позднее</w:t>
      </w:r>
      <w:r w:rsidR="00402D79">
        <w:t xml:space="preserve"> дня</w:t>
      </w:r>
      <w:r w:rsidR="00B17BEE">
        <w:t xml:space="preserve"> подписания договора направить Поставщику список банков-гарантов, одобренных Покупателем)</w:t>
      </w:r>
      <w:r>
        <w:t>;</w:t>
      </w:r>
    </w:p>
    <w:p w14:paraId="13572531" w14:textId="77777777" w:rsidR="00DC7678" w:rsidRDefault="00DC7678" w:rsidP="00DC7678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14:paraId="113A76AA" w14:textId="77777777" w:rsidR="00DC7678" w:rsidRDefault="00DC7678" w:rsidP="00DC7678">
      <w:pPr>
        <w:pStyle w:val="a3"/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>
        <w:t>.</w:t>
      </w:r>
    </w:p>
    <w:p w14:paraId="0AE7022C" w14:textId="77777777"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4" w:name="_Ref487721557"/>
      <w:r w:rsidRPr="00C17C35">
        <w:t>Если к наиболее позднему сроку поставки товара, определенно</w:t>
      </w:r>
      <w:r>
        <w:t>му</w:t>
      </w:r>
      <w:r w:rsidRPr="00C17C35">
        <w:t xml:space="preserve"> в спецификации, обязательства Поставщика по договору не будут исполнены в полном </w:t>
      </w:r>
      <w:r w:rsidRPr="00C17C35">
        <w:lastRenderedPageBreak/>
        <w:t xml:space="preserve">объеме, независимая гарантия, указанная в пункте </w:t>
      </w:r>
      <w:r w:rsidR="00B030BB">
        <w:fldChar w:fldCharType="begin"/>
      </w:r>
      <w:r w:rsidR="00AC3298">
        <w:instrText xml:space="preserve"> REF _Ref487721548 \r \h </w:instrText>
      </w:r>
      <w:r w:rsidR="00B030BB">
        <w:fldChar w:fldCharType="separate"/>
      </w:r>
      <w:r w:rsidR="00AC3298">
        <w:t>2.8</w:t>
      </w:r>
      <w:r w:rsidR="00B030BB">
        <w:fldChar w:fldCharType="end"/>
      </w:r>
      <w:r w:rsidRPr="00C17C35">
        <w:t>. договора, должна быть переоформлена/продлена Поставщиком на 90 (девяносто) календарных дней на сумму незачтенного аванса</w:t>
      </w:r>
      <w:r>
        <w:t xml:space="preserve"> (пропорционально стоимости не поставленного товара)</w:t>
      </w:r>
      <w:r w:rsidRPr="00C17C35">
        <w:t>.</w:t>
      </w:r>
      <w:bookmarkEnd w:id="4"/>
    </w:p>
    <w:p w14:paraId="5B4AFE1E" w14:textId="77777777"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Переоформленная/продленная независимая гарантия должна быть предоставлена Поставщиком Покупателю </w:t>
      </w:r>
      <w:r w:rsidRPr="00392E56">
        <w:t xml:space="preserve">в оригинале на бумажном носителе </w:t>
      </w:r>
      <w:r>
        <w:t>по адресу, указанному в настоящем договоре, не позднее 30 (тридцати) рабочих дней до истечения срока ее действия.</w:t>
      </w:r>
    </w:p>
    <w:p w14:paraId="67039E36" w14:textId="77777777"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непредоставления переоформленной/продленной независимой гарантии в срок, установленный настоящим пунктом, Поставщик обязан возвратить Покупателю </w:t>
      </w:r>
      <w:r w:rsidRPr="00005EA4">
        <w:t>сумму не зачтенного аванса (пропорционально стоимости не поставленного товара)</w:t>
      </w:r>
      <w:r>
        <w:t>.</w:t>
      </w:r>
    </w:p>
    <w:p w14:paraId="10D96B3E" w14:textId="77777777" w:rsidR="00C51367" w:rsidRPr="00E43502" w:rsidRDefault="003529EF" w:rsidP="00C80485">
      <w:pPr>
        <w:pStyle w:val="1"/>
        <w:tabs>
          <w:tab w:val="left" w:pos="284"/>
        </w:tabs>
      </w:pPr>
      <w:r>
        <w:t>Права и обязанности Сторон</w:t>
      </w:r>
    </w:p>
    <w:p w14:paraId="7FF3D308" w14:textId="77777777" w:rsidR="00827FB2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обязан:</w:t>
      </w:r>
    </w:p>
    <w:p w14:paraId="47F3CBDF" w14:textId="77777777"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35FC9">
        <w:t xml:space="preserve">Передать Покупателю </w:t>
      </w:r>
      <w:r w:rsidR="00746C81" w:rsidRPr="00635FC9">
        <w:t>товар</w:t>
      </w:r>
      <w:r w:rsidR="00706D65">
        <w:t xml:space="preserve"> надлежащего качества</w:t>
      </w:r>
      <w:r w:rsidR="009F555F">
        <w:t xml:space="preserve">, </w:t>
      </w:r>
      <w:r w:rsidR="009F555F" w:rsidRPr="009F555F">
        <w:t>соответств</w:t>
      </w:r>
      <w:r w:rsidR="009F555F">
        <w:t>ующ</w:t>
      </w:r>
      <w:r w:rsidR="00553B63">
        <w:t>ий</w:t>
      </w:r>
      <w:r w:rsidR="009F555F" w:rsidRPr="009F555F">
        <w:t>требованиям, установленным ГОСТ и ТУ на каждый вид поставляемого товара, а также сертификатам качества</w:t>
      </w:r>
      <w:r w:rsidR="009F555F">
        <w:t>,</w:t>
      </w:r>
      <w:r w:rsidR="00706D65">
        <w:t xml:space="preserve"> в месте </w:t>
      </w:r>
      <w:r w:rsidR="00CB5952">
        <w:t>передач</w:t>
      </w:r>
      <w:r w:rsidR="00706D65">
        <w:t xml:space="preserve">и </w:t>
      </w:r>
      <w:r w:rsidRPr="00635FC9">
        <w:t>по товарной накладной</w:t>
      </w:r>
      <w:r w:rsidR="00582097" w:rsidRPr="00582097">
        <w:t>или УПД</w:t>
      </w:r>
      <w:r w:rsidRPr="00635FC9">
        <w:t xml:space="preserve"> в сроки</w:t>
      </w:r>
      <w:r w:rsidR="00706D65">
        <w:t xml:space="preserve"> и</w:t>
      </w:r>
      <w:r w:rsidRPr="00635FC9">
        <w:t xml:space="preserve"> порядке, установленны</w:t>
      </w:r>
      <w:r w:rsidR="00916D6F">
        <w:t>е</w:t>
      </w:r>
      <w:r w:rsidRPr="00635FC9">
        <w:t xml:space="preserve"> в </w:t>
      </w:r>
      <w:r w:rsidR="00706D65">
        <w:t>договоре и</w:t>
      </w:r>
      <w:r w:rsidRPr="00635FC9">
        <w:t xml:space="preserve"> спецификации</w:t>
      </w:r>
      <w:r w:rsidR="00E54DB1" w:rsidRPr="00635FC9">
        <w:t xml:space="preserve"> к договору</w:t>
      </w:r>
      <w:r w:rsidRPr="00635FC9">
        <w:t>.</w:t>
      </w:r>
    </w:p>
    <w:p w14:paraId="6EE10E7D" w14:textId="77777777" w:rsidR="00BD54D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5" w:name="_Ref487721880"/>
      <w:r>
        <w:t>Направить своего</w:t>
      </w:r>
      <w:r w:rsidR="00EE754F">
        <w:t xml:space="preserve"> уполномоченного</w:t>
      </w:r>
      <w:r>
        <w:t xml:space="preserve"> представителя к месту приемки товара в течение 3</w:t>
      </w:r>
      <w:r w:rsidR="00EF62F4">
        <w:t xml:space="preserve"> (трех)</w:t>
      </w:r>
      <w:r>
        <w:t xml:space="preserve"> рабочих дней,</w:t>
      </w:r>
      <w:r w:rsidR="00EE754F">
        <w:t xml:space="preserve"> не считая времени на проезд к месту приемки товара,</w:t>
      </w:r>
      <w:r w:rsidR="00FC710E">
        <w:t xml:space="preserve">если иной срок не согласован с Покупателем, </w:t>
      </w:r>
      <w:r>
        <w:t>предварительно уведомив Покупателя о направлении своего представителя</w:t>
      </w:r>
      <w:r w:rsidR="00432DB7">
        <w:t>,</w:t>
      </w:r>
      <w:r>
        <w:t xml:space="preserve"> дате и времени его прибытия к месту приемки товара, в</w:t>
      </w:r>
      <w:r w:rsidR="00BD54DB">
        <w:t xml:space="preserve"> случае вызова Покупателем представителя Поставщика в порядке, предусмотренном в </w:t>
      </w:r>
      <w:r w:rsidR="0068790C">
        <w:t xml:space="preserve">разделе </w:t>
      </w:r>
      <w:r w:rsidR="00B030BB">
        <w:fldChar w:fldCharType="begin"/>
      </w:r>
      <w:r w:rsidR="00AC3298">
        <w:instrText xml:space="preserve"> REF _Ref487721598 \r \h </w:instrText>
      </w:r>
      <w:r w:rsidR="00B030BB">
        <w:fldChar w:fldCharType="separate"/>
      </w:r>
      <w:r w:rsidR="00AC3298">
        <w:t>4</w:t>
      </w:r>
      <w:r w:rsidR="00B030BB">
        <w:fldChar w:fldCharType="end"/>
      </w:r>
      <w:r w:rsidR="00BD54DB">
        <w:t xml:space="preserve"> договора.</w:t>
      </w:r>
      <w:bookmarkEnd w:id="5"/>
    </w:p>
    <w:p w14:paraId="4AF5C181" w14:textId="77777777"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</w:p>
    <w:p w14:paraId="510D4183" w14:textId="77777777" w:rsidR="005A3437" w:rsidRP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>
        <w:rPr>
          <w:i/>
        </w:rPr>
        <w:t xml:space="preserve">Вариант 1. В случае </w:t>
      </w:r>
      <w:r w:rsidRPr="005A3437">
        <w:rPr>
          <w:i/>
        </w:rPr>
        <w:t xml:space="preserve">поставки товара на условиях доставки товара Поставщиком к месту </w:t>
      </w:r>
      <w:r w:rsidR="00CB5952">
        <w:rPr>
          <w:i/>
        </w:rPr>
        <w:t>передач</w:t>
      </w:r>
      <w:r w:rsidRPr="005A3437">
        <w:rPr>
          <w:i/>
        </w:rPr>
        <w:t>и пункт</w:t>
      </w:r>
      <w:r w:rsidR="00B030BB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B030BB">
        <w:rPr>
          <w:i/>
        </w:rPr>
      </w:r>
      <w:r w:rsidR="00B030BB">
        <w:rPr>
          <w:i/>
        </w:rPr>
        <w:fldChar w:fldCharType="separate"/>
      </w:r>
      <w:r w:rsidR="00AC3298">
        <w:rPr>
          <w:i/>
        </w:rPr>
        <w:t>3.1.3</w:t>
      </w:r>
      <w:r w:rsidR="00B030BB">
        <w:rPr>
          <w:i/>
        </w:rPr>
        <w:fldChar w:fldCharType="end"/>
      </w:r>
      <w:r>
        <w:rPr>
          <w:i/>
        </w:rPr>
        <w:t>.</w:t>
      </w:r>
      <w:r w:rsidRPr="005A3437">
        <w:rPr>
          <w:i/>
        </w:rPr>
        <w:t xml:space="preserve"> изложить в следующей редакции:</w:t>
      </w:r>
    </w:p>
    <w:p w14:paraId="04971BA8" w14:textId="77777777" w:rsidR="002274EE" w:rsidRDefault="005A3437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6" w:name="_Ref487721609"/>
      <w:r>
        <w:t>В</w:t>
      </w:r>
      <w:r w:rsidRPr="005A3437">
        <w:t xml:space="preserve"> случае поставки товара в количестве меньшем, чем предусмотрено спецификацией, </w:t>
      </w:r>
      <w:r w:rsidR="0093704B">
        <w:t>восполнить</w:t>
      </w:r>
      <w:r w:rsidR="007D0E09" w:rsidRPr="0015735A">
        <w:t xml:space="preserve"> недостающе</w:t>
      </w:r>
      <w:r w:rsidR="0093704B">
        <w:t>е</w:t>
      </w:r>
      <w:r w:rsidR="007D0E09" w:rsidRPr="0015735A">
        <w:t xml:space="preserve"> количеств</w:t>
      </w:r>
      <w:r w:rsidR="0093704B">
        <w:t>о</w:t>
      </w:r>
      <w:r w:rsidR="007D0E09">
        <w:t xml:space="preserve">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 w:rsidR="007D0E09" w:rsidRPr="00D8007A">
        <w:t>в течени</w:t>
      </w:r>
      <w:r w:rsidR="0093704B">
        <w:t>е</w:t>
      </w:r>
      <w:r w:rsidR="007D0E09" w:rsidRPr="00D8007A">
        <w:t xml:space="preserve"> __</w:t>
      </w:r>
      <w:r w:rsidR="00432DB7">
        <w:t xml:space="preserve"> (_________)</w:t>
      </w:r>
      <w:r w:rsidR="0093704B">
        <w:t xml:space="preserve"> рабочих</w:t>
      </w:r>
      <w:r w:rsidR="007D0E09" w:rsidRPr="00D8007A">
        <w:t xml:space="preserve"> дней с момента предъявления </w:t>
      </w:r>
      <w:r w:rsidR="007D0E09">
        <w:t xml:space="preserve">соответствующего </w:t>
      </w:r>
      <w:r w:rsidR="007D0E09" w:rsidRPr="00D8007A">
        <w:t xml:space="preserve">требования </w:t>
      </w:r>
      <w:r w:rsidR="007D0E09" w:rsidRPr="0015735A">
        <w:t>Покупателя</w:t>
      </w:r>
      <w:r w:rsidR="00B3416D" w:rsidRPr="00B3416D">
        <w:t>или в иной срок, согласованный с Покупателем</w:t>
      </w:r>
      <w:r w:rsidR="00D8007A" w:rsidRPr="00D8007A">
        <w:t>.</w:t>
      </w:r>
      <w:bookmarkEnd w:id="6"/>
    </w:p>
    <w:p w14:paraId="340CA013" w14:textId="77777777" w:rsidR="005A3437" w:rsidRDefault="005A3437" w:rsidP="005A3437">
      <w:pPr>
        <w:pStyle w:val="a3"/>
        <w:widowControl w:val="0"/>
        <w:tabs>
          <w:tab w:val="left" w:pos="1418"/>
        </w:tabs>
        <w:ind w:left="709"/>
        <w:jc w:val="both"/>
        <w:rPr>
          <w:i/>
        </w:rPr>
      </w:pPr>
    </w:p>
    <w:p w14:paraId="6365BA8A" w14:textId="77777777"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 w:rsidRPr="005A3437">
        <w:rPr>
          <w:i/>
        </w:rPr>
        <w:t xml:space="preserve">Вариант </w:t>
      </w:r>
      <w:r>
        <w:rPr>
          <w:i/>
        </w:rPr>
        <w:t>2</w:t>
      </w:r>
      <w:r w:rsidRPr="005A3437">
        <w:rPr>
          <w:i/>
        </w:rPr>
        <w:t xml:space="preserve">. В случае поставки товара на условиях выборки товара Покупателем пункт </w:t>
      </w:r>
      <w:r w:rsidR="00B030BB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B030BB">
        <w:rPr>
          <w:i/>
        </w:rPr>
      </w:r>
      <w:r w:rsidR="00B030BB">
        <w:rPr>
          <w:i/>
        </w:rPr>
        <w:fldChar w:fldCharType="separate"/>
      </w:r>
      <w:r w:rsidR="00AC3298">
        <w:rPr>
          <w:i/>
        </w:rPr>
        <w:t>3.1.3</w:t>
      </w:r>
      <w:r w:rsidR="00B030BB">
        <w:rPr>
          <w:i/>
        </w:rPr>
        <w:fldChar w:fldCharType="end"/>
      </w:r>
      <w:r w:rsidRPr="005A3437">
        <w:rPr>
          <w:i/>
        </w:rPr>
        <w:t>. изложить в следующей редакции:</w:t>
      </w:r>
    </w:p>
    <w:p w14:paraId="50B21E78" w14:textId="77777777" w:rsidR="005A3437" w:rsidRDefault="005A3437" w:rsidP="005A3437">
      <w:pPr>
        <w:widowControl w:val="0"/>
        <w:tabs>
          <w:tab w:val="left" w:pos="1418"/>
        </w:tabs>
        <w:ind w:firstLine="709"/>
        <w:jc w:val="both"/>
      </w:pPr>
      <w:r>
        <w:t xml:space="preserve">3.1.3. </w:t>
      </w:r>
      <w:r w:rsidRPr="005A3437">
        <w:t xml:space="preserve">В случае </w:t>
      </w:r>
      <w:r>
        <w:t>предоставления в распоряжение Покупателя</w:t>
      </w:r>
      <w:r w:rsidRPr="005A3437">
        <w:t xml:space="preserve"> товара в количестве меньшем, чем предусмотрено спецификацией, </w:t>
      </w:r>
      <w:r>
        <w:t xml:space="preserve">восполнить </w:t>
      </w:r>
      <w:r w:rsidRPr="005A3437">
        <w:t>недостающе</w:t>
      </w:r>
      <w:r>
        <w:t>е</w:t>
      </w:r>
      <w:r w:rsidRPr="005A3437">
        <w:t xml:space="preserve"> количеств</w:t>
      </w:r>
      <w:r>
        <w:t>о</w:t>
      </w:r>
      <w:r w:rsidRPr="005A3437">
        <w:t xml:space="preserve"> 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>
        <w:t xml:space="preserve"> в течение </w:t>
      </w:r>
      <w:r w:rsidR="0066105A">
        <w:t>__ (________)</w:t>
      </w:r>
      <w:r w:rsidRPr="00D4654F">
        <w:t>рабоч</w:t>
      </w:r>
      <w:r w:rsidR="0066105A" w:rsidRPr="00D4654F">
        <w:t>их(</w:t>
      </w:r>
      <w:r w:rsidRPr="00D4654F">
        <w:t>его</w:t>
      </w:r>
      <w:r w:rsidR="0066105A" w:rsidRPr="00D4654F">
        <w:t>)</w:t>
      </w:r>
      <w:r w:rsidRPr="00D4654F">
        <w:t xml:space="preserve"> дн</w:t>
      </w:r>
      <w:r w:rsidR="0066105A" w:rsidRPr="00D4654F">
        <w:t>ей</w:t>
      </w:r>
      <w:r w:rsidR="0066105A" w:rsidRPr="009D729B">
        <w:t>(</w:t>
      </w:r>
      <w:r w:rsidRPr="009D729B">
        <w:t>я</w:t>
      </w:r>
      <w:r w:rsidR="0066105A" w:rsidRPr="009D729B">
        <w:t>)</w:t>
      </w:r>
      <w:r>
        <w:t xml:space="preserve">или </w:t>
      </w:r>
      <w:r w:rsidR="00B3416D" w:rsidRPr="00B3416D">
        <w:t>в иной срок, согласованный с Покупателем</w:t>
      </w:r>
      <w:r w:rsidR="0093704B">
        <w:t>.</w:t>
      </w:r>
    </w:p>
    <w:p w14:paraId="5C47AF5E" w14:textId="77777777" w:rsidR="005A3437" w:rsidRPr="00D70C49" w:rsidRDefault="005A3437" w:rsidP="005A3437">
      <w:pPr>
        <w:widowControl w:val="0"/>
        <w:tabs>
          <w:tab w:val="left" w:pos="1418"/>
        </w:tabs>
        <w:ind w:firstLine="709"/>
        <w:jc w:val="both"/>
      </w:pPr>
    </w:p>
    <w:p w14:paraId="451F97D1" w14:textId="77777777" w:rsidR="00850888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7" w:name="_Ref487721727"/>
      <w:r>
        <w:t>В</w:t>
      </w:r>
      <w:r w:rsidRPr="00850888">
        <w:t xml:space="preserve"> случае поставки некомплектного товарадоукомплектова</w:t>
      </w:r>
      <w:r>
        <w:t xml:space="preserve">ть товар </w:t>
      </w:r>
      <w:r w:rsidRPr="00850888">
        <w:t>в течение __</w:t>
      </w:r>
      <w:r w:rsidR="00066855" w:rsidRPr="00066855">
        <w:t xml:space="preserve"> (_______)</w:t>
      </w:r>
      <w:r w:rsidRPr="00850888">
        <w:t xml:space="preserve"> рабочих дней с момента получения соответствующего требования Покупателя</w:t>
      </w:r>
      <w:r w:rsidR="00DF20A8">
        <w:t xml:space="preserve"> или в иной срок, согласованный с Покупателем.</w:t>
      </w:r>
      <w:bookmarkEnd w:id="7"/>
    </w:p>
    <w:p w14:paraId="681011A1" w14:textId="77777777" w:rsidR="0015735A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8" w:name="_Ref487721738"/>
      <w:r>
        <w:t>В</w:t>
      </w:r>
      <w:r w:rsidRPr="00850888">
        <w:t xml:space="preserve"> случае поставки товара ненадлежащего качества </w:t>
      </w:r>
      <w:r>
        <w:t>безвозмездно устранить недостатки товара</w:t>
      </w:r>
      <w:r w:rsidR="00B236C9">
        <w:t>и/или заменить на товар надлежащего качества</w:t>
      </w:r>
      <w:r w:rsidR="00D8007A" w:rsidRPr="00D8007A">
        <w:t>в течение __</w:t>
      </w:r>
      <w:r w:rsidR="00066855" w:rsidRPr="00066855">
        <w:t xml:space="preserve"> (_______)</w:t>
      </w:r>
      <w:r w:rsidR="0093704B">
        <w:t xml:space="preserve"> рабочих</w:t>
      </w:r>
      <w:r w:rsidR="00D8007A" w:rsidRPr="00D8007A">
        <w:t xml:space="preserve"> дней</w:t>
      </w:r>
      <w:r w:rsidR="00E64A18">
        <w:t xml:space="preserve"> с момента получения соответствующего требования Покупателя</w:t>
      </w:r>
      <w:r w:rsidR="00DF20A8">
        <w:t xml:space="preserve"> или в иной срок, согласованный с Покупателем</w:t>
      </w:r>
      <w:r w:rsidR="007D0E09">
        <w:t>.</w:t>
      </w:r>
      <w:bookmarkEnd w:id="8"/>
    </w:p>
    <w:p w14:paraId="4B812C1F" w14:textId="77777777" w:rsidR="00B1317A" w:rsidRDefault="00B1317A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 w:rsidRPr="00075EB9">
        <w:t xml:space="preserve">Все расходы, связанные с допоставкой недостающего товара, </w:t>
      </w:r>
      <w:r w:rsidR="00667094" w:rsidRPr="00075EB9">
        <w:t>доукомплектовани</w:t>
      </w:r>
      <w:r w:rsidR="00667094">
        <w:t>ем</w:t>
      </w:r>
      <w:r w:rsidRPr="00075EB9">
        <w:t>, возвратом товара, его заменой, в том числе все транспортные расходы и расходы на хранение, относятся на счет Поставщика.</w:t>
      </w:r>
    </w:p>
    <w:p w14:paraId="35868AE9" w14:textId="77777777" w:rsidR="008C3C1B" w:rsidRDefault="008C3C1B" w:rsidP="008C3C1B">
      <w:pPr>
        <w:pStyle w:val="a3"/>
        <w:widowControl w:val="0"/>
        <w:ind w:left="0" w:firstLine="709"/>
        <w:jc w:val="both"/>
        <w:rPr>
          <w:i/>
        </w:rPr>
      </w:pPr>
      <w:r>
        <w:rPr>
          <w:i/>
        </w:rPr>
        <w:t xml:space="preserve">В случае </w:t>
      </w:r>
      <w:r w:rsidR="00A123C1">
        <w:rPr>
          <w:i/>
        </w:rPr>
        <w:t xml:space="preserve">если в соответствии с </w:t>
      </w:r>
      <w:r w:rsidR="00A123C1" w:rsidRPr="00A123C1">
        <w:rPr>
          <w:i/>
        </w:rPr>
        <w:t>организационно-распорядительными документами Компании / РОКС НН</w:t>
      </w:r>
      <w:r w:rsidR="00A123C1">
        <w:rPr>
          <w:i/>
        </w:rPr>
        <w:t xml:space="preserve"> требуется предоставление Поставщиком обеспечени</w:t>
      </w:r>
      <w:r w:rsidR="00857757">
        <w:rPr>
          <w:i/>
        </w:rPr>
        <w:t>я</w:t>
      </w:r>
      <w:r w:rsidR="00A123C1">
        <w:rPr>
          <w:i/>
        </w:rPr>
        <w:t xml:space="preserve"> исполнения обязательств по уплате пени за просрочку поставки или недопоставку товара, дополнить договор пунктом </w:t>
      </w:r>
      <w:r w:rsidR="00B030BB">
        <w:rPr>
          <w:i/>
        </w:rPr>
        <w:fldChar w:fldCharType="begin"/>
      </w:r>
      <w:r w:rsidR="00AC3298">
        <w:rPr>
          <w:i/>
        </w:rPr>
        <w:instrText xml:space="preserve"> REF _Ref487721660 \r \h </w:instrText>
      </w:r>
      <w:r w:rsidR="00B030BB">
        <w:rPr>
          <w:i/>
        </w:rPr>
      </w:r>
      <w:r w:rsidR="00B030BB">
        <w:rPr>
          <w:i/>
        </w:rPr>
        <w:fldChar w:fldCharType="separate"/>
      </w:r>
      <w:r w:rsidR="00AC3298">
        <w:rPr>
          <w:i/>
        </w:rPr>
        <w:t>3.1.7</w:t>
      </w:r>
      <w:r w:rsidR="00B030BB">
        <w:rPr>
          <w:i/>
        </w:rPr>
        <w:fldChar w:fldCharType="end"/>
      </w:r>
      <w:proofErr w:type="gramStart"/>
      <w:r w:rsidR="00A123C1">
        <w:rPr>
          <w:i/>
        </w:rPr>
        <w:t>.</w:t>
      </w:r>
      <w:proofErr w:type="gramEnd"/>
      <w:r w:rsidR="00A123C1">
        <w:rPr>
          <w:i/>
        </w:rPr>
        <w:t xml:space="preserve"> следующего содержания:</w:t>
      </w:r>
    </w:p>
    <w:p w14:paraId="058BEAD5" w14:textId="77777777" w:rsidR="00553B63" w:rsidRDefault="00857757" w:rsidP="00553B63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9" w:name="_Ref487721660"/>
      <w:r>
        <w:lastRenderedPageBreak/>
        <w:t xml:space="preserve">В течение __ (_________) рабочих дней с даты подписания </w:t>
      </w:r>
      <w:r w:rsidR="003250D5">
        <w:t>Сторонами спецификации</w:t>
      </w:r>
      <w:r>
        <w:t xml:space="preserve"> Поставщик предоставляет Покупателю в оригинале на бумажном носителе по адресу, указанному в настоящем договоре, независимую гарантиюисполнения обязательств</w:t>
      </w:r>
      <w:r w:rsidR="003B2E17">
        <w:t xml:space="preserve">по уплате пени, предусмотренной в пункте </w:t>
      </w:r>
      <w:r w:rsidR="00B030BB">
        <w:fldChar w:fldCharType="begin"/>
      </w:r>
      <w:r w:rsidR="00AC3298">
        <w:instrText xml:space="preserve"> REF _Ref487721670 \r \h </w:instrText>
      </w:r>
      <w:r w:rsidR="00B030BB">
        <w:fldChar w:fldCharType="separate"/>
      </w:r>
      <w:r w:rsidR="00E83E57">
        <w:t>7.1</w:t>
      </w:r>
      <w:r w:rsidR="00B030BB">
        <w:fldChar w:fldCharType="end"/>
      </w:r>
      <w:r>
        <w:t>. договора</w:t>
      </w:r>
      <w:r w:rsidRPr="00AA6EA5">
        <w:t>,</w:t>
      </w:r>
      <w:r w:rsidR="003B2E17">
        <w:t xml:space="preserve"> в размере </w:t>
      </w:r>
      <w:r w:rsidR="00B3416D">
        <w:t>__</w:t>
      </w:r>
      <w:r w:rsidR="003B2E17">
        <w:t xml:space="preserve">% от цены товара, указанного в </w:t>
      </w:r>
      <w:r w:rsidR="003250D5">
        <w:t>спецификации</w:t>
      </w:r>
      <w:r w:rsidR="003B2E17">
        <w:t>,</w:t>
      </w:r>
      <w:r w:rsidRPr="00AA6EA5">
        <w:t xml:space="preserve"> включая НДС</w:t>
      </w:r>
      <w:r>
        <w:t xml:space="preserve">, </w:t>
      </w:r>
      <w:r w:rsidR="00553B63">
        <w:t>удовлетворяющую следующим требованиям:</w:t>
      </w:r>
      <w:bookmarkEnd w:id="9"/>
    </w:p>
    <w:p w14:paraId="63BCAD37" w14:textId="77777777" w:rsidR="00553B63" w:rsidRDefault="00553B63" w:rsidP="00553B63">
      <w:pPr>
        <w:pStyle w:val="a3"/>
        <w:ind w:left="0" w:firstLine="709"/>
        <w:jc w:val="both"/>
      </w:pPr>
      <w:r>
        <w:t>- оформленную в соответствии с Приложением № 3 к договору;</w:t>
      </w:r>
    </w:p>
    <w:p w14:paraId="584E0DE4" w14:textId="77777777" w:rsidR="00553B63" w:rsidRDefault="00553B63" w:rsidP="00553B63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;</w:t>
      </w:r>
    </w:p>
    <w:p w14:paraId="4577C7C8" w14:textId="77777777" w:rsidR="00553B63" w:rsidRDefault="00553B63" w:rsidP="00553B63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14:paraId="1F382956" w14:textId="77777777" w:rsidR="003250D5" w:rsidRPr="00881FF0" w:rsidRDefault="00553B63" w:rsidP="00553B63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 w:rsidR="003250D5">
        <w:t>.</w:t>
      </w:r>
    </w:p>
    <w:p w14:paraId="48968E60" w14:textId="77777777" w:rsidR="008C3C1B" w:rsidRPr="00881FF0" w:rsidRDefault="008C3C1B" w:rsidP="003B2E17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</w:p>
    <w:p w14:paraId="52E0D350" w14:textId="77777777"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обязан:</w:t>
      </w:r>
    </w:p>
    <w:p w14:paraId="1617871F" w14:textId="77777777" w:rsidR="0015735A" w:rsidRPr="0068790C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8790C">
        <w:t xml:space="preserve">Осмотреть и принять </w:t>
      </w:r>
      <w:r w:rsidR="00D66CC0" w:rsidRPr="0068790C">
        <w:t>товар</w:t>
      </w:r>
      <w:r w:rsidR="005E37BC" w:rsidRPr="0068790C">
        <w:t xml:space="preserve"> по</w:t>
      </w:r>
      <w:r w:rsidR="0068790C" w:rsidRPr="0068790C">
        <w:t xml:space="preserve"> комплектности,</w:t>
      </w:r>
      <w:r w:rsidR="005E37BC" w:rsidRPr="0068790C">
        <w:t xml:space="preserve"> количеству и качеству</w:t>
      </w:r>
      <w:r w:rsidRPr="0068790C">
        <w:t xml:space="preserve"> в соответствии с</w:t>
      </w:r>
      <w:r w:rsidR="005E37BC" w:rsidRPr="0068790C">
        <w:t xml:space="preserve"> условиями, предусмотренными настоящим договором</w:t>
      </w:r>
      <w:r w:rsidR="0068790C" w:rsidRPr="0068790C">
        <w:t xml:space="preserve"> и спецификацией</w:t>
      </w:r>
      <w:r w:rsidRPr="0068790C">
        <w:t xml:space="preserve"> при условии соответствия </w:t>
      </w:r>
      <w:r w:rsidR="0049116F" w:rsidRPr="0068790C">
        <w:t>товара</w:t>
      </w:r>
      <w:r w:rsidRPr="0068790C">
        <w:t xml:space="preserve"> требованиям</w:t>
      </w:r>
      <w:r w:rsidR="00D66CC0" w:rsidRPr="0068790C">
        <w:t>,</w:t>
      </w:r>
      <w:r w:rsidRPr="0068790C">
        <w:t xml:space="preserve"> установленным ГОСТ и ТУ на каждый вид поставляемо</w:t>
      </w:r>
      <w:r w:rsidR="0049116F" w:rsidRPr="0068790C">
        <w:t>готовара</w:t>
      </w:r>
      <w:r w:rsidRPr="0068790C">
        <w:t>, а т</w:t>
      </w:r>
      <w:r w:rsidR="00AF525B" w:rsidRPr="0068790C">
        <w:t xml:space="preserve">акже </w:t>
      </w:r>
      <w:r w:rsidR="00C80485" w:rsidRPr="0068790C">
        <w:t>сертификат</w:t>
      </w:r>
      <w:r w:rsidR="00C80485">
        <w:t>о</w:t>
      </w:r>
      <w:r w:rsidR="00C80485" w:rsidRPr="0068790C">
        <w:t xml:space="preserve">м </w:t>
      </w:r>
      <w:r w:rsidRPr="0068790C">
        <w:t>качества.</w:t>
      </w:r>
    </w:p>
    <w:p w14:paraId="1FA768AF" w14:textId="77777777" w:rsid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платить </w:t>
      </w:r>
      <w:r w:rsidR="0049116F">
        <w:t>товар</w:t>
      </w:r>
      <w:r w:rsidRPr="0015735A">
        <w:t xml:space="preserve"> в соответствии с ценой и условиями, определенными в </w:t>
      </w:r>
      <w:r w:rsidR="00254306">
        <w:t>спецификации</w:t>
      </w:r>
      <w:r w:rsidRPr="0015735A">
        <w:t>.</w:t>
      </w:r>
    </w:p>
    <w:p w14:paraId="7467D2CB" w14:textId="77777777"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вправе:</w:t>
      </w:r>
    </w:p>
    <w:p w14:paraId="4E0EB20D" w14:textId="77777777"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Требовать оплаты </w:t>
      </w:r>
      <w:r w:rsidR="0049116F">
        <w:t>товара</w:t>
      </w:r>
      <w:r w:rsidRPr="0015735A">
        <w:t xml:space="preserve"> в соответствии с </w:t>
      </w:r>
      <w:r w:rsidR="0045031A" w:rsidRPr="0015735A">
        <w:t>ценой и условиями</w:t>
      </w:r>
      <w:r w:rsidR="0045031A">
        <w:t xml:space="preserve">, определеннымив </w:t>
      </w:r>
      <w:r w:rsidR="00254306">
        <w:t>спецификации</w:t>
      </w:r>
      <w:r w:rsidRPr="0015735A">
        <w:t>.</w:t>
      </w:r>
    </w:p>
    <w:p w14:paraId="24D183C0" w14:textId="77777777"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вправе:</w:t>
      </w:r>
    </w:p>
    <w:p w14:paraId="14B82D3A" w14:textId="77777777"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тказаться от принятия и оплаты </w:t>
      </w:r>
      <w:r w:rsidR="0049116F">
        <w:t>товара</w:t>
      </w:r>
      <w:r w:rsidRPr="0015735A">
        <w:t>, поставка которо</w:t>
      </w:r>
      <w:r w:rsidR="0049116F">
        <w:t>го</w:t>
      </w:r>
      <w:r w:rsidRPr="0015735A">
        <w:t xml:space="preserve"> просрочена более чем на </w:t>
      </w:r>
      <w:r w:rsidR="0045031A">
        <w:t>__</w:t>
      </w:r>
      <w:r w:rsidR="00066855" w:rsidRPr="00066855">
        <w:t xml:space="preserve"> (_______)</w:t>
      </w:r>
      <w:r w:rsidR="00066855">
        <w:t xml:space="preserve">календарных </w:t>
      </w:r>
      <w:r w:rsidRPr="0015735A">
        <w:t>дней, направив Поставщику соответствующее письменное уведомление.</w:t>
      </w:r>
    </w:p>
    <w:p w14:paraId="78ABC0B1" w14:textId="77777777" w:rsidR="005D45C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0" w:name="_Ref487721891"/>
      <w:r>
        <w:t>П</w:t>
      </w:r>
      <w:r w:rsidR="0015735A" w:rsidRPr="0015735A">
        <w:t xml:space="preserve">отребовать от Поставщика </w:t>
      </w:r>
      <w:r w:rsidR="0093704B">
        <w:t>восполнения</w:t>
      </w:r>
      <w:r w:rsidR="0015735A" w:rsidRPr="0015735A">
        <w:t xml:space="preserve"> недостающе</w:t>
      </w:r>
      <w:r w:rsidR="0093704B">
        <w:t>го</w:t>
      </w:r>
      <w:r w:rsidR="0015735A" w:rsidRPr="0015735A">
        <w:t xml:space="preserve"> количества </w:t>
      </w:r>
      <w:r w:rsidR="0049116F">
        <w:t>товара</w:t>
      </w:r>
      <w:r w:rsidR="0015735A" w:rsidRPr="0015735A">
        <w:t xml:space="preserve">в </w:t>
      </w:r>
      <w:r w:rsidR="007B718F">
        <w:t>срок</w:t>
      </w:r>
      <w:r w:rsidR="006855B7">
        <w:t>,</w:t>
      </w:r>
      <w:r w:rsidR="007B718F">
        <w:t xml:space="preserve"> указанный в п</w:t>
      </w:r>
      <w:r w:rsidR="005D45CB">
        <w:t>ункте</w:t>
      </w:r>
      <w:r w:rsidR="00B030BB">
        <w:fldChar w:fldCharType="begin"/>
      </w:r>
      <w:r w:rsidR="00AC3298">
        <w:instrText xml:space="preserve"> REF _Ref487721609 \r \h </w:instrText>
      </w:r>
      <w:r w:rsidR="00B030BB">
        <w:fldChar w:fldCharType="separate"/>
      </w:r>
      <w:r w:rsidR="00AC3298">
        <w:t>3.1.3</w:t>
      </w:r>
      <w:r w:rsidR="00B030BB">
        <w:fldChar w:fldCharType="end"/>
      </w:r>
      <w:r w:rsidR="0093704B">
        <w:t>.</w:t>
      </w:r>
      <w:r w:rsidR="007B718F">
        <w:t xml:space="preserve"> договора.</w:t>
      </w:r>
      <w:bookmarkEnd w:id="10"/>
    </w:p>
    <w:p w14:paraId="700C3019" w14:textId="77777777" w:rsidR="00850888" w:rsidRDefault="00EF62F4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>
        <w:t>В</w:t>
      </w:r>
      <w:r w:rsidRPr="00EF62F4">
        <w:t xml:space="preserve"> случае </w:t>
      </w:r>
      <w:r w:rsidR="00E255F8" w:rsidRPr="00E255F8">
        <w:t>поставки некомплектного товара</w:t>
      </w:r>
      <w:r w:rsidR="00655912">
        <w:t xml:space="preserve"> потребовать доукомплектования товара Поставщиком в срок, предусмотренный в пункте </w:t>
      </w:r>
      <w:r w:rsidR="00B030BB">
        <w:fldChar w:fldCharType="begin"/>
      </w:r>
      <w:r w:rsidR="00AC3298">
        <w:instrText xml:space="preserve"> REF _Ref487721727 \r \h </w:instrText>
      </w:r>
      <w:r w:rsidR="00B030BB">
        <w:fldChar w:fldCharType="separate"/>
      </w:r>
      <w:r w:rsidR="00AC3298">
        <w:t>3.1.4</w:t>
      </w:r>
      <w:r w:rsidR="00B030BB">
        <w:fldChar w:fldCharType="end"/>
      </w:r>
      <w:r w:rsidR="00655912">
        <w:t>. договора.</w:t>
      </w:r>
    </w:p>
    <w:p w14:paraId="1E9E1B35" w14:textId="77777777" w:rsidR="005D45CB" w:rsidRDefault="00655912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1" w:name="_Ref487721899"/>
      <w:r w:rsidRPr="00655912">
        <w:t xml:space="preserve">В случае поставки </w:t>
      </w:r>
      <w:r w:rsidR="00E255F8" w:rsidRPr="00E255F8">
        <w:t>товара ненадлежащего качества</w:t>
      </w:r>
      <w:r w:rsidR="00EF62F4">
        <w:t>п</w:t>
      </w:r>
      <w:r w:rsidR="007D0E09">
        <w:t>о своему выбору</w:t>
      </w:r>
      <w:r w:rsidR="005D45CB">
        <w:t xml:space="preserve"> потребовать от Поставщика</w:t>
      </w:r>
      <w:r w:rsidR="007D0E09">
        <w:t xml:space="preserve"> в срок, предусмотренный в п</w:t>
      </w:r>
      <w:r w:rsidR="00E64A18">
        <w:t>ункте</w:t>
      </w:r>
      <w:r w:rsidR="00B030BB">
        <w:fldChar w:fldCharType="begin"/>
      </w:r>
      <w:r w:rsidR="00AC3298">
        <w:instrText xml:space="preserve"> REF _Ref487721738 \r \h </w:instrText>
      </w:r>
      <w:r w:rsidR="00B030BB">
        <w:fldChar w:fldCharType="separate"/>
      </w:r>
      <w:r w:rsidR="00AC3298">
        <w:t>3.1.5</w:t>
      </w:r>
      <w:r w:rsidR="00B030BB">
        <w:fldChar w:fldCharType="end"/>
      </w:r>
      <w:r w:rsidR="007D0E09">
        <w:t>. договора</w:t>
      </w:r>
      <w:r w:rsidR="005D45CB">
        <w:t>:</w:t>
      </w:r>
      <w:bookmarkEnd w:id="11"/>
    </w:p>
    <w:p w14:paraId="328677ED" w14:textId="77777777" w:rsidR="005D45CB" w:rsidRPr="0015735A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безвозмездно</w:t>
      </w:r>
      <w:r w:rsidR="0093704B">
        <w:t>го</w:t>
      </w:r>
      <w:r w:rsidRPr="0015735A">
        <w:t>устран</w:t>
      </w:r>
      <w:r w:rsidR="0093704B">
        <w:t>ения</w:t>
      </w:r>
      <w:r w:rsidRPr="0015735A">
        <w:t xml:space="preserve"> недостатк</w:t>
      </w:r>
      <w:r w:rsidR="0093704B">
        <w:t>ов</w:t>
      </w:r>
      <w:r w:rsidRPr="0015735A">
        <w:t xml:space="preserve"> поставленно</w:t>
      </w:r>
      <w:r>
        <w:t>готовара</w:t>
      </w:r>
      <w:r w:rsidRPr="0015735A">
        <w:t>;</w:t>
      </w:r>
    </w:p>
    <w:p w14:paraId="6BB3975C" w14:textId="77777777" w:rsidR="005D45CB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замен</w:t>
      </w:r>
      <w:r w:rsidR="00166929">
        <w:t>ы</w:t>
      </w:r>
      <w:r w:rsidRPr="0015735A">
        <w:t xml:space="preserve"> поставленн</w:t>
      </w:r>
      <w:r w:rsidR="00166929">
        <w:t>ого</w:t>
      </w:r>
      <w:r>
        <w:t>товар</w:t>
      </w:r>
      <w:r w:rsidR="00166929">
        <w:t>а</w:t>
      </w:r>
      <w:r>
        <w:t xml:space="preserve"> на товар</w:t>
      </w:r>
      <w:r w:rsidRPr="0015735A">
        <w:t xml:space="preserve"> надлежащего качества</w:t>
      </w:r>
      <w:r>
        <w:t>.</w:t>
      </w:r>
    </w:p>
    <w:p w14:paraId="63C2A393" w14:textId="77777777" w:rsidR="007D0E09" w:rsidRDefault="006855B7" w:rsidP="001F5F4E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F5F4E">
        <w:t xml:space="preserve">В случае </w:t>
      </w:r>
      <w:r w:rsidR="00072AB7" w:rsidRPr="001F5F4E">
        <w:t>невыполнения</w:t>
      </w:r>
      <w:r w:rsidR="008823B7" w:rsidRPr="001F5F4E">
        <w:t xml:space="preserve"> Поставщиком</w:t>
      </w:r>
      <w:r w:rsidR="00E64A18" w:rsidRPr="001F5F4E">
        <w:t xml:space="preserve"> в установленный срок</w:t>
      </w:r>
      <w:r w:rsidR="00072AB7" w:rsidRPr="001F5F4E">
        <w:t xml:space="preserve"> обязанност</w:t>
      </w:r>
      <w:r w:rsidR="007D0E09" w:rsidRPr="001F5F4E">
        <w:t>ей</w:t>
      </w:r>
      <w:r w:rsidR="00072AB7" w:rsidRPr="001F5F4E">
        <w:t xml:space="preserve">, </w:t>
      </w:r>
      <w:r w:rsidR="00E64A18" w:rsidRPr="001F5F4E">
        <w:t>предусмотр</w:t>
      </w:r>
      <w:r w:rsidR="00072AB7" w:rsidRPr="001F5F4E">
        <w:t>енн</w:t>
      </w:r>
      <w:r w:rsidR="007D0E09" w:rsidRPr="001F5F4E">
        <w:t>ых</w:t>
      </w:r>
      <w:r w:rsidR="00072AB7" w:rsidRPr="001F5F4E">
        <w:t xml:space="preserve"> п</w:t>
      </w:r>
      <w:r w:rsidR="007D0E09" w:rsidRPr="001F5F4E">
        <w:t>унктами</w:t>
      </w:r>
      <w:r w:rsidR="00B030BB">
        <w:fldChar w:fldCharType="begin"/>
      </w:r>
      <w:r w:rsidR="00AC3298">
        <w:instrText xml:space="preserve"> REF _Ref487721609 \r \h </w:instrText>
      </w:r>
      <w:r w:rsidR="00B030BB">
        <w:fldChar w:fldCharType="separate"/>
      </w:r>
      <w:r w:rsidR="00AC3298">
        <w:t>3.1.3</w:t>
      </w:r>
      <w:r w:rsidR="00B030BB">
        <w:fldChar w:fldCharType="end"/>
      </w:r>
      <w:r w:rsidR="00E64A18" w:rsidRPr="001F5F4E">
        <w:t>.</w:t>
      </w:r>
      <w:r w:rsidR="002B6E2D" w:rsidRPr="001F5F4E">
        <w:t xml:space="preserve"> -</w:t>
      </w:r>
      <w:r w:rsidR="00B030BB">
        <w:fldChar w:fldCharType="begin"/>
      </w:r>
      <w:r w:rsidR="00AC3298">
        <w:instrText xml:space="preserve"> REF _Ref487721738 \r \h </w:instrText>
      </w:r>
      <w:r w:rsidR="00B030BB">
        <w:fldChar w:fldCharType="separate"/>
      </w:r>
      <w:r w:rsidR="00AC3298">
        <w:t>3.1.5</w:t>
      </w:r>
      <w:r w:rsidR="00B030BB">
        <w:fldChar w:fldCharType="end"/>
      </w:r>
      <w:r w:rsidR="00E64A18" w:rsidRPr="001F5F4E">
        <w:t>.</w:t>
      </w:r>
      <w:r w:rsidR="00072AB7" w:rsidRPr="001F5F4E">
        <w:t xml:space="preserve">договора, </w:t>
      </w:r>
      <w:r w:rsidR="001C7035">
        <w:t xml:space="preserve">в одностороннем порядке </w:t>
      </w:r>
      <w:r w:rsidR="00072AB7" w:rsidRPr="001F5F4E">
        <w:t>о</w:t>
      </w:r>
      <w:r w:rsidR="002274EE" w:rsidRPr="001F5F4E">
        <w:t xml:space="preserve">тказаться от </w:t>
      </w:r>
      <w:r w:rsidR="00E64A18" w:rsidRPr="001F5F4E">
        <w:t>соответствующего</w:t>
      </w:r>
      <w:r w:rsidR="002274EE" w:rsidRPr="001F5F4E">
        <w:t xml:space="preserve"> товар</w:t>
      </w:r>
      <w:r w:rsidR="00C23163" w:rsidRPr="001F5F4E">
        <w:t>а</w:t>
      </w:r>
      <w:r w:rsidR="0039645B">
        <w:t xml:space="preserve"> и/или исполнения договора</w:t>
      </w:r>
      <w:r w:rsidR="00DF729B">
        <w:t xml:space="preserve"> полностью или в части</w:t>
      </w:r>
      <w:r w:rsidR="00716FD8" w:rsidRPr="001F5F4E">
        <w:t xml:space="preserve"> и потребовать от Поставщика возмещения понесенных убытков</w:t>
      </w:r>
      <w:r w:rsidR="007D0E09" w:rsidRPr="001F5F4E">
        <w:t>.</w:t>
      </w:r>
    </w:p>
    <w:p w14:paraId="3D0A21AF" w14:textId="77777777" w:rsidR="00C51367" w:rsidRPr="00E43502" w:rsidRDefault="003529EF" w:rsidP="000339D4">
      <w:pPr>
        <w:pStyle w:val="1"/>
        <w:tabs>
          <w:tab w:val="left" w:pos="284"/>
        </w:tabs>
      </w:pPr>
      <w:bookmarkStart w:id="12" w:name="_Ref487721598"/>
      <w:r>
        <w:t>Порядок приема-передачи товара</w:t>
      </w:r>
      <w:bookmarkEnd w:id="12"/>
    </w:p>
    <w:p w14:paraId="48BB03E6" w14:textId="77777777" w:rsidR="0042145A" w:rsidRDefault="00256BB2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>Поставщик осуществляет поставку товара в сроки</w:t>
      </w:r>
      <w:r w:rsidR="0042145A">
        <w:t xml:space="preserve"> и количестве</w:t>
      </w:r>
      <w:r w:rsidRPr="00983E43">
        <w:t>, указанные в спецификации</w:t>
      </w:r>
      <w:r w:rsidR="00847EBA" w:rsidRPr="00983E43">
        <w:t>.</w:t>
      </w:r>
    </w:p>
    <w:p w14:paraId="499179C7" w14:textId="77777777" w:rsidR="00847EBA" w:rsidRDefault="00983E43" w:rsidP="00343910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983E43">
        <w:t>Досрочная поставка товара допускается с предварительного согласия Покупателя.</w:t>
      </w:r>
    </w:p>
    <w:p w14:paraId="6CF99E5B" w14:textId="77777777" w:rsidR="00DF20A8" w:rsidRPr="00983E43" w:rsidRDefault="00DF20A8" w:rsidP="009B0EBE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В случае если в соответствии со спецификацией на отдельные партии товара, указанные в отдельных строках спецификации, установлены разные сроки поставки допускается поставка товара отдельными партиями, указанными в отдельных строках спецификации, в количестве, указанном в спецификации для соответствующей партии товара.</w:t>
      </w:r>
    </w:p>
    <w:p w14:paraId="3F3D0BCF" w14:textId="77777777" w:rsidR="00DE7C38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 xml:space="preserve">Передача </w:t>
      </w:r>
      <w:r w:rsidR="00225646" w:rsidRPr="00983E43">
        <w:t>товара</w:t>
      </w:r>
      <w:r w:rsidR="00C446C6">
        <w:t xml:space="preserve"> Покупателю осуществляется в месте </w:t>
      </w:r>
      <w:r w:rsidR="00CB5952">
        <w:t>передач</w:t>
      </w:r>
      <w:r w:rsidR="00C446C6">
        <w:t>и,</w:t>
      </w:r>
      <w:r w:rsidR="00CE21FC" w:rsidRPr="00983E43">
        <w:t xml:space="preserve"> указанном</w:t>
      </w:r>
      <w:r w:rsidR="00DE7C38" w:rsidRPr="00983E43">
        <w:t xml:space="preserve"> в спецификации.</w:t>
      </w:r>
    </w:p>
    <w:p w14:paraId="23FADCB1" w14:textId="77777777" w:rsidR="00F01E6C" w:rsidRPr="00F01E6C" w:rsidRDefault="00F01E6C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3" w:name="_Ref487724079"/>
      <w:bookmarkStart w:id="14" w:name="_Ref487721641"/>
      <w:r w:rsidRPr="00343910">
        <w:t xml:space="preserve">Поставщик обязан передать Покупателю без дополнительной оплаты относящиеся к </w:t>
      </w:r>
      <w:r>
        <w:t>товару</w:t>
      </w:r>
      <w:r w:rsidRPr="00343910">
        <w:t xml:space="preserve"> документы (оригиналы, нотариально заверенные копии или копии, </w:t>
      </w:r>
      <w:r w:rsidRPr="00343910">
        <w:lastRenderedPageBreak/>
        <w:t xml:space="preserve">надлежащим образом заверенные Поставщиком и/или заводом-изготовителем) с переводом на русский язык, в том числе, технические условия, инструкции по эксплуатации на </w:t>
      </w:r>
      <w:r>
        <w:t>товар</w:t>
      </w:r>
      <w:r w:rsidRPr="00343910">
        <w:t>, справки-счета на автотехнику, паспорта, а также техническую документацию, по которой изготавлива</w:t>
      </w:r>
      <w:r>
        <w:t>е</w:t>
      </w:r>
      <w:r w:rsidRPr="00343910">
        <w:t xml:space="preserve">тся </w:t>
      </w:r>
      <w:proofErr w:type="spellStart"/>
      <w:r w:rsidRPr="00343910">
        <w:t>нестандартизированн</w:t>
      </w:r>
      <w:r>
        <w:t>ый</w:t>
      </w:r>
      <w:proofErr w:type="spellEnd"/>
      <w:r>
        <w:t xml:space="preserve"> товар.</w:t>
      </w:r>
      <w:bookmarkEnd w:id="13"/>
    </w:p>
    <w:p w14:paraId="69F139A1" w14:textId="77777777" w:rsidR="003853D1" w:rsidRDefault="003853D1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47EBA">
        <w:t xml:space="preserve">Товар </w:t>
      </w:r>
      <w:r w:rsidR="009531BA">
        <w:t>передаетсяПоставщиком</w:t>
      </w:r>
      <w:r w:rsidRPr="00847EBA">
        <w:t>в</w:t>
      </w:r>
      <w:r>
        <w:t xml:space="preserve"> полном</w:t>
      </w:r>
      <w:r w:rsidRPr="00847EBA">
        <w:t xml:space="preserve"> комплекте со всей относящейся к нему документацией</w:t>
      </w:r>
      <w:r w:rsidRPr="003C4A3A">
        <w:t xml:space="preserve">, </w:t>
      </w:r>
      <w:r w:rsidR="000339D4">
        <w:t>необходимой для</w:t>
      </w:r>
      <w:r w:rsidR="00357D58">
        <w:t>использования</w:t>
      </w:r>
      <w:r>
        <w:t>товар</w:t>
      </w:r>
      <w:r w:rsidR="00AC2CAA">
        <w:t>а</w:t>
      </w:r>
      <w:r w:rsidRPr="003C4A3A">
        <w:t xml:space="preserve"> в соответствии с</w:t>
      </w:r>
      <w:r w:rsidR="00AC2CAA">
        <w:t xml:space="preserve"> его назначением и</w:t>
      </w:r>
      <w:r w:rsidRPr="003C4A3A">
        <w:t xml:space="preserve"> техническими </w:t>
      </w:r>
      <w:r w:rsidR="00AC2CAA">
        <w:t>характеристиками, установленными</w:t>
      </w:r>
      <w:r w:rsidRPr="003C4A3A">
        <w:t xml:space="preserve"> производител</w:t>
      </w:r>
      <w:r w:rsidR="00AC2CAA">
        <w:t>ем</w:t>
      </w:r>
      <w:r>
        <w:t>.</w:t>
      </w:r>
      <w:bookmarkEnd w:id="14"/>
    </w:p>
    <w:p w14:paraId="663CD2B1" w14:textId="77777777" w:rsidR="00B75649" w:rsidRDefault="003853D1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Некомплектная поставка товара или поставка</w:t>
      </w:r>
      <w:r w:rsidR="006D723E">
        <w:t xml:space="preserve"> части</w:t>
      </w:r>
      <w:r>
        <w:t xml:space="preserve"> товара</w:t>
      </w:r>
      <w:r w:rsidR="006D723E">
        <w:t>,указанного в отдельной строке спецификации,</w:t>
      </w:r>
      <w:r>
        <w:t xml:space="preserve"> не допускается.</w:t>
      </w:r>
    </w:p>
    <w:p w14:paraId="466BBE25" w14:textId="77777777" w:rsidR="003853D1" w:rsidRDefault="003853D1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Упаковка, в которой поставляется </w:t>
      </w:r>
      <w:r>
        <w:t>товар</w:t>
      </w:r>
      <w:r w:rsidRPr="003C4A3A">
        <w:t>, должна соответствовать техническим условиям страны-производителя и обеспечивать сохранность</w:t>
      </w:r>
      <w:r>
        <w:t xml:space="preserve"> товара</w:t>
      </w:r>
      <w:r w:rsidRPr="003C4A3A">
        <w:t xml:space="preserve"> во время его транспортировки</w:t>
      </w:r>
      <w:r w:rsidR="000339D4">
        <w:t>, перевалки и хранения</w:t>
      </w:r>
      <w:r w:rsidRPr="003C4A3A">
        <w:t>.</w:t>
      </w:r>
    </w:p>
    <w:p w14:paraId="2E6A7639" w14:textId="77777777" w:rsidR="003853D1" w:rsidRDefault="003853D1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Маркировка поставляемого </w:t>
      </w:r>
      <w:r>
        <w:t>товара</w:t>
      </w:r>
      <w:r w:rsidRPr="003C4A3A">
        <w:t xml:space="preserve"> должна соответствовать маркировке производителя</w:t>
      </w:r>
      <w:r>
        <w:t xml:space="preserve"> и обеспечивать полную и однозначную идентификацию каждой единицы товара при его приемке Покупателем</w:t>
      </w:r>
      <w:r w:rsidRPr="003C4A3A">
        <w:t>.</w:t>
      </w:r>
    </w:p>
    <w:p w14:paraId="454627F2" w14:textId="77777777" w:rsidR="009E6293" w:rsidRDefault="009E6293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E6293">
        <w:t xml:space="preserve">Датой </w:t>
      </w:r>
      <w:r w:rsidR="00CB5952">
        <w:t>передач</w:t>
      </w:r>
      <w:r w:rsidRPr="009E6293">
        <w:t>и товара является дата подписания Покупателем товарной накладной</w:t>
      </w:r>
      <w:r w:rsidR="00582097" w:rsidRPr="00582097">
        <w:t>или УПД</w:t>
      </w:r>
      <w:r w:rsidRPr="009E6293">
        <w:t xml:space="preserve"> на товар, указанный в спецификации.</w:t>
      </w:r>
    </w:p>
    <w:p w14:paraId="2F775471" w14:textId="77777777" w:rsidR="008F6955" w:rsidRDefault="008F6955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F6955">
        <w:t xml:space="preserve">Право собственности и риск случайной гибели товара переходят к Покупателю с момента подписания Покупателем товарной накладной или </w:t>
      </w:r>
      <w:r>
        <w:t>УПД</w:t>
      </w:r>
      <w:r w:rsidRPr="008F6955">
        <w:t>.</w:t>
      </w:r>
    </w:p>
    <w:p w14:paraId="0FEF519D" w14:textId="77777777" w:rsidR="005466EC" w:rsidRPr="003C4A3A" w:rsidRDefault="005466EC" w:rsidP="005466E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4849AA">
        <w:t>В случае</w:t>
      </w:r>
      <w:r>
        <w:t>,</w:t>
      </w:r>
      <w:r w:rsidRPr="004849AA">
        <w:t xml:space="preserve"> если </w:t>
      </w:r>
      <w:r>
        <w:t>товар</w:t>
      </w:r>
      <w:r w:rsidRPr="004849AA">
        <w:t xml:space="preserve"> либо его комплектующие изготовлены за пределами единой таможенной территории таможенного союза</w:t>
      </w:r>
      <w:r>
        <w:t>,</w:t>
      </w:r>
      <w:r w:rsidRPr="0015735A">
        <w:t xml:space="preserve"> Поставщик гарантирует Покупателю, что </w:t>
      </w:r>
      <w:r>
        <w:t>товар был законным образом ввезен</w:t>
      </w:r>
      <w:r w:rsidRPr="0015735A">
        <w:t xml:space="preserve"> на </w:t>
      </w:r>
      <w:r>
        <w:t xml:space="preserve">единую </w:t>
      </w:r>
      <w:r w:rsidRPr="0015735A">
        <w:t xml:space="preserve">таможенную территорию </w:t>
      </w:r>
      <w:r w:rsidRPr="00340C7A">
        <w:t>таможенного союза</w:t>
      </w:r>
      <w:r w:rsidRPr="0015735A">
        <w:t xml:space="preserve"> в соответствии с условиями помещения товаров под таможенную процедуру выпуска для внутреннего потребления, с уплатой ввозных таможенных пошлин, налогов и сборов в полном </w:t>
      </w:r>
      <w:r>
        <w:t>объеме</w:t>
      </w:r>
      <w:r w:rsidRPr="0015735A">
        <w:t>, а также без нарушения установленных законодате</w:t>
      </w:r>
      <w:r>
        <w:t>льством Российской Федерации запретов и ограничений.</w:t>
      </w:r>
    </w:p>
    <w:p w14:paraId="6B1AB05A" w14:textId="77777777" w:rsidR="005466EC" w:rsidRPr="008F6955" w:rsidRDefault="005466EC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14:paraId="79EC4EFF" w14:textId="77777777" w:rsidR="009A5D64" w:rsidRPr="009A5D64" w:rsidRDefault="009A5D64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Вариант 1. В случае поставки товара на условиях доставки</w:t>
      </w:r>
      <w:r w:rsidR="003853D1">
        <w:rPr>
          <w:i/>
        </w:rPr>
        <w:t xml:space="preserve"> товара</w:t>
      </w:r>
      <w:r>
        <w:rPr>
          <w:i/>
        </w:rPr>
        <w:t xml:space="preserve"> Поставщиком</w:t>
      </w:r>
      <w:r w:rsidR="003853D1">
        <w:rPr>
          <w:i/>
        </w:rPr>
        <w:t xml:space="preserve"> к месту </w:t>
      </w:r>
      <w:r w:rsidR="00CB5952">
        <w:rPr>
          <w:i/>
        </w:rPr>
        <w:t>передач</w:t>
      </w:r>
      <w:r w:rsidR="003853D1">
        <w:rPr>
          <w:i/>
        </w:rPr>
        <w:t>и</w:t>
      </w:r>
      <w:r>
        <w:rPr>
          <w:i/>
        </w:rPr>
        <w:t xml:space="preserve"> пункт</w:t>
      </w:r>
      <w:r w:rsidR="00EE754F">
        <w:rPr>
          <w:i/>
        </w:rPr>
        <w:t>ы</w:t>
      </w:r>
      <w:r w:rsidR="00B030BB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B030BB">
        <w:rPr>
          <w:i/>
        </w:rPr>
      </w:r>
      <w:r w:rsidR="00B030BB">
        <w:rPr>
          <w:i/>
        </w:rPr>
        <w:fldChar w:fldCharType="separate"/>
      </w:r>
      <w:r w:rsidR="00AC3298">
        <w:rPr>
          <w:i/>
        </w:rPr>
        <w:t>4.8</w:t>
      </w:r>
      <w:r w:rsidR="00B030BB">
        <w:rPr>
          <w:i/>
        </w:rPr>
        <w:fldChar w:fldCharType="end"/>
      </w:r>
      <w:r>
        <w:rPr>
          <w:i/>
        </w:rPr>
        <w:t>.</w:t>
      </w:r>
      <w:r w:rsidR="00EE754F">
        <w:rPr>
          <w:i/>
        </w:rPr>
        <w:t xml:space="preserve"> – </w:t>
      </w:r>
      <w:r w:rsidR="00B030BB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B030BB">
        <w:rPr>
          <w:i/>
        </w:rPr>
      </w:r>
      <w:r w:rsidR="00B030BB">
        <w:rPr>
          <w:i/>
        </w:rPr>
        <w:fldChar w:fldCharType="separate"/>
      </w:r>
      <w:r w:rsidR="00AC3298">
        <w:rPr>
          <w:i/>
        </w:rPr>
        <w:t>4.12</w:t>
      </w:r>
      <w:r w:rsidR="00B030BB">
        <w:rPr>
          <w:i/>
        </w:rPr>
        <w:fldChar w:fldCharType="end"/>
      </w:r>
      <w:r w:rsidR="00667094">
        <w:rPr>
          <w:i/>
        </w:rPr>
        <w:t>. договора</w:t>
      </w:r>
      <w:r>
        <w:rPr>
          <w:i/>
        </w:rPr>
        <w:t>изложить в следующей редакции:</w:t>
      </w:r>
    </w:p>
    <w:p w14:paraId="799F98D3" w14:textId="77777777" w:rsidR="00C446C6" w:rsidRDefault="00C446C6" w:rsidP="009A5D64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5" w:name="_Ref487721825"/>
      <w:r>
        <w:t xml:space="preserve">Поставка товара по настоящему договору осуществляется </w:t>
      </w:r>
      <w:r w:rsidR="009A5D64">
        <w:t>путем д</w:t>
      </w:r>
      <w:r>
        <w:t>оставк</w:t>
      </w:r>
      <w:r w:rsidR="009A5D64">
        <w:t>и</w:t>
      </w:r>
      <w:r>
        <w:t xml:space="preserve"> товара Поставщиком</w:t>
      </w:r>
      <w:r w:rsidRPr="00C446C6">
        <w:t xml:space="preserve"> до места </w:t>
      </w:r>
      <w:r w:rsidR="00CB5952">
        <w:t>передач</w:t>
      </w:r>
      <w:r w:rsidRPr="00C446C6">
        <w:t>и</w:t>
      </w:r>
      <w:r>
        <w:t xml:space="preserve"> на условиях, определенных в спецификации.</w:t>
      </w:r>
      <w:bookmarkEnd w:id="15"/>
    </w:p>
    <w:p w14:paraId="7AB6D128" w14:textId="77777777" w:rsidR="009A5D64" w:rsidRDefault="009A5D64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Поставщик уведомляет Покупателя о дате доставки товара в место </w:t>
      </w:r>
      <w:r w:rsidR="00CB5952">
        <w:t>передач</w:t>
      </w:r>
      <w:r>
        <w:t>и</w:t>
      </w:r>
      <w:r w:rsidR="00D151B2">
        <w:t xml:space="preserve"> не позднее __ (_______) </w:t>
      </w:r>
      <w:r w:rsidR="00D151B2" w:rsidRPr="00D4654F">
        <w:t>рабочих(его) дней(я)</w:t>
      </w:r>
      <w:r w:rsidR="00F609E2">
        <w:t>до даты доставки</w:t>
      </w:r>
      <w:r>
        <w:t>.</w:t>
      </w:r>
    </w:p>
    <w:p w14:paraId="5282EB22" w14:textId="77777777" w:rsidR="009A5D64" w:rsidRDefault="003D6E39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купатель осуществляет приемку товара по количеству</w:t>
      </w:r>
      <w:r w:rsidR="00E255F8">
        <w:t xml:space="preserve">, </w:t>
      </w:r>
      <w:r w:rsidR="00E255F8" w:rsidRPr="00E255F8">
        <w:t>комплектности</w:t>
      </w:r>
      <w:r>
        <w:t xml:space="preserve"> и качеству</w:t>
      </w:r>
      <w:r w:rsidR="009B0EBE">
        <w:t xml:space="preserve"> (далее – приемка товара)</w:t>
      </w:r>
      <w:r>
        <w:t xml:space="preserve"> в месте </w:t>
      </w:r>
      <w:r w:rsidR="00CB5952">
        <w:t>передач</w:t>
      </w:r>
      <w:r>
        <w:t>и</w:t>
      </w:r>
      <w:r w:rsidR="003853D1">
        <w:t xml:space="preserve"> товара</w:t>
      </w:r>
      <w:r>
        <w:t xml:space="preserve"> в течение __</w:t>
      </w:r>
      <w:r w:rsidR="00066855" w:rsidRPr="00066855">
        <w:t xml:space="preserve"> (_______)</w:t>
      </w:r>
      <w:r>
        <w:t xml:space="preserve"> рабочих дней с даты</w:t>
      </w:r>
      <w:r w:rsidR="00FB5AE1">
        <w:t xml:space="preserve"> прибытия транспортного средства с товаром в место </w:t>
      </w:r>
      <w:r w:rsidR="00CB5952">
        <w:t>передач</w:t>
      </w:r>
      <w:r w:rsidR="00FB5AE1">
        <w:t>и, определяемой на основании транспортной накладной.</w:t>
      </w:r>
    </w:p>
    <w:p w14:paraId="03835E15" w14:textId="77777777" w:rsidR="006B7ABB" w:rsidRDefault="006B7ABB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доставки Поставщиком товара, по количеству, </w:t>
      </w:r>
      <w:r w:rsidRPr="006510CE">
        <w:t>комплектности</w:t>
      </w:r>
      <w:r>
        <w:t xml:space="preserve"> и качеству соответствующего условиям договора и спецификации, Покупатель по завершении приемки</w:t>
      </w:r>
      <w:r w:rsidR="009B0EBE">
        <w:t xml:space="preserve"> товара</w:t>
      </w:r>
      <w:r>
        <w:t xml:space="preserve"> подписывает товарную накладную </w:t>
      </w:r>
      <w:r w:rsidRPr="00582097">
        <w:t>или УПД</w:t>
      </w:r>
      <w:r>
        <w:t>.</w:t>
      </w:r>
    </w:p>
    <w:p w14:paraId="61BD003A" w14:textId="77777777" w:rsidR="005B009E" w:rsidRPr="005B009E" w:rsidRDefault="005B009E" w:rsidP="005B009E">
      <w:pPr>
        <w:widowControl w:val="0"/>
        <w:ind w:firstLine="709"/>
        <w:jc w:val="both"/>
      </w:pPr>
      <w:r>
        <w:t xml:space="preserve">Копию подписанной товарной накладной или УПД Покупатель направляет Поставщику по факсу или электронной почте, указанным в разделе </w:t>
      </w:r>
      <w:r w:rsidR="00B030BB">
        <w:fldChar w:fldCharType="begin"/>
      </w:r>
      <w:r>
        <w:instrText xml:space="preserve"> REF _Ref487721528 \r \h </w:instrText>
      </w:r>
      <w:r w:rsidR="00B030BB">
        <w:fldChar w:fldCharType="separate"/>
      </w:r>
      <w:r>
        <w:t>12</w:t>
      </w:r>
      <w:r w:rsidR="00B030BB">
        <w:fldChar w:fldCharType="end"/>
      </w:r>
      <w:r>
        <w:t xml:space="preserve"> договора, </w:t>
      </w:r>
      <w:r w:rsidR="00505D51" w:rsidRPr="00505D51">
        <w:t>в течение одного рабочего дня с даты</w:t>
      </w:r>
      <w:r>
        <w:t xml:space="preserve"> подписания товарной накладной или УПД представителем Покупателя.</w:t>
      </w:r>
    </w:p>
    <w:p w14:paraId="2ABE9E8B" w14:textId="77777777"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6" w:name="_Ref487721845"/>
      <w:r w:rsidRPr="00EE754F">
        <w:t>В случае обнаружения Покупателем несоответствия количества</w:t>
      </w:r>
      <w:r w:rsidR="00E255F8">
        <w:t xml:space="preserve">, </w:t>
      </w:r>
      <w:r w:rsidR="00E255F8" w:rsidRPr="00E255F8">
        <w:t>комплектности</w:t>
      </w:r>
      <w:r w:rsidR="00F954FA">
        <w:t>и/</w:t>
      </w:r>
      <w:r>
        <w:t>или качества</w:t>
      </w:r>
      <w:r w:rsidRPr="00EE754F">
        <w:t xml:space="preserve"> поставляемого товара условиям настоящего договора и спецификации,</w:t>
      </w:r>
      <w:r>
        <w:t xml:space="preserve">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.В этом случае </w:t>
      </w:r>
      <w:r w:rsidRPr="00EE754F">
        <w:t>приемка товара</w:t>
      </w:r>
      <w:r>
        <w:t xml:space="preserve"> Покупателем</w:t>
      </w:r>
      <w:r w:rsidRPr="00EE754F">
        <w:t xml:space="preserve"> приостанавливается</w:t>
      </w:r>
      <w:r>
        <w:t xml:space="preserve"> до прибытия уполномоченного представителя Поставщика для дальнейшей приемки товара.</w:t>
      </w:r>
      <w:bookmarkEnd w:id="16"/>
    </w:p>
    <w:p w14:paraId="6DD4FC6E" w14:textId="77777777" w:rsidR="00FC710E" w:rsidRDefault="00FC710E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Поставщик обязан в течение 3 (трех) рабочих дней с даты получения уведомления </w:t>
      </w:r>
      <w:r>
        <w:lastRenderedPageBreak/>
        <w:t>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14:paraId="1EE5022C" w14:textId="77777777"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14:paraId="52910F5A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3853D1">
        <w:rPr>
          <w:i/>
        </w:rPr>
        <w:t xml:space="preserve">Вариант </w:t>
      </w:r>
      <w:r>
        <w:rPr>
          <w:i/>
        </w:rPr>
        <w:t>2</w:t>
      </w:r>
      <w:r w:rsidRPr="003853D1">
        <w:rPr>
          <w:i/>
        </w:rPr>
        <w:t xml:space="preserve">. В случае поставки товара на условиях </w:t>
      </w:r>
      <w:r>
        <w:rPr>
          <w:i/>
        </w:rPr>
        <w:t>выборки товара Покупателем</w:t>
      </w:r>
      <w:r w:rsidRPr="003853D1">
        <w:rPr>
          <w:i/>
        </w:rPr>
        <w:t xml:space="preserve"> пункты </w:t>
      </w:r>
      <w:r w:rsidR="00B030BB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B030BB">
        <w:rPr>
          <w:i/>
        </w:rPr>
      </w:r>
      <w:r w:rsidR="00B030BB">
        <w:rPr>
          <w:i/>
        </w:rPr>
        <w:fldChar w:fldCharType="separate"/>
      </w:r>
      <w:r w:rsidR="00AC3298">
        <w:rPr>
          <w:i/>
        </w:rPr>
        <w:t>4.8</w:t>
      </w:r>
      <w:r w:rsidR="00B030BB">
        <w:rPr>
          <w:i/>
        </w:rPr>
        <w:fldChar w:fldCharType="end"/>
      </w:r>
      <w:r w:rsidRPr="003853D1">
        <w:rPr>
          <w:i/>
        </w:rPr>
        <w:t xml:space="preserve">. – </w:t>
      </w:r>
      <w:r w:rsidR="00B030BB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B030BB">
        <w:rPr>
          <w:i/>
        </w:rPr>
      </w:r>
      <w:r w:rsidR="00B030BB">
        <w:rPr>
          <w:i/>
        </w:rPr>
        <w:fldChar w:fldCharType="separate"/>
      </w:r>
      <w:r w:rsidR="00AC3298">
        <w:rPr>
          <w:i/>
        </w:rPr>
        <w:t>4.12</w:t>
      </w:r>
      <w:r w:rsidR="00B030BB">
        <w:rPr>
          <w:i/>
        </w:rPr>
        <w:fldChar w:fldCharType="end"/>
      </w:r>
      <w:r>
        <w:rPr>
          <w:i/>
        </w:rPr>
        <w:t xml:space="preserve">. договора </w:t>
      </w:r>
      <w:r w:rsidRPr="003853D1">
        <w:rPr>
          <w:i/>
        </w:rPr>
        <w:t>изложить в следующей редакции:</w:t>
      </w:r>
    </w:p>
    <w:p w14:paraId="2206C078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8.</w:t>
      </w:r>
      <w:r w:rsidRPr="003853D1">
        <w:t xml:space="preserve">Поставка товара по настоящему договору осуществляется путем </w:t>
      </w:r>
      <w:r>
        <w:t>выборки товара Покупателем в месте передачи, согласованном Сторонами в спецификации.</w:t>
      </w:r>
    </w:p>
    <w:p w14:paraId="78128E16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9.</w:t>
      </w:r>
      <w:r w:rsidRPr="00A07FC2">
        <w:t xml:space="preserve">Поставщик уведомляет Покупателя о готовности товара к передаче в месте </w:t>
      </w:r>
      <w:r>
        <w:t>передач</w:t>
      </w:r>
      <w:r w:rsidRPr="00A07FC2">
        <w:t>и</w:t>
      </w:r>
      <w:r w:rsidRPr="003853D1">
        <w:t>не позднее _</w:t>
      </w:r>
      <w:r>
        <w:t>__</w:t>
      </w:r>
      <w:r w:rsidRPr="003853D1">
        <w:t>_</w:t>
      </w:r>
      <w:r w:rsidRPr="00066855">
        <w:t xml:space="preserve"> (_______)рабочих</w:t>
      </w:r>
      <w:r w:rsidRPr="002866D6">
        <w:t xml:space="preserve">(его) дней(я) </w:t>
      </w:r>
      <w:r w:rsidRPr="003853D1">
        <w:t xml:space="preserve">до </w:t>
      </w:r>
      <w:r>
        <w:t>предполагаемой даты</w:t>
      </w:r>
      <w:r w:rsidRPr="003853D1">
        <w:t xml:space="preserve"> поставки</w:t>
      </w:r>
      <w:r>
        <w:t xml:space="preserve"> товара.</w:t>
      </w:r>
    </w:p>
    <w:p w14:paraId="7AE1E1AB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0.</w:t>
      </w:r>
      <w:r w:rsidRPr="00486B14">
        <w:t xml:space="preserve">Покупатель осуществляет приемку товара по количеству в месте </w:t>
      </w:r>
      <w:r>
        <w:t>передач</w:t>
      </w:r>
      <w:r w:rsidRPr="00486B14">
        <w:t>и товара.</w:t>
      </w:r>
    </w:p>
    <w:p w14:paraId="469B4ABE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1.</w:t>
      </w:r>
      <w:r w:rsidRPr="009E6293">
        <w:t xml:space="preserve">В случае </w:t>
      </w:r>
      <w:r>
        <w:t>предоставления Поставщиком в распоряжение Покупателя</w:t>
      </w:r>
      <w:r w:rsidRPr="009E6293">
        <w:t xml:space="preserve"> товара, по количеству соответствующего условиям договора и спецификации, Покупатель по завершении приемки подписывает товарную накладную</w:t>
      </w:r>
      <w:r w:rsidRPr="00582097">
        <w:t>или УПД</w:t>
      </w:r>
      <w:r>
        <w:t>. Подписание Покупателем товарной накладной или УПД не лишает Покупателя в дальнейшем предъявить Поставщику претензии, связанные с нарушением требований к комплектности и/или качеству товара в случае, если у Покупателя не было возможности провести приемку товара по комплектности и/или качеству в месте его выборки.</w:t>
      </w:r>
    </w:p>
    <w:p w14:paraId="4E8F2AF9" w14:textId="77777777" w:rsidR="005B009E" w:rsidRDefault="005B009E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5B009E">
        <w:t xml:space="preserve">Копию подписанной товарной накладной или УПД </w:t>
      </w:r>
      <w:r>
        <w:t>Поставщик</w:t>
      </w:r>
      <w:r w:rsidRPr="005B009E">
        <w:t xml:space="preserve"> направляет </w:t>
      </w:r>
      <w:r>
        <w:t>Покупателю</w:t>
      </w:r>
      <w:r w:rsidRPr="005B009E">
        <w:t xml:space="preserve"> по факсу или электронной почте, указанным в разделе </w:t>
      </w:r>
      <w:r w:rsidR="00B030BB" w:rsidRPr="005B009E">
        <w:fldChar w:fldCharType="begin"/>
      </w:r>
      <w:r w:rsidRPr="005B009E">
        <w:instrText xml:space="preserve"> REF _Ref487721528 \r \h </w:instrText>
      </w:r>
      <w:r w:rsidR="00B030BB" w:rsidRPr="005B009E">
        <w:fldChar w:fldCharType="separate"/>
      </w:r>
      <w:r w:rsidRPr="005B009E">
        <w:t>12</w:t>
      </w:r>
      <w:r w:rsidR="00B030BB" w:rsidRPr="005B009E">
        <w:fldChar w:fldCharType="end"/>
      </w:r>
      <w:r w:rsidRPr="005B009E">
        <w:t xml:space="preserve"> договора, </w:t>
      </w:r>
      <w:r w:rsidR="00505D51" w:rsidRPr="00505D51">
        <w:t>в течение одного рабочего дня с даты</w:t>
      </w:r>
      <w:r w:rsidRPr="005B009E">
        <w:t xml:space="preserve"> подписания товарной накладной или УПД </w:t>
      </w:r>
      <w:r>
        <w:t xml:space="preserve">представителем </w:t>
      </w:r>
      <w:r w:rsidRPr="005B009E">
        <w:t>Покупател</w:t>
      </w:r>
      <w:r>
        <w:t>я</w:t>
      </w:r>
      <w:r w:rsidRPr="005B009E">
        <w:t>.</w:t>
      </w:r>
    </w:p>
    <w:p w14:paraId="65706507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2.</w:t>
      </w:r>
      <w:r w:rsidRPr="00716FD8">
        <w:t>Покупатель осуществляет приемку товара по</w:t>
      </w:r>
      <w:r w:rsidRPr="006510CE">
        <w:t>комплектности</w:t>
      </w:r>
      <w:r>
        <w:t xml:space="preserve"> икачеству</w:t>
      </w:r>
      <w:r w:rsidR="009B0EBE">
        <w:t xml:space="preserve"> (далее – приемка товара)</w:t>
      </w:r>
      <w:r>
        <w:t xml:space="preserve"> в месте его использования, эксплуатации и/или хранения Покупателем (место приемки) в течение __</w:t>
      </w:r>
      <w:r w:rsidRPr="00066855">
        <w:t xml:space="preserve"> (_______)рабочих</w:t>
      </w:r>
      <w:r w:rsidRPr="00144F63">
        <w:t>(его) дней(я)</w:t>
      </w:r>
      <w:r>
        <w:t xml:space="preserve"> с даты поставки товара, если место приемки находится в одном населенном пункте с местом передачи, или даты прибытия транспортного средства с товаром к месту приемки если место приемки находится в населенном пункте, отличном от места передачи.</w:t>
      </w:r>
    </w:p>
    <w:p w14:paraId="23E09DD4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B96AD7">
        <w:t>В случае обнаружения Покупателем несоответствия</w:t>
      </w:r>
      <w:r>
        <w:t xml:space="preserve"> комплектности и/или</w:t>
      </w:r>
      <w:r w:rsidRPr="00B96AD7">
        <w:t xml:space="preserve"> качества поставляемого товара условиям настоящего договора и спецификации,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</w:t>
      </w:r>
      <w:r>
        <w:t xml:space="preserve"> с указанием места приемки</w:t>
      </w:r>
      <w:r w:rsidRPr="00B96AD7">
        <w:t>. В этом случае приемка товара приостанавливается</w:t>
      </w:r>
      <w:r w:rsidR="009B0EBE">
        <w:t xml:space="preserve"> Покупателем</w:t>
      </w:r>
      <w:r w:rsidRPr="00B96AD7">
        <w:t xml:space="preserve"> до прибытия уполномоченного представителя Поставщика для дальнейшей приемки товара.</w:t>
      </w:r>
    </w:p>
    <w:p w14:paraId="7B139126" w14:textId="77777777" w:rsidR="00440502" w:rsidRDefault="00440502" w:rsidP="00440502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14:paraId="38B4556B" w14:textId="77777777"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14:paraId="793DB206" w14:textId="77777777" w:rsidR="00FC710E" w:rsidRDefault="00FC710E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поступления </w:t>
      </w:r>
      <w:r w:rsidRPr="00BA064A">
        <w:t xml:space="preserve">уведомления от Поставщика о направлении своего уполномоченного представителя для совместной приемки товара </w:t>
      </w:r>
      <w:r>
        <w:t xml:space="preserve">и прибытия </w:t>
      </w:r>
      <w:r w:rsidRPr="00F954FA">
        <w:t>уполномоченного представителя Поставщика в срок, указанный в пункт</w:t>
      </w:r>
      <w:r>
        <w:t>е</w:t>
      </w:r>
      <w:r w:rsidR="00B030BB">
        <w:fldChar w:fldCharType="begin"/>
      </w:r>
      <w:r w:rsidR="00AC3298">
        <w:instrText xml:space="preserve"> REF _Ref487721880 \r \h </w:instrText>
      </w:r>
      <w:r w:rsidR="00B030BB">
        <w:fldChar w:fldCharType="separate"/>
      </w:r>
      <w:r w:rsidR="00AC3298">
        <w:t>3.1.2</w:t>
      </w:r>
      <w:r w:rsidR="00B030BB">
        <w:fldChar w:fldCharType="end"/>
      </w:r>
      <w:r w:rsidRPr="00F954FA">
        <w:t>. договора</w:t>
      </w:r>
      <w:r>
        <w:t xml:space="preserve">, Покупатель возобновляет </w:t>
      </w:r>
      <w:r w:rsidRPr="00BA064A">
        <w:t xml:space="preserve">приемку товара </w:t>
      </w:r>
      <w:r>
        <w:t>в момент прибытия уполномоченного представителя Поставщика и по результатам приемки</w:t>
      </w:r>
      <w:r w:rsidR="009B0EBE">
        <w:t xml:space="preserve"> товара</w:t>
      </w:r>
      <w:r>
        <w:t xml:space="preserve"> Стороны составляют акт о </w:t>
      </w:r>
      <w:r w:rsidR="009B0EBE">
        <w:t>несоответствии товара условиям договора</w:t>
      </w:r>
      <w:r>
        <w:t xml:space="preserve">, в котором </w:t>
      </w:r>
      <w:r w:rsidRPr="00BA064A">
        <w:t>указ</w:t>
      </w:r>
      <w:r>
        <w:t>ываются обнаруженные</w:t>
      </w:r>
      <w:r w:rsidRPr="00BA064A">
        <w:t xml:space="preserve"> недостатк</w:t>
      </w:r>
      <w:r>
        <w:t>и</w:t>
      </w:r>
      <w:r w:rsidRPr="00BA064A">
        <w:t>, поряд</w:t>
      </w:r>
      <w:r>
        <w:t>о</w:t>
      </w:r>
      <w:r w:rsidRPr="00BA064A">
        <w:t>к и срок</w:t>
      </w:r>
      <w:r>
        <w:t>и</w:t>
      </w:r>
      <w:r w:rsidRPr="00BA064A">
        <w:t xml:space="preserve"> их устранения Поставщиком в соответствии с пунктами </w:t>
      </w:r>
      <w:r w:rsidR="00B030BB">
        <w:fldChar w:fldCharType="begin"/>
      </w:r>
      <w:r w:rsidR="00AC3298">
        <w:instrText xml:space="preserve"> REF _Ref487721891 \r \h </w:instrText>
      </w:r>
      <w:r w:rsidR="00B030BB">
        <w:fldChar w:fldCharType="separate"/>
      </w:r>
      <w:r w:rsidR="00AC3298">
        <w:t>3.4.2</w:t>
      </w:r>
      <w:r w:rsidR="00B030BB">
        <w:fldChar w:fldCharType="end"/>
      </w:r>
      <w:r w:rsidRPr="0068790C">
        <w:t xml:space="preserve">. </w:t>
      </w:r>
      <w:r>
        <w:t>-</w:t>
      </w:r>
      <w:r w:rsidR="00B030BB">
        <w:fldChar w:fldCharType="begin"/>
      </w:r>
      <w:r w:rsidR="00AC3298">
        <w:instrText xml:space="preserve"> REF _Ref487721899 \r \h </w:instrText>
      </w:r>
      <w:r w:rsidR="00B030BB">
        <w:fldChar w:fldCharType="separate"/>
      </w:r>
      <w:r w:rsidR="00AC3298">
        <w:t>3.4.4</w:t>
      </w:r>
      <w:r w:rsidR="00B030BB">
        <w:fldChar w:fldCharType="end"/>
      </w:r>
      <w:r w:rsidRPr="0068790C">
        <w:t>.</w:t>
      </w:r>
      <w:r w:rsidRPr="00BA064A">
        <w:t xml:space="preserve"> договора</w:t>
      </w:r>
    </w:p>
    <w:p w14:paraId="4EE38D4F" w14:textId="77777777"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</w:t>
      </w:r>
      <w:r w:rsidR="00F954FA">
        <w:t>ях</w:t>
      </w:r>
      <w:r w:rsidR="000339D4">
        <w:t>отказа Поставщика от участия в совместной приемке</w:t>
      </w:r>
      <w:r w:rsidR="009B0EBE">
        <w:t xml:space="preserve"> товара</w:t>
      </w:r>
      <w:r w:rsidR="00F954FA">
        <w:t>,</w:t>
      </w:r>
      <w:r w:rsidR="00EF62F4">
        <w:t>не</w:t>
      </w:r>
      <w:r>
        <w:t xml:space="preserve"> поступления </w:t>
      </w:r>
      <w:r w:rsidR="00EF62F4">
        <w:t xml:space="preserve">уведомления от Поставщика о направлении своего уполномоченного </w:t>
      </w:r>
      <w:r w:rsidR="00EF62F4">
        <w:lastRenderedPageBreak/>
        <w:t xml:space="preserve">представителя для совместной приемки товара в </w:t>
      </w:r>
      <w:r w:rsidR="00FC710E">
        <w:t xml:space="preserve">срок, указанный в пункте </w:t>
      </w:r>
      <w:r w:rsidR="00B030BB">
        <w:fldChar w:fldCharType="begin"/>
      </w:r>
      <w:r w:rsidR="00AC3298">
        <w:instrText xml:space="preserve"> REF _Ref487721845 \r \h </w:instrText>
      </w:r>
      <w:r w:rsidR="00B030BB">
        <w:fldChar w:fldCharType="separate"/>
      </w:r>
      <w:r w:rsidR="00AC3298">
        <w:t>4.12</w:t>
      </w:r>
      <w:r w:rsidR="00B030BB">
        <w:fldChar w:fldCharType="end"/>
      </w:r>
      <w:r w:rsidR="00AC3298">
        <w:t>.</w:t>
      </w:r>
      <w:r w:rsidR="00FC710E">
        <w:t xml:space="preserve"> договора,</w:t>
      </w:r>
      <w:r w:rsidR="00F954FA">
        <w:t xml:space="preserve"> или неприбытия </w:t>
      </w:r>
      <w:r w:rsidR="00F954FA" w:rsidRPr="00F954FA">
        <w:t>уполномоченного представителя</w:t>
      </w:r>
      <w:r w:rsidR="00F954FA">
        <w:t xml:space="preserve"> Поставщика в срок, указанный в пункт</w:t>
      </w:r>
      <w:r w:rsidR="00FC710E">
        <w:t>е</w:t>
      </w:r>
      <w:r w:rsidR="00B030BB">
        <w:fldChar w:fldCharType="begin"/>
      </w:r>
      <w:r w:rsidR="00AC3298">
        <w:instrText xml:space="preserve"> REF _Ref487721880 \r \h </w:instrText>
      </w:r>
      <w:r w:rsidR="00B030BB">
        <w:fldChar w:fldCharType="separate"/>
      </w:r>
      <w:r w:rsidR="00AC3298">
        <w:t>3.1.2</w:t>
      </w:r>
      <w:r w:rsidR="00B030BB">
        <w:fldChar w:fldCharType="end"/>
      </w:r>
      <w:r w:rsidR="00F954FA">
        <w:t>. договора,</w:t>
      </w:r>
      <w:r w:rsidRPr="00EE754F">
        <w:t>Покупатель</w:t>
      </w:r>
      <w:r w:rsidR="00EF62F4">
        <w:t xml:space="preserve"> возобновляет приемку товара и по результатам приемки</w:t>
      </w:r>
      <w:r w:rsidR="009B0EBE">
        <w:t xml:space="preserve"> товара</w:t>
      </w:r>
      <w:r w:rsidRPr="00EE754F">
        <w:t>передает Поставщику письменное требование с указанием обнаруженных недостатков, порядка и сроков их устранения Поставщиком</w:t>
      </w:r>
      <w:r w:rsidR="00BA064A">
        <w:t xml:space="preserve"> в соответствии с </w:t>
      </w:r>
      <w:r w:rsidR="00BA064A" w:rsidRPr="00BA064A">
        <w:t xml:space="preserve">пунктами </w:t>
      </w:r>
      <w:r w:rsidR="00B030BB">
        <w:fldChar w:fldCharType="begin"/>
      </w:r>
      <w:r w:rsidR="00AC3298">
        <w:instrText xml:space="preserve"> REF _Ref487721891 \r \h </w:instrText>
      </w:r>
      <w:r w:rsidR="00B030BB">
        <w:fldChar w:fldCharType="separate"/>
      </w:r>
      <w:r w:rsidR="00AC3298">
        <w:t>3.4.2</w:t>
      </w:r>
      <w:r w:rsidR="00B030BB">
        <w:fldChar w:fldCharType="end"/>
      </w:r>
      <w:r w:rsidR="00BA064A" w:rsidRPr="00BA064A">
        <w:t xml:space="preserve">. </w:t>
      </w:r>
      <w:r w:rsidR="007D6543">
        <w:t>-</w:t>
      </w:r>
      <w:r w:rsidR="00B030BB">
        <w:fldChar w:fldCharType="begin"/>
      </w:r>
      <w:r w:rsidR="00AC3298">
        <w:instrText xml:space="preserve"> REF _Ref487721899 \r \h </w:instrText>
      </w:r>
      <w:r w:rsidR="00B030BB">
        <w:fldChar w:fldCharType="separate"/>
      </w:r>
      <w:r w:rsidR="00AC3298">
        <w:t>3.4.4</w:t>
      </w:r>
      <w:r w:rsidR="00B030BB">
        <w:fldChar w:fldCharType="end"/>
      </w:r>
      <w:r w:rsidR="00BA064A" w:rsidRPr="00BA064A">
        <w:t>. договора</w:t>
      </w:r>
      <w:r w:rsidRPr="00EE754F">
        <w:t>.</w:t>
      </w:r>
      <w:r w:rsidR="00EB4B3F">
        <w:t xml:space="preserve"> В этом случае требование Покупателя подлежит безоговорочному исполнению Поставщиком.</w:t>
      </w:r>
    </w:p>
    <w:p w14:paraId="0AB0F6BB" w14:textId="77777777" w:rsidR="00A8676A" w:rsidRDefault="003529EF" w:rsidP="00993086">
      <w:pPr>
        <w:pStyle w:val="1"/>
        <w:tabs>
          <w:tab w:val="left" w:pos="284"/>
        </w:tabs>
      </w:pPr>
      <w:r>
        <w:t>Заверения об обстоятельствах</w:t>
      </w:r>
    </w:p>
    <w:p w14:paraId="41F60E0B" w14:textId="77777777"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Каждая </w:t>
      </w:r>
      <w:r w:rsidRPr="00A8676A">
        <w:t xml:space="preserve">Сторона заверяет и гарантирует другой </w:t>
      </w:r>
      <w:r>
        <w:t>С</w:t>
      </w:r>
      <w:r w:rsidRPr="00A8676A">
        <w:t>тороне, что</w:t>
      </w:r>
    </w:p>
    <w:p w14:paraId="178598FC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заключение и/или исполнение </w:t>
      </w:r>
      <w:r>
        <w:rPr>
          <w:lang w:bidi="ru-RU"/>
        </w:rPr>
        <w:t>С</w:t>
      </w:r>
      <w:r w:rsidRPr="00A8676A">
        <w:rPr>
          <w:lang w:bidi="ru-RU"/>
        </w:rPr>
        <w:t xml:space="preserve">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 w:rsidR="0003113B">
        <w:rPr>
          <w:lang w:bidi="ru-RU"/>
        </w:rPr>
        <w:t>С</w:t>
      </w:r>
      <w:r w:rsidR="0003113B" w:rsidRPr="00A8676A">
        <w:rPr>
          <w:lang w:bidi="ru-RU"/>
        </w:rPr>
        <w:t>тороны</w:t>
      </w:r>
      <w:r w:rsidRPr="00A8676A">
        <w:rPr>
          <w:lang w:bidi="ru-RU"/>
        </w:rPr>
        <w:t>, судебным решениям;</w:t>
      </w:r>
    </w:p>
    <w:p w14:paraId="7B4ABEFB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);</w:t>
      </w:r>
    </w:p>
    <w:p w14:paraId="7D8D8F4D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>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14:paraId="3ABF815F" w14:textId="77777777" w:rsid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а обладает соответствующими разрешительными документами (лицензиями, свидетельствами и проч.) и допусками, дающими право на </w:t>
      </w:r>
      <w:r>
        <w:rPr>
          <w:lang w:bidi="ru-RU"/>
        </w:rPr>
        <w:t>заключение и исполнение</w:t>
      </w:r>
      <w:r w:rsidRPr="00A8676A">
        <w:rPr>
          <w:lang w:bidi="ru-RU"/>
        </w:rPr>
        <w:t xml:space="preserve"> договора;</w:t>
      </w:r>
    </w:p>
    <w:p w14:paraId="5FD2F1DA" w14:textId="77777777" w:rsidR="00156162" w:rsidRPr="00A8676A" w:rsidRDefault="00156162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156162">
        <w:rPr>
          <w:lang w:bidi="ru-RU"/>
        </w:rPr>
        <w:t>до подписания договор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14:paraId="3A9517F4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договор подписывается уполномоченным на это в соответствии с законом 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 лицом.</w:t>
      </w:r>
      <w:r w:rsidR="005C2B56">
        <w:rPr>
          <w:rStyle w:val="ad"/>
          <w:lang w:bidi="ru-RU"/>
        </w:rPr>
        <w:footnoteReference w:id="3"/>
      </w:r>
    </w:p>
    <w:p w14:paraId="04C4CABB" w14:textId="77777777" w:rsidR="00156162" w:rsidRDefault="00156162" w:rsidP="00A8676A">
      <w:pPr>
        <w:ind w:firstLine="709"/>
        <w:jc w:val="both"/>
        <w:rPr>
          <w:lang w:bidi="ru-RU"/>
        </w:rPr>
      </w:pPr>
      <w:r w:rsidRPr="00156162">
        <w:rPr>
          <w:lang w:bidi="ru-RU"/>
        </w:rPr>
        <w:t>Кроме того, Поставщик заверяет и гарантирует другой стороне, что осознает важность и значимость для Покупателя заключения и надлежащего исполнения настоящего договора, а также возможные негативные последствия для Покупателя при неисполнении/ненадлежащем исполнении Поставщиком принятых на себя по договору обязательств.</w:t>
      </w:r>
    </w:p>
    <w:p w14:paraId="0CA2084E" w14:textId="77777777" w:rsidR="00A8676A" w:rsidRPr="00A8676A" w:rsidRDefault="00A8676A" w:rsidP="00A8676A">
      <w:pPr>
        <w:ind w:firstLine="709"/>
        <w:jc w:val="both"/>
        <w:rPr>
          <w:lang w:bidi="ru-RU"/>
        </w:rPr>
      </w:pPr>
      <w:r w:rsidRPr="00A8676A">
        <w:rPr>
          <w:lang w:bidi="ru-RU"/>
        </w:rPr>
        <w:t xml:space="preserve">Все вышеперечисленные заверения об обстоятельствах имеют существенное значение для заключения договора, его исполнения или прекращения, и </w:t>
      </w:r>
      <w:r w:rsidR="007C6DE0">
        <w:rPr>
          <w:lang w:bidi="ru-RU"/>
        </w:rPr>
        <w:t>стороны</w:t>
      </w:r>
      <w:r w:rsidRPr="00A8676A">
        <w:rPr>
          <w:lang w:bidi="ru-RU"/>
        </w:rPr>
        <w:t xml:space="preserve"> буд</w:t>
      </w:r>
      <w:r w:rsidR="007C6DE0">
        <w:rPr>
          <w:lang w:bidi="ru-RU"/>
        </w:rPr>
        <w:t>у</w:t>
      </w:r>
      <w:r w:rsidRPr="00A8676A">
        <w:rPr>
          <w:lang w:bidi="ru-RU"/>
        </w:rPr>
        <w:t>т полагаться на них.</w:t>
      </w:r>
    </w:p>
    <w:p w14:paraId="3F255DCB" w14:textId="77777777"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Сторона, которая дала недостоверные заверения об обстоятельствах обязана возместить другой </w:t>
      </w:r>
      <w:r>
        <w:t>С</w:t>
      </w:r>
      <w:r w:rsidRPr="00A8676A">
        <w:t>тороне по ее требованию убытки, причиненные недостоверностью таких заверений.</w:t>
      </w:r>
    </w:p>
    <w:p w14:paraId="178C1D33" w14:textId="77777777"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 Сторона, полагавшаяся на недостоверные заверения другой </w:t>
      </w:r>
      <w:r w:rsidR="0003113B">
        <w:t>С</w:t>
      </w:r>
      <w:r w:rsidR="0003113B" w:rsidRPr="00A8676A">
        <w:t>тороны</w:t>
      </w:r>
      <w:r w:rsidRPr="00A8676A">
        <w:t>, имеющие для нее существенное значение, наряду с требованием о возмещении убытков также вправе отказаться от договора.</w:t>
      </w:r>
    </w:p>
    <w:p w14:paraId="7548E8F1" w14:textId="77777777" w:rsidR="003529EF" w:rsidRDefault="003529EF" w:rsidP="00993086">
      <w:pPr>
        <w:pStyle w:val="1"/>
        <w:tabs>
          <w:tab w:val="left" w:pos="284"/>
        </w:tabs>
      </w:pPr>
      <w:r w:rsidRPr="003529EF">
        <w:t>Возмещение имущественных потерь (в результате предъявления претензий со стороны налоговых органов)</w:t>
      </w:r>
    </w:p>
    <w:p w14:paraId="091D6755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ставщик обязуется возместить имущественные потери </w:t>
      </w:r>
      <w:r>
        <w:t>П</w:t>
      </w:r>
      <w:r w:rsidRPr="00D85ABB">
        <w:t xml:space="preserve">окупателя, возникшие в любое время после заключения договора, в случае, если к </w:t>
      </w:r>
      <w:r>
        <w:t>П</w:t>
      </w:r>
      <w:r w:rsidRPr="00D85ABB">
        <w:t xml:space="preserve">окупателю на основании решения налогового органа (далее – Решение) будут предъявлены требования </w:t>
      </w:r>
      <w:r w:rsidRPr="00D85ABB">
        <w:lastRenderedPageBreak/>
        <w:t xml:space="preserve">имущественного характера по причине </w:t>
      </w:r>
      <w:proofErr w:type="spellStart"/>
      <w:r w:rsidRPr="00D85ABB">
        <w:t>неподтверждения</w:t>
      </w:r>
      <w:proofErr w:type="spellEnd"/>
      <w:r w:rsidRPr="00D85ABB">
        <w:t xml:space="preserve"> налоговым органом права </w:t>
      </w:r>
      <w:r>
        <w:t>П</w:t>
      </w:r>
      <w:r w:rsidRPr="00D85ABB">
        <w:t xml:space="preserve">окупателя на вычет сумм НДС, перечисленных </w:t>
      </w:r>
      <w:r>
        <w:t>П</w:t>
      </w:r>
      <w:r w:rsidRPr="00D85ABB">
        <w:t xml:space="preserve">окупателем в пользу </w:t>
      </w:r>
      <w:r>
        <w:t>П</w:t>
      </w:r>
      <w:r w:rsidRPr="00D85ABB">
        <w:t xml:space="preserve">оставщика, и(или) отказа налогового органа в признании права </w:t>
      </w:r>
      <w:r>
        <w:t>П</w:t>
      </w:r>
      <w:r w:rsidRPr="00D85ABB">
        <w:t>окупателя на включение в состав расходов в целях исчисления налога на прибыль организаций стоимости поставленных товаров по договору.</w:t>
      </w:r>
    </w:p>
    <w:p w14:paraId="4811CC12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Размер возмещения равен размеру требований имущественного характера (включая штрафные санкции), предъявленных налоговым органом к </w:t>
      </w:r>
      <w:r>
        <w:t>П</w:t>
      </w:r>
      <w:r w:rsidRPr="00D85ABB">
        <w:t xml:space="preserve">окупателю и увеличенных на сумму, равную сумме налога на прибыль, которую </w:t>
      </w:r>
      <w:r>
        <w:t>П</w:t>
      </w:r>
      <w:r w:rsidRPr="00D85ABB">
        <w:t>окупатель должен будет уплатить в связи с получением возмещения имущественных потерь. Размер возмещения определяется путем умножения суммы предъявленных налоговым органом требований имущественного характера (включая штрафные санкции) на 1,25.</w:t>
      </w:r>
    </w:p>
    <w:p w14:paraId="6DCE9E1C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вправе обратиться за возмещением имущественных потерь к </w:t>
      </w:r>
      <w:r w:rsidR="00983E6D">
        <w:t>П</w:t>
      </w:r>
      <w:r w:rsidRPr="00D85ABB">
        <w:t xml:space="preserve">оставщику после вступления в силу Решения. При этом оспаривание </w:t>
      </w:r>
      <w:r w:rsidR="00983E6D">
        <w:t>П</w:t>
      </w:r>
      <w:r w:rsidRPr="00D85ABB">
        <w:t xml:space="preserve">окупателем Решения не является обязательным условием для обращения к </w:t>
      </w:r>
      <w:r w:rsidR="00983E6D">
        <w:t>П</w:t>
      </w:r>
      <w:r w:rsidRPr="00D85ABB">
        <w:t>оставщику за возмещением имущественных потерь.</w:t>
      </w:r>
    </w:p>
    <w:p w14:paraId="2A9494A1" w14:textId="77777777"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 обоснование требования возместить имущественные потери </w:t>
      </w:r>
      <w:r w:rsidR="00983E6D">
        <w:t>П</w:t>
      </w:r>
      <w:r w:rsidRPr="00D85ABB">
        <w:t xml:space="preserve">окупатель предоставляет </w:t>
      </w:r>
      <w:r w:rsidR="00983E6D">
        <w:t>П</w:t>
      </w:r>
      <w:r w:rsidRPr="00D85ABB">
        <w:t>оставщику следующие документы:</w:t>
      </w:r>
    </w:p>
    <w:p w14:paraId="2116B317" w14:textId="77777777"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 xml:space="preserve">– заверенную </w:t>
      </w:r>
      <w:r w:rsidR="00983E6D">
        <w:rPr>
          <w:sz w:val="24"/>
          <w:szCs w:val="24"/>
        </w:rPr>
        <w:t>П</w:t>
      </w:r>
      <w:r w:rsidRPr="00D85ABB">
        <w:rPr>
          <w:sz w:val="24"/>
          <w:szCs w:val="24"/>
        </w:rPr>
        <w:t>окупателем выписку из вступившего в законную силу Решения, в силу которого возникают имущественные потери;</w:t>
      </w:r>
    </w:p>
    <w:p w14:paraId="7EE14195" w14:textId="77777777"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копию требования об уплате налога, выставленного на основании Решения (далее – Требование).</w:t>
      </w:r>
    </w:p>
    <w:p w14:paraId="229DF53B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7" w:name="_Ref487722012"/>
      <w:r w:rsidRPr="00D85ABB">
        <w:t xml:space="preserve">Поставщик обязан в течение 5 (пяти) рабочих дней с момента получения соответствующей претензии от </w:t>
      </w:r>
      <w:r w:rsidR="00983E6D">
        <w:t>П</w:t>
      </w:r>
      <w:r w:rsidRPr="00D85ABB">
        <w:t xml:space="preserve">окупателя с приложением обосновывающих ее документов, возместить </w:t>
      </w:r>
      <w:r w:rsidR="00983E6D">
        <w:t>П</w:t>
      </w:r>
      <w:r w:rsidRPr="00D85ABB">
        <w:t>окупателю имущественные потери путем перечисления денежных средств на его расчетный счет.</w:t>
      </w:r>
      <w:bookmarkEnd w:id="17"/>
    </w:p>
    <w:p w14:paraId="20D594E7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Если Решение или Требование будет признано недействительным вышестоящим налоговым органом или судом, </w:t>
      </w:r>
      <w:r w:rsidR="00983E6D">
        <w:t>П</w:t>
      </w:r>
      <w:r w:rsidRPr="00D85ABB">
        <w:t xml:space="preserve">окупатель обязан возвратить </w:t>
      </w:r>
      <w:r w:rsidR="00983E6D">
        <w:t>П</w:t>
      </w:r>
      <w:r w:rsidRPr="00D85ABB">
        <w:t>оставщику возмещенные имущественные потери в размере полученной суммы, начисление или взыскание которой было признано вышестоящим налоговым органом или судом неправомерным.</w:t>
      </w:r>
    </w:p>
    <w:p w14:paraId="3CBE2BCC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ри этом возвращаемая </w:t>
      </w:r>
      <w:r w:rsidR="00983E6D">
        <w:t>П</w:t>
      </w:r>
      <w:r w:rsidRPr="00D85ABB">
        <w:t xml:space="preserve">оставщику сумма имущественных потерь уменьшается на сумму расходов, которые понес </w:t>
      </w:r>
      <w:r w:rsidR="00983E6D">
        <w:t>П</w:t>
      </w:r>
      <w:r w:rsidRPr="00D85ABB">
        <w:t>окупатель в целях признания Решения и (или) Требования недействительным (расходы на досудебное обжалование и судебные расходы пропорционально сумме имущественных потерь, начисление или взыскание которых налоговым органом был признано неправомерным вышестоящим налоговым органом или судом).</w:t>
      </w:r>
    </w:p>
    <w:p w14:paraId="66A30EB1" w14:textId="77777777"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обязан возвратить </w:t>
      </w:r>
      <w:r w:rsidR="00983E6D">
        <w:t>П</w:t>
      </w:r>
      <w:r w:rsidRPr="00D85ABB">
        <w:t xml:space="preserve">оставщику сумму ранее возмещенных </w:t>
      </w:r>
      <w:r w:rsidR="00983E6D">
        <w:t>П</w:t>
      </w:r>
      <w:r w:rsidRPr="00D85ABB">
        <w:t>оставщиком имущественных потерь в течение 10 рабочих дней со дня:</w:t>
      </w:r>
    </w:p>
    <w:p w14:paraId="1877977C" w14:textId="77777777"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истечения срока на обжалование судебных актов либо вступления в законную силу последнего судебного акта по делу, по результатам рассмотрения которого Решение или Требование было признано недействительным, если Решение и Требование до этого момента не было исполнено;</w:t>
      </w:r>
    </w:p>
    <w:p w14:paraId="3EFB3B33" w14:textId="77777777" w:rsidR="003529EF" w:rsidRPr="003529EF" w:rsidRDefault="00460E58" w:rsidP="009A27C7">
      <w:pPr>
        <w:ind w:firstLine="709"/>
        <w:jc w:val="both"/>
      </w:pPr>
      <w:r w:rsidRPr="00D85ABB">
        <w:t xml:space="preserve">– фактического возврата денежных средств (проведения зачета) </w:t>
      </w:r>
      <w:r w:rsidR="00983E6D">
        <w:t>П</w:t>
      </w:r>
      <w:r w:rsidRPr="00D85ABB">
        <w:t>окупателю налоговым органом во исполнение решения суда, которым Решение было признано недействительным, если Решение и Требование до этого момента было исполнено.</w:t>
      </w:r>
    </w:p>
    <w:p w14:paraId="471AF47C" w14:textId="77777777" w:rsidR="00C51367" w:rsidRPr="00E43502" w:rsidRDefault="00CF43FC" w:rsidP="00993086">
      <w:pPr>
        <w:pStyle w:val="1"/>
        <w:tabs>
          <w:tab w:val="left" w:pos="284"/>
        </w:tabs>
      </w:pPr>
      <w:r>
        <w:t>Ответственность Сторон</w:t>
      </w:r>
    </w:p>
    <w:p w14:paraId="70221488" w14:textId="77777777" w:rsidR="0015735A" w:rsidRPr="00827FB2" w:rsidRDefault="000C347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8" w:name="_Ref487721670"/>
      <w:r w:rsidRPr="000C347A">
        <w:rPr>
          <w:lang w:bidi="ru-RU"/>
        </w:rPr>
        <w:t xml:space="preserve">За просрочку поставки или недопоставку </w:t>
      </w:r>
      <w:r>
        <w:rPr>
          <w:lang w:bidi="ru-RU"/>
        </w:rPr>
        <w:t>товараПоставщик уплачивает П</w:t>
      </w:r>
      <w:r w:rsidRPr="000C347A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0C347A">
        <w:rPr>
          <w:lang w:bidi="ru-RU"/>
        </w:rPr>
        <w:t xml:space="preserve">%от </w:t>
      </w:r>
      <w:r w:rsidR="00075EB9">
        <w:rPr>
          <w:lang w:bidi="ru-RU"/>
        </w:rPr>
        <w:t>цены</w:t>
      </w:r>
      <w:r w:rsidRPr="000C347A">
        <w:rPr>
          <w:lang w:bidi="ru-RU"/>
        </w:rPr>
        <w:t>непоставленно</w:t>
      </w:r>
      <w:r>
        <w:rPr>
          <w:lang w:bidi="ru-RU"/>
        </w:rPr>
        <w:t>готовара</w:t>
      </w:r>
      <w:r w:rsidRPr="000C347A">
        <w:rPr>
          <w:lang w:bidi="ru-RU"/>
        </w:rPr>
        <w:t xml:space="preserve"> за каждый день просрочки</w:t>
      </w:r>
      <w:r w:rsidR="0015735A" w:rsidRPr="0015735A">
        <w:t>.</w:t>
      </w:r>
      <w:bookmarkEnd w:id="18"/>
    </w:p>
    <w:p w14:paraId="667A9D4A" w14:textId="77777777" w:rsidR="002670F4" w:rsidRDefault="0021007B" w:rsidP="00075EB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9" w:name="_Ref487721801"/>
      <w:r w:rsidRPr="00827FB2">
        <w:t xml:space="preserve">Если при приемке </w:t>
      </w:r>
      <w:r w:rsidR="00415632" w:rsidRPr="00827FB2">
        <w:t>товара</w:t>
      </w:r>
      <w:r w:rsidRPr="00827FB2">
        <w:t xml:space="preserve"> Покупателем будет обнаружено, что </w:t>
      </w:r>
      <w:r w:rsidR="00415632" w:rsidRPr="00827FB2">
        <w:t>товар</w:t>
      </w:r>
      <w:r w:rsidRPr="00827FB2">
        <w:t xml:space="preserve"> поставлен с нарушением требований к качеству и/или к комплектности,</w:t>
      </w:r>
      <w:r w:rsidR="008464FA" w:rsidRPr="008464FA">
        <w:t xml:space="preserve">в том числе в </w:t>
      </w:r>
      <w:r w:rsidR="008464FA" w:rsidRPr="008464FA">
        <w:lastRenderedPageBreak/>
        <w:t xml:space="preserve">случае непредставления, несвоевременного и/или ненадлежащего представления относящихся к </w:t>
      </w:r>
      <w:r w:rsidR="008464FA">
        <w:t>товару</w:t>
      </w:r>
      <w:r w:rsidR="008464FA" w:rsidRPr="008464FA">
        <w:t xml:space="preserve"> документов, указанных в пункте </w:t>
      </w:r>
      <w:r w:rsidR="00B030BB">
        <w:fldChar w:fldCharType="begin"/>
      </w:r>
      <w:r w:rsidR="008464FA">
        <w:instrText xml:space="preserve"> REF _Ref487724079 \r \h </w:instrText>
      </w:r>
      <w:r w:rsidR="00B030BB">
        <w:fldChar w:fldCharType="separate"/>
      </w:r>
      <w:r w:rsidR="008464FA">
        <w:t>4.3</w:t>
      </w:r>
      <w:r w:rsidR="00B030BB">
        <w:fldChar w:fldCharType="end"/>
      </w:r>
      <w:r w:rsidR="008464FA">
        <w:t>.договора</w:t>
      </w:r>
      <w:r w:rsidR="008464FA" w:rsidRPr="008464FA">
        <w:t>,</w:t>
      </w:r>
      <w:r w:rsidRPr="00827FB2">
        <w:t xml:space="preserve">Поставщик обязан уплатить Покупателю штраф в размере </w:t>
      </w:r>
      <w:r w:rsidR="00E53D80" w:rsidRPr="00827FB2">
        <w:t>10</w:t>
      </w:r>
      <w:r w:rsidRPr="00827FB2">
        <w:t xml:space="preserve">% от </w:t>
      </w:r>
      <w:r w:rsidR="00075EB9">
        <w:t>цены</w:t>
      </w:r>
      <w:r w:rsidR="00415632" w:rsidRPr="00827FB2">
        <w:t>товара</w:t>
      </w:r>
      <w:r w:rsidRPr="00827FB2">
        <w:t>, в отношении которо</w:t>
      </w:r>
      <w:r w:rsidR="00415632" w:rsidRPr="00827FB2">
        <w:t>го</w:t>
      </w:r>
      <w:r w:rsidRPr="00827FB2">
        <w:t xml:space="preserve"> Поставщик надлежащим образом не исполнил своих обязательств.</w:t>
      </w:r>
      <w:r w:rsidR="00A8676A" w:rsidRPr="00A8676A">
        <w:rPr>
          <w:lang w:bidi="ru-RU"/>
        </w:rPr>
        <w:t xml:space="preserve">В указанном случае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 xml:space="preserve">окупатель вправе расторгнуть договор путем направления соответствующего уведомления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>оставщику без возмещения каких-либо расходов Поставщика.</w:t>
      </w:r>
      <w:bookmarkEnd w:id="19"/>
    </w:p>
    <w:p w14:paraId="08F111B4" w14:textId="77777777" w:rsidR="002B6E2D" w:rsidRPr="00827FB2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За нарушение срока возмещения имущественных потерь, установленного пунктом </w:t>
      </w:r>
      <w:r w:rsidR="00B030BB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2012 \r \h </w:instrText>
      </w:r>
      <w:r w:rsidR="00B030BB">
        <w:rPr>
          <w:lang w:bidi="ru-RU"/>
        </w:rPr>
      </w:r>
      <w:r w:rsidR="00B030BB">
        <w:rPr>
          <w:lang w:bidi="ru-RU"/>
        </w:rPr>
        <w:fldChar w:fldCharType="separate"/>
      </w:r>
      <w:r w:rsidR="008464FA">
        <w:rPr>
          <w:lang w:bidi="ru-RU"/>
        </w:rPr>
        <w:t>6.5</w:t>
      </w:r>
      <w:r w:rsidR="00B030BB">
        <w:rPr>
          <w:lang w:bidi="ru-RU"/>
        </w:rPr>
        <w:fldChar w:fldCharType="end"/>
      </w:r>
      <w:r w:rsidR="00950BB5">
        <w:rPr>
          <w:lang w:bidi="ru-RU"/>
        </w:rPr>
        <w:t>.</w:t>
      </w:r>
      <w:r w:rsidRPr="003529EF">
        <w:rPr>
          <w:lang w:bidi="ru-RU"/>
        </w:rPr>
        <w:t xml:space="preserve"> договора, </w:t>
      </w:r>
      <w:r>
        <w:rPr>
          <w:lang w:bidi="ru-RU"/>
        </w:rPr>
        <w:t>П</w:t>
      </w:r>
      <w:r w:rsidRPr="003529EF">
        <w:rPr>
          <w:lang w:bidi="ru-RU"/>
        </w:rPr>
        <w:t>оставщик</w:t>
      </w:r>
      <w:r>
        <w:rPr>
          <w:lang w:bidi="ru-RU"/>
        </w:rPr>
        <w:t xml:space="preserve"> обязуется уплатить П</w:t>
      </w:r>
      <w:r w:rsidRPr="003529EF">
        <w:rPr>
          <w:lang w:bidi="ru-RU"/>
        </w:rPr>
        <w:t xml:space="preserve">окупателю неустойку в размере </w:t>
      </w:r>
      <w:r w:rsidR="00075EB9">
        <w:rPr>
          <w:lang w:bidi="ru-RU"/>
        </w:rPr>
        <w:t>0,2</w:t>
      </w:r>
      <w:r w:rsidRPr="003529EF">
        <w:rPr>
          <w:lang w:bidi="ru-RU"/>
        </w:rPr>
        <w:t>% от суммы подлежащих возмещению имущественных потерь за каждый день просрочки.</w:t>
      </w:r>
    </w:p>
    <w:p w14:paraId="2340D67F" w14:textId="77777777"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В случае неисполнения либо ненадлежащего исполнения Поставщиком своих обязательств по </w:t>
      </w:r>
      <w:r w:rsidR="00225646" w:rsidRPr="00827FB2">
        <w:t>договору</w:t>
      </w:r>
      <w:r w:rsidRPr="00827FB2">
        <w:t xml:space="preserve"> Покупатель вправе отказаться от исполнения </w:t>
      </w:r>
      <w:r w:rsidR="00225646" w:rsidRPr="00827FB2">
        <w:t>договора</w:t>
      </w:r>
      <w:r w:rsidR="00F96AC2">
        <w:t xml:space="preserve"> или соответствующей спецификации</w:t>
      </w:r>
      <w:r w:rsidRPr="00827FB2">
        <w:t xml:space="preserve"> в одностороннем порядке путем направления уведомления Поставщику, при этом Покупатель обязуется оплатить ранее поставленн</w:t>
      </w:r>
      <w:r w:rsidR="00225646" w:rsidRPr="00827FB2">
        <w:t>ый</w:t>
      </w:r>
      <w:r w:rsidRPr="00827FB2">
        <w:t xml:space="preserve"> и принят</w:t>
      </w:r>
      <w:r w:rsidR="00225646" w:rsidRPr="00827FB2">
        <w:t>ый</w:t>
      </w:r>
      <w:r w:rsidRPr="00827FB2">
        <w:t xml:space="preserve"> Покупателем </w:t>
      </w:r>
      <w:r w:rsidR="00225646" w:rsidRPr="00827FB2">
        <w:t>товар</w:t>
      </w:r>
      <w:r w:rsidRPr="00827FB2">
        <w:t>.</w:t>
      </w:r>
    </w:p>
    <w:p w14:paraId="09719125" w14:textId="77777777"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Учитывая, что для Покупателя надлежащее и своевременное выполнение Поставщиком своих обязательств по </w:t>
      </w:r>
      <w:r w:rsidR="00225646" w:rsidRPr="00827FB2">
        <w:t>договору</w:t>
      </w:r>
      <w:r w:rsidRPr="00827FB2">
        <w:t xml:space="preserve"> имеет существенное значение, Стороны признают, что размер неустоек, установленный </w:t>
      </w:r>
      <w:r w:rsidR="00225646" w:rsidRPr="00827FB2">
        <w:t>договор</w:t>
      </w:r>
      <w:r w:rsidR="003529EF">
        <w:t>ом</w:t>
      </w:r>
      <w:r w:rsidRPr="00827FB2">
        <w:t xml:space="preserve">, является соразмерным последствиям неисполнения либо ненадлежащего исполнения Поставщиком соответствующих обязательств по </w:t>
      </w:r>
      <w:r w:rsidR="00225646" w:rsidRPr="00827FB2">
        <w:t>договору</w:t>
      </w:r>
      <w:r w:rsidRPr="00827FB2">
        <w:t>.</w:t>
      </w:r>
    </w:p>
    <w:p w14:paraId="64D9E519" w14:textId="77777777" w:rsidR="003529EF" w:rsidRDefault="0015735A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оставщик обязан возместить Покупателю убытки, причиненные неисполнением или ненадлежащим исполнением Поставщиком обязательств по настоящему </w:t>
      </w:r>
      <w:r w:rsidR="00964FD2" w:rsidRPr="00827FB2">
        <w:t>договору</w:t>
      </w:r>
      <w:r w:rsidRPr="00827FB2">
        <w:t xml:space="preserve">, в полном </w:t>
      </w:r>
      <w:r w:rsidR="00083E1E" w:rsidRPr="00827FB2">
        <w:t>объеме</w:t>
      </w:r>
      <w:r w:rsidRPr="00827FB2">
        <w:t xml:space="preserve"> сверх неустоек, установленных законом и настоящим </w:t>
      </w:r>
      <w:r w:rsidR="00964FD2" w:rsidRPr="00827FB2">
        <w:t>договором</w:t>
      </w:r>
      <w:r w:rsidRPr="00827FB2">
        <w:t>.</w:t>
      </w:r>
    </w:p>
    <w:p w14:paraId="1636D3D1" w14:textId="77777777" w:rsidR="003529EF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ставщик не вправе передавать свои права по настоящему договору третьим лицам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>окупателя</w:t>
      </w:r>
      <w:r>
        <w:rPr>
          <w:lang w:bidi="ru-RU"/>
        </w:rPr>
        <w:t>. В случае передачи П</w:t>
      </w:r>
      <w:r w:rsidRPr="003529EF">
        <w:rPr>
          <w:lang w:bidi="ru-RU"/>
        </w:rPr>
        <w:t xml:space="preserve">оставщикомтретьим лицам своих прав по договору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я, </w:t>
      </w:r>
      <w:r>
        <w:rPr>
          <w:lang w:bidi="ru-RU"/>
        </w:rPr>
        <w:t>П</w:t>
      </w:r>
      <w:r w:rsidRPr="003529EF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ю штраф в размере </w:t>
      </w:r>
      <w:r w:rsidR="0039645B">
        <w:rPr>
          <w:lang w:bidi="ru-RU"/>
        </w:rPr>
        <w:t>10</w:t>
      </w:r>
      <w:r w:rsidRPr="003529EF">
        <w:rPr>
          <w:lang w:bidi="ru-RU"/>
        </w:rPr>
        <w:t xml:space="preserve">% от цены </w:t>
      </w:r>
      <w:r w:rsidR="00B3416D">
        <w:rPr>
          <w:lang w:bidi="ru-RU"/>
        </w:rPr>
        <w:t>товара, права в отношении которого были переданы Поставщиком в нарушение настоящего пункта договора</w:t>
      </w:r>
      <w:r w:rsidRPr="003529EF">
        <w:rPr>
          <w:lang w:bidi="ru-RU"/>
        </w:rPr>
        <w:t>, за каждый выявленный факт нарушения.</w:t>
      </w:r>
    </w:p>
    <w:p w14:paraId="5068A356" w14:textId="77777777" w:rsidR="003529EF" w:rsidRPr="00827FB2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В случае нарушения предусмотренных настоящим договоромсроков оплаты</w:t>
      </w:r>
      <w:r w:rsidR="00075EB9">
        <w:t xml:space="preserve"> цены</w:t>
      </w:r>
      <w:r w:rsidRPr="00827FB2">
        <w:t xml:space="preserve"> поставленного товара Покупатель обязан уплатить Поставщику пени в размере </w:t>
      </w:r>
      <w:r w:rsidR="00075EB9">
        <w:t>0,2</w:t>
      </w:r>
      <w:r w:rsidRPr="00827FB2">
        <w:t>% от неоплаченной в срок цены товара за каждый день просрочки.</w:t>
      </w:r>
    </w:p>
    <w:p w14:paraId="594EECBD" w14:textId="77777777" w:rsidR="0091670E" w:rsidRPr="00827FB2" w:rsidRDefault="0091670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Уплата соответствующих штрафных санкций</w:t>
      </w:r>
      <w:r w:rsidR="00B62042" w:rsidRPr="00827FB2">
        <w:t xml:space="preserve"> и возмещение убытков</w:t>
      </w:r>
      <w:r w:rsidRPr="00827FB2">
        <w:t xml:space="preserve"> не о</w:t>
      </w:r>
      <w:r w:rsidR="00B62042" w:rsidRPr="00827FB2">
        <w:t>свобождаю</w:t>
      </w:r>
      <w:r w:rsidRPr="00827FB2">
        <w:t xml:space="preserve">т Стороны от надлежащего исполнения обязательств по </w:t>
      </w:r>
      <w:r w:rsidR="00101DA1" w:rsidRPr="00827FB2">
        <w:t>д</w:t>
      </w:r>
      <w:r w:rsidRPr="00827FB2">
        <w:t>оговору.</w:t>
      </w:r>
    </w:p>
    <w:p w14:paraId="43DCE7FA" w14:textId="77777777" w:rsidR="004849AA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купатель вправе удержать суммы убытков, неустоек, предусмотренных договором, из сумм, подлежащих уплате </w:t>
      </w:r>
      <w:r>
        <w:rPr>
          <w:lang w:bidi="ru-RU"/>
        </w:rPr>
        <w:t>П</w:t>
      </w:r>
      <w:r w:rsidRPr="003529EF">
        <w:rPr>
          <w:lang w:bidi="ru-RU"/>
        </w:rPr>
        <w:t>оставщикупо договору</w:t>
      </w:r>
      <w:r w:rsidR="004849AA" w:rsidRPr="00827FB2">
        <w:t>.</w:t>
      </w:r>
    </w:p>
    <w:p w14:paraId="0CBC2915" w14:textId="77777777" w:rsidR="002B6E2D" w:rsidRDefault="002B6E2D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2B6E2D">
        <w:rPr>
          <w:lang w:bidi="ru-RU"/>
        </w:rPr>
        <w:t xml:space="preserve">В случае нарушения </w:t>
      </w:r>
      <w:r>
        <w:rPr>
          <w:lang w:bidi="ru-RU"/>
        </w:rPr>
        <w:t>П</w:t>
      </w:r>
      <w:r w:rsidRPr="002B6E2D">
        <w:rPr>
          <w:lang w:bidi="ru-RU"/>
        </w:rPr>
        <w:t>оставщиком срока возврата аванса,</w:t>
      </w:r>
      <w:r w:rsidR="00573B69">
        <w:rPr>
          <w:lang w:bidi="ru-RU"/>
        </w:rPr>
        <w:t xml:space="preserve"> установленного в пункте </w:t>
      </w:r>
      <w:r w:rsidR="00B030BB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1548 \r \h </w:instrText>
      </w:r>
      <w:r w:rsidR="00B030BB">
        <w:rPr>
          <w:lang w:bidi="ru-RU"/>
        </w:rPr>
      </w:r>
      <w:r w:rsidR="00B030BB">
        <w:rPr>
          <w:lang w:bidi="ru-RU"/>
        </w:rPr>
        <w:fldChar w:fldCharType="separate"/>
      </w:r>
      <w:r w:rsidR="00AC3298">
        <w:rPr>
          <w:lang w:bidi="ru-RU"/>
        </w:rPr>
        <w:t>2.8</w:t>
      </w:r>
      <w:r w:rsidR="00B030BB">
        <w:rPr>
          <w:lang w:bidi="ru-RU"/>
        </w:rPr>
        <w:fldChar w:fldCharType="end"/>
      </w:r>
      <w:r>
        <w:rPr>
          <w:lang w:bidi="ru-RU"/>
        </w:rPr>
        <w:t xml:space="preserve">. </w:t>
      </w:r>
      <w:proofErr w:type="gramStart"/>
      <w:r>
        <w:rPr>
          <w:lang w:bidi="ru-RU"/>
        </w:rPr>
        <w:t>договора,П</w:t>
      </w:r>
      <w:r w:rsidRPr="002B6E2D">
        <w:rPr>
          <w:lang w:bidi="ru-RU"/>
        </w:rPr>
        <w:t>оставщик</w:t>
      </w:r>
      <w:proofErr w:type="gramEnd"/>
      <w:r w:rsidRPr="002B6E2D">
        <w:rPr>
          <w:lang w:bidi="ru-RU"/>
        </w:rPr>
        <w:t xml:space="preserve"> обязан уплатить </w:t>
      </w:r>
      <w:r>
        <w:rPr>
          <w:lang w:bidi="ru-RU"/>
        </w:rPr>
        <w:t>П</w:t>
      </w:r>
      <w:r w:rsidRPr="002B6E2D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2B6E2D">
        <w:rPr>
          <w:lang w:bidi="ru-RU"/>
        </w:rPr>
        <w:t>% от подлежащей возврату суммы за каждый день просрочки</w:t>
      </w:r>
      <w:r>
        <w:rPr>
          <w:lang w:bidi="ru-RU"/>
        </w:rPr>
        <w:t>.</w:t>
      </w:r>
    </w:p>
    <w:p w14:paraId="2980B424" w14:textId="77777777" w:rsidR="00DC7678" w:rsidRDefault="00DC7678" w:rsidP="00E83E57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DC7678">
        <w:rPr>
          <w:i/>
        </w:rPr>
        <w:t xml:space="preserve">В случае </w:t>
      </w:r>
      <w:r w:rsidR="00542E15">
        <w:rPr>
          <w:i/>
        </w:rPr>
        <w:t>если условиями договора предусмотрена возможность предварительной оплаты товара,</w:t>
      </w:r>
      <w:r w:rsidRPr="00DC7678">
        <w:rPr>
          <w:i/>
        </w:rPr>
        <w:t xml:space="preserve"> дополнить договор пунктами </w:t>
      </w:r>
      <w:r w:rsidR="00B030BB">
        <w:rPr>
          <w:i/>
        </w:rPr>
        <w:fldChar w:fldCharType="begin"/>
      </w:r>
      <w:r w:rsidR="00AC3298">
        <w:rPr>
          <w:i/>
        </w:rPr>
        <w:instrText xml:space="preserve"> REF _Ref487722078 \r \h </w:instrText>
      </w:r>
      <w:r w:rsidR="00B030BB">
        <w:rPr>
          <w:i/>
        </w:rPr>
      </w:r>
      <w:r w:rsidR="00B030BB">
        <w:rPr>
          <w:i/>
        </w:rPr>
        <w:fldChar w:fldCharType="separate"/>
      </w:r>
      <w:r w:rsidR="008464FA">
        <w:rPr>
          <w:i/>
        </w:rPr>
        <w:t>7.12</w:t>
      </w:r>
      <w:r w:rsidR="00B030BB">
        <w:rPr>
          <w:i/>
        </w:rPr>
        <w:fldChar w:fldCharType="end"/>
      </w:r>
      <w:proofErr w:type="gramStart"/>
      <w:r w:rsidRPr="00DC7678">
        <w:rPr>
          <w:i/>
        </w:rPr>
        <w:t>.</w:t>
      </w:r>
      <w:proofErr w:type="gramEnd"/>
      <w:r w:rsidRPr="00DC7678">
        <w:rPr>
          <w:i/>
        </w:rPr>
        <w:t xml:space="preserve"> и </w:t>
      </w:r>
      <w:r w:rsidR="00B030BB">
        <w:rPr>
          <w:i/>
        </w:rPr>
        <w:fldChar w:fldCharType="begin"/>
      </w:r>
      <w:r w:rsidR="00AC3298">
        <w:rPr>
          <w:i/>
        </w:rPr>
        <w:instrText xml:space="preserve"> REF _Ref487722086 \r \h </w:instrText>
      </w:r>
      <w:r w:rsidR="00B030BB">
        <w:rPr>
          <w:i/>
        </w:rPr>
      </w:r>
      <w:r w:rsidR="00B030BB">
        <w:rPr>
          <w:i/>
        </w:rPr>
        <w:fldChar w:fldCharType="separate"/>
      </w:r>
      <w:r w:rsidR="008464FA">
        <w:rPr>
          <w:i/>
        </w:rPr>
        <w:t>7.13</w:t>
      </w:r>
      <w:r w:rsidR="00B030BB">
        <w:rPr>
          <w:i/>
        </w:rPr>
        <w:fldChar w:fldCharType="end"/>
      </w:r>
      <w:r w:rsidRPr="00DC7678">
        <w:rPr>
          <w:i/>
        </w:rPr>
        <w:t>. следующего содержания:</w:t>
      </w:r>
    </w:p>
    <w:p w14:paraId="498B94AE" w14:textId="77777777" w:rsidR="00392E56" w:rsidRDefault="00392E56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0" w:name="_Ref487722078"/>
      <w:r>
        <w:t xml:space="preserve">В случае нарушения Поставщиком срока предоставления независимой гарантии, предусмотренного пунктом </w:t>
      </w:r>
      <w:r w:rsidR="00B030BB">
        <w:fldChar w:fldCharType="begin"/>
      </w:r>
      <w:r w:rsidR="00AC3298">
        <w:instrText xml:space="preserve"> REF _Ref487721548 \r \h </w:instrText>
      </w:r>
      <w:r w:rsidR="00B030BB">
        <w:fldChar w:fldCharType="separate"/>
      </w:r>
      <w:r w:rsidR="00AC3298">
        <w:t>2.8</w:t>
      </w:r>
      <w:r w:rsidR="00B030BB">
        <w:fldChar w:fldCharType="end"/>
      </w:r>
      <w:r>
        <w:t xml:space="preserve">. договора, Поставщик обязан уплатить Покупателю пени в размере </w:t>
      </w:r>
      <w:r w:rsidR="00075EB9">
        <w:t>0,2</w:t>
      </w:r>
      <w:r>
        <w:t>% от суммы авансового платежа за каждый день просрочки.</w:t>
      </w:r>
      <w:bookmarkEnd w:id="20"/>
    </w:p>
    <w:p w14:paraId="0AD3BB9E" w14:textId="77777777" w:rsidR="00421D15" w:rsidRDefault="00421D15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1" w:name="_Ref487722086"/>
      <w:r w:rsidRPr="00421D15">
        <w:t xml:space="preserve">В случае нарушения Поставщиком срока предоставления переоформленной/продленной независимой гарантии, предусмотренного пунктом </w:t>
      </w:r>
      <w:r w:rsidR="00B030BB">
        <w:fldChar w:fldCharType="begin"/>
      </w:r>
      <w:r w:rsidR="00AC3298">
        <w:instrText xml:space="preserve"> REF _Ref487721557 \r \h </w:instrText>
      </w:r>
      <w:r w:rsidR="00B030BB">
        <w:fldChar w:fldCharType="separate"/>
      </w:r>
      <w:r w:rsidR="00AC3298">
        <w:t>2.9</w:t>
      </w:r>
      <w:r w:rsidR="00B030BB">
        <w:fldChar w:fldCharType="end"/>
      </w:r>
      <w:r w:rsidRPr="00421D15">
        <w:t xml:space="preserve">. договора, Поставщик обязан уплатить Покупателю пени в размере </w:t>
      </w:r>
      <w:r w:rsidR="00075EB9">
        <w:t>0,2</w:t>
      </w:r>
      <w:r w:rsidRPr="00421D15">
        <w:t>% от суммы незачтенного авансового платежа за каждый день просрочки</w:t>
      </w:r>
      <w:r w:rsidR="00D25C39">
        <w:t>.</w:t>
      </w:r>
      <w:bookmarkEnd w:id="21"/>
    </w:p>
    <w:p w14:paraId="77D15F28" w14:textId="77777777" w:rsidR="003B2E17" w:rsidRDefault="003B2E17" w:rsidP="003B2E1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3B2E17">
        <w:rPr>
          <w:i/>
        </w:rPr>
        <w:t xml:space="preserve">В случае </w:t>
      </w:r>
      <w:r>
        <w:rPr>
          <w:i/>
        </w:rPr>
        <w:t xml:space="preserve">включения в договор пункта </w:t>
      </w:r>
      <w:r w:rsidR="00B030BB">
        <w:rPr>
          <w:i/>
        </w:rPr>
        <w:fldChar w:fldCharType="begin"/>
      </w:r>
      <w:r w:rsidR="009C6C00">
        <w:rPr>
          <w:i/>
        </w:rPr>
        <w:instrText xml:space="preserve"> REF _Ref487721660 \r \h </w:instrText>
      </w:r>
      <w:r w:rsidR="00B030BB">
        <w:rPr>
          <w:i/>
        </w:rPr>
      </w:r>
      <w:r w:rsidR="00B030BB">
        <w:rPr>
          <w:i/>
        </w:rPr>
        <w:fldChar w:fldCharType="separate"/>
      </w:r>
      <w:r w:rsidR="009C6C00">
        <w:rPr>
          <w:i/>
        </w:rPr>
        <w:t>3.1.7</w:t>
      </w:r>
      <w:r w:rsidR="00B030BB">
        <w:rPr>
          <w:i/>
        </w:rPr>
        <w:fldChar w:fldCharType="end"/>
      </w:r>
      <w:r>
        <w:rPr>
          <w:i/>
        </w:rPr>
        <w:t>.</w:t>
      </w:r>
      <w:r w:rsidRPr="003B2E17">
        <w:rPr>
          <w:i/>
        </w:rPr>
        <w:t xml:space="preserve"> дополнить договор пункт</w:t>
      </w:r>
      <w:r>
        <w:rPr>
          <w:i/>
        </w:rPr>
        <w:t>а</w:t>
      </w:r>
      <w:r w:rsidRPr="003B2E17">
        <w:rPr>
          <w:i/>
        </w:rPr>
        <w:t>м</w:t>
      </w:r>
      <w:r>
        <w:rPr>
          <w:i/>
        </w:rPr>
        <w:t>и</w:t>
      </w:r>
      <w:r w:rsidR="00B030BB">
        <w:rPr>
          <w:i/>
        </w:rPr>
        <w:fldChar w:fldCharType="begin"/>
      </w:r>
      <w:r w:rsidR="009C6C00">
        <w:rPr>
          <w:i/>
        </w:rPr>
        <w:instrText xml:space="preserve"> REF _Ref487722125 \r \h </w:instrText>
      </w:r>
      <w:r w:rsidR="00B030BB">
        <w:rPr>
          <w:i/>
        </w:rPr>
      </w:r>
      <w:r w:rsidR="00B030BB">
        <w:rPr>
          <w:i/>
        </w:rPr>
        <w:fldChar w:fldCharType="separate"/>
      </w:r>
      <w:r w:rsidR="008464FA">
        <w:rPr>
          <w:i/>
        </w:rPr>
        <w:t>7.14</w:t>
      </w:r>
      <w:r w:rsidR="00B030BB">
        <w:rPr>
          <w:i/>
        </w:rPr>
        <w:fldChar w:fldCharType="end"/>
      </w:r>
      <w:r w:rsidRPr="003B2E17">
        <w:rPr>
          <w:i/>
        </w:rPr>
        <w:t xml:space="preserve">. и </w:t>
      </w:r>
      <w:r w:rsidR="00B030BB">
        <w:rPr>
          <w:i/>
        </w:rPr>
        <w:fldChar w:fldCharType="begin"/>
      </w:r>
      <w:r w:rsidR="009C6C00">
        <w:rPr>
          <w:i/>
        </w:rPr>
        <w:instrText xml:space="preserve"> REF _Ref487722134 \r \h </w:instrText>
      </w:r>
      <w:r w:rsidR="00B030BB">
        <w:rPr>
          <w:i/>
        </w:rPr>
      </w:r>
      <w:r w:rsidR="00B030BB">
        <w:rPr>
          <w:i/>
        </w:rPr>
        <w:fldChar w:fldCharType="separate"/>
      </w:r>
      <w:r w:rsidR="008464FA">
        <w:rPr>
          <w:i/>
        </w:rPr>
        <w:t>7.15</w:t>
      </w:r>
      <w:r w:rsidR="00B030BB">
        <w:rPr>
          <w:i/>
        </w:rPr>
        <w:fldChar w:fldCharType="end"/>
      </w:r>
      <w:r w:rsidRPr="003B2E17">
        <w:rPr>
          <w:i/>
        </w:rPr>
        <w:t>. следующего содержания:</w:t>
      </w:r>
    </w:p>
    <w:p w14:paraId="363C7BAA" w14:textId="77777777" w:rsid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2" w:name="_Ref487722125"/>
      <w:r w:rsidRPr="003B2E17">
        <w:lastRenderedPageBreak/>
        <w:t>В случае нарушения Поставщиком срока предоставления независимой гарантии, предусмотренного пунктом</w:t>
      </w:r>
      <w:r w:rsidR="00B030BB">
        <w:fldChar w:fldCharType="begin"/>
      </w:r>
      <w:r w:rsidR="009C6C00">
        <w:instrText xml:space="preserve"> REF _Ref487721660 \r \h </w:instrText>
      </w:r>
      <w:r w:rsidR="00B030BB">
        <w:fldChar w:fldCharType="separate"/>
      </w:r>
      <w:r w:rsidR="009C6C00">
        <w:t>3.1.7</w:t>
      </w:r>
      <w:r w:rsidR="00B030BB">
        <w:fldChar w:fldCharType="end"/>
      </w:r>
      <w:r w:rsidRPr="003B2E17">
        <w:t>. договора, Поставщик обязан уплатить Покупателю пени в размере 0,2% от суммы</w:t>
      </w:r>
      <w:r>
        <w:t>, на которую должна быть выдана независимая гарантия,</w:t>
      </w:r>
      <w:r w:rsidRPr="003B2E17">
        <w:t xml:space="preserve"> за каждый день просрочки</w:t>
      </w:r>
      <w:r>
        <w:t>.</w:t>
      </w:r>
      <w:bookmarkEnd w:id="22"/>
    </w:p>
    <w:p w14:paraId="49610598" w14:textId="77777777" w:rsidR="003B2E17" w:rsidRP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3" w:name="_Ref487722134"/>
      <w:r>
        <w:t>В случае неисполнения или ненадлежащего исполнения Поставщиком обязательства по предоставлению независимой гарантии, предусмотренной пунктом</w:t>
      </w:r>
      <w:r w:rsidR="00B030BB">
        <w:fldChar w:fldCharType="begin"/>
      </w:r>
      <w:r w:rsidR="009C6C00">
        <w:instrText xml:space="preserve"> REF _Ref487721660 \r \h </w:instrText>
      </w:r>
      <w:r w:rsidR="00B030BB">
        <w:fldChar w:fldCharType="separate"/>
      </w:r>
      <w:r w:rsidR="009C6C00">
        <w:t>3.1.7</w:t>
      </w:r>
      <w:r w:rsidR="00B030BB">
        <w:fldChar w:fldCharType="end"/>
      </w:r>
      <w:r>
        <w:t>. договора, Покупатель вправе приостановить исполнение обязательства по оплате товара или отказаться от его исполнения.</w:t>
      </w:r>
      <w:bookmarkEnd w:id="23"/>
    </w:p>
    <w:p w14:paraId="2A207415" w14:textId="77777777" w:rsidR="00C51367" w:rsidRPr="00E43502" w:rsidRDefault="00CF43FC" w:rsidP="00993086">
      <w:pPr>
        <w:pStyle w:val="1"/>
        <w:tabs>
          <w:tab w:val="left" w:pos="284"/>
        </w:tabs>
      </w:pPr>
      <w:r w:rsidRPr="00CF43FC">
        <w:t>Действие непреодолимой силы</w:t>
      </w:r>
    </w:p>
    <w:p w14:paraId="3A1217A1" w14:textId="77777777" w:rsid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 xml:space="preserve">Стороны могут быть освобождены от ответственности за неисполнение своих обязательств по настоящему </w:t>
      </w:r>
      <w:r w:rsidR="00964FD2">
        <w:t>договору</w:t>
      </w:r>
      <w:r w:rsidRPr="0015735A">
        <w:t xml:space="preserve">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</w:t>
      </w:r>
      <w:r w:rsidR="00964FD2">
        <w:t>договора</w:t>
      </w:r>
      <w:r w:rsidRPr="0015735A">
        <w:t xml:space="preserve"> и возникли помимо воли Сторон.</w:t>
      </w:r>
    </w:p>
    <w:p w14:paraId="632158B2" w14:textId="77777777"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Сторона, подвергшаяся действию обстоятельств непреодолимой силы, должна в течение 5 (пяти)</w:t>
      </w:r>
      <w:r w:rsidR="00AF2D93">
        <w:t xml:space="preserve"> календарных</w:t>
      </w:r>
      <w:r w:rsidRPr="0015735A">
        <w:t xml:space="preserve"> 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14:paraId="1154A35F" w14:textId="77777777"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Факт возникновения обстоятельств непреодолимой силы должен быть документально подтвержден компетентным государственным органом.</w:t>
      </w:r>
    </w:p>
    <w:p w14:paraId="770C2CE7" w14:textId="77777777"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В случае невозможности полного или частичного исполнения обязательств вследствие действия обстоятельств непреодолимой силы, фактическая или возможная продолжительность которых составит 1 (один) месяц или более, Сторона, исполнение обязательств которой не затронуто действием непреодолимой силы, будет иметь право расторгнуть настоящ</w:t>
      </w:r>
      <w:r w:rsidR="00964FD2">
        <w:t>ийдоговор</w:t>
      </w:r>
      <w:r w:rsidRPr="0015735A">
        <w:t xml:space="preserve"> полностью или частично без обязательств </w:t>
      </w:r>
      <w:r w:rsidRPr="00827FB2">
        <w:t>по возмещению убытков, вызванных его расторжением.</w:t>
      </w:r>
    </w:p>
    <w:p w14:paraId="29239F5E" w14:textId="77777777" w:rsidR="00CF43FC" w:rsidRPr="00E43502" w:rsidRDefault="00CF43FC" w:rsidP="00993086">
      <w:pPr>
        <w:pStyle w:val="1"/>
        <w:tabs>
          <w:tab w:val="left" w:pos="426"/>
        </w:tabs>
      </w:pPr>
      <w:r>
        <w:t>Конфиденциальность</w:t>
      </w:r>
    </w:p>
    <w:p w14:paraId="56A59FF4" w14:textId="77777777"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Стороны обязуются сохранять конфиденциальность передаваемых друг другу сведений, касающихся договора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договору.</w:t>
      </w:r>
    </w:p>
    <w:p w14:paraId="2AF6466F" w14:textId="77777777" w:rsidR="00CF43FC" w:rsidRPr="003D004C" w:rsidRDefault="00CF43FC" w:rsidP="00CF43FC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CF43FC">
        <w:rPr>
          <w:i/>
        </w:rPr>
        <w:t xml:space="preserve">В случае если между </w:t>
      </w:r>
      <w:r w:rsidR="009A27C7">
        <w:rPr>
          <w:i/>
        </w:rPr>
        <w:t>С</w:t>
      </w:r>
      <w:r w:rsidRPr="00CF43FC">
        <w:rPr>
          <w:i/>
        </w:rPr>
        <w:t>торонами заключено соглашение о конфиденциальности</w:t>
      </w:r>
      <w:r w:rsidR="009A27C7">
        <w:rPr>
          <w:i/>
        </w:rPr>
        <w:t>,</w:t>
      </w:r>
      <w:r w:rsidRPr="00CF43FC">
        <w:rPr>
          <w:i/>
        </w:rPr>
        <w:t xml:space="preserve"> в данный пункт включается следующий абзац</w:t>
      </w:r>
      <w:r w:rsidRPr="003D004C">
        <w:rPr>
          <w:i/>
        </w:rPr>
        <w:t>:</w:t>
      </w:r>
    </w:p>
    <w:p w14:paraId="44F8CE4A" w14:textId="77777777" w:rsidR="00CF43FC" w:rsidRPr="003D004C" w:rsidRDefault="00CF43FC" w:rsidP="00CF43FC">
      <w:pPr>
        <w:ind w:firstLine="709"/>
        <w:jc w:val="both"/>
        <w:rPr>
          <w:color w:val="000000"/>
        </w:rPr>
      </w:pPr>
      <w:r w:rsidRPr="003D004C">
        <w:t>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№ __________</w:t>
      </w:r>
      <w:r>
        <w:rPr>
          <w:rStyle w:val="ad"/>
        </w:rPr>
        <w:footnoteReference w:id="4"/>
      </w:r>
      <w:r w:rsidRPr="003D004C">
        <w:t>.</w:t>
      </w:r>
    </w:p>
    <w:p w14:paraId="180ECF0B" w14:textId="77777777"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ри нарушении условий, указанных в </w:t>
      </w:r>
      <w:r>
        <w:t>настоящей статье</w:t>
      </w:r>
      <w:r w:rsidRPr="00827FB2">
        <w:t xml:space="preserve"> договора, Поставщик обязуется возместить Покупателю убытки, причиненные Покупателю в связи с раскрытием информации, связанной с исполнением договора</w:t>
      </w:r>
      <w:r w:rsidRPr="003D004C">
        <w:t>.</w:t>
      </w:r>
    </w:p>
    <w:p w14:paraId="0B298A87" w14:textId="77777777" w:rsidR="00CF43FC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Обязательства Сторон относительно сохранения конфиденциальности полученных сведений не распространяются на общедоступную информацию.</w:t>
      </w:r>
    </w:p>
    <w:p w14:paraId="53B412FE" w14:textId="77777777" w:rsidR="007461BF" w:rsidRDefault="007461BF" w:rsidP="00993086">
      <w:pPr>
        <w:pStyle w:val="1"/>
        <w:tabs>
          <w:tab w:val="left" w:pos="426"/>
        </w:tabs>
      </w:pPr>
      <w:r w:rsidRPr="007461BF">
        <w:t>Порядок разрешения споров</w:t>
      </w:r>
    </w:p>
    <w:p w14:paraId="3E496BB9" w14:textId="77777777"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целях соблюдения обязательного досудебного порядка урегулирования спора </w:t>
      </w:r>
      <w:r w:rsidR="00993086">
        <w:t>С</w:t>
      </w:r>
      <w:r w:rsidR="00993086" w:rsidRPr="007461BF">
        <w:t xml:space="preserve">тороны </w:t>
      </w:r>
      <w:r w:rsidRPr="007461BF">
        <w:t xml:space="preserve">договорились разрешать все разногласия, связанные с исполнением и / или </w:t>
      </w:r>
      <w:r w:rsidRPr="007461BF">
        <w:lastRenderedPageBreak/>
        <w:t xml:space="preserve">неисполнением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, либо по номеру факсу, указанным в </w:t>
      </w:r>
      <w:r>
        <w:t>настоящем</w:t>
      </w:r>
      <w:r w:rsidRPr="007461BF">
        <w:t xml:space="preserve"> договор</w:t>
      </w:r>
      <w:r>
        <w:t>е</w:t>
      </w:r>
      <w:r w:rsidRPr="007461BF">
        <w:t>). Спор может быть передан на разрешение арбитражного суда:</w:t>
      </w:r>
    </w:p>
    <w:p w14:paraId="21B65CB2" w14:textId="77777777"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14:paraId="6C0ECCE3" w14:textId="77777777"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курьерской службы экспресс-доставки – по истечении 7 (сем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почтовому адресу;</w:t>
      </w:r>
    </w:p>
    <w:p w14:paraId="0ED71176" w14:textId="77777777"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электронной почтой или факсом – по истечении 5 (пят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адресу электронной почты или факсу.</w:t>
      </w:r>
    </w:p>
    <w:p w14:paraId="6BC58C0B" w14:textId="77777777" w:rsidR="007461BF" w:rsidRPr="007461BF" w:rsidRDefault="007461BF" w:rsidP="007461BF">
      <w:pPr>
        <w:ind w:firstLine="709"/>
        <w:jc w:val="both"/>
        <w:rPr>
          <w:lang w:bidi="ru-RU"/>
        </w:rPr>
      </w:pPr>
      <w:r w:rsidRPr="007461BF">
        <w:rPr>
          <w:lang w:bidi="ru-RU"/>
        </w:rPr>
        <w:t>В претензии должны содержат</w:t>
      </w:r>
      <w:r>
        <w:rPr>
          <w:lang w:bidi="ru-RU"/>
        </w:rPr>
        <w:t>ься ссылки на нарушения другой С</w:t>
      </w:r>
      <w:r w:rsidRPr="007461BF">
        <w:rPr>
          <w:lang w:bidi="ru-RU"/>
        </w:rPr>
        <w:t>тороной условий договора,</w:t>
      </w:r>
      <w:r>
        <w:rPr>
          <w:lang w:bidi="ru-RU"/>
        </w:rPr>
        <w:t xml:space="preserve"> а также конкретное требование С</w:t>
      </w:r>
      <w:r w:rsidRPr="007461BF">
        <w:rPr>
          <w:lang w:bidi="ru-RU"/>
        </w:rPr>
        <w:t>тороны, направившей претензию.</w:t>
      </w:r>
    </w:p>
    <w:p w14:paraId="149A7A55" w14:textId="77777777"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</w:t>
      </w:r>
      <w:r w:rsidR="00B64024">
        <w:t>а</w:t>
      </w:r>
      <w:r w:rsidRPr="007461BF">
        <w:t>рбитражном суде</w:t>
      </w:r>
      <w:r w:rsidR="00B64024">
        <w:t xml:space="preserve"> по месту нахождения Покупателя</w:t>
      </w:r>
      <w:r w:rsidRPr="007461BF">
        <w:t>.</w:t>
      </w:r>
    </w:p>
    <w:p w14:paraId="0553DDEF" w14:textId="77777777" w:rsidR="00C51367" w:rsidRPr="00E43502" w:rsidRDefault="007461BF" w:rsidP="00993086">
      <w:pPr>
        <w:pStyle w:val="1"/>
        <w:tabs>
          <w:tab w:val="left" w:pos="426"/>
        </w:tabs>
      </w:pPr>
      <w:r>
        <w:t>Прочие условия</w:t>
      </w:r>
    </w:p>
    <w:p w14:paraId="7D75BF23" w14:textId="77777777" w:rsidR="0015735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Договор вступает в силу с момента его подписания обеими Сторонами и действует до полного исполнения </w:t>
      </w:r>
      <w:r>
        <w:t>С</w:t>
      </w:r>
      <w:r w:rsidRPr="007461BF">
        <w:t>торонами своих обязательств</w:t>
      </w:r>
      <w:r w:rsidR="00C459DD" w:rsidRPr="008A134B">
        <w:t>.</w:t>
      </w:r>
    </w:p>
    <w:p w14:paraId="29328D17" w14:textId="77777777" w:rsidR="00030E3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Любые изменения и дополнения к договору действительны при условии, что они совершены в письменной форме и подписаны уполномоченными представителями </w:t>
      </w:r>
      <w:r w:rsidR="00993086">
        <w:t>С</w:t>
      </w:r>
      <w:r w:rsidR="00993086" w:rsidRPr="007461BF">
        <w:t>торон</w:t>
      </w:r>
      <w:r w:rsidRPr="007461BF">
        <w:t xml:space="preserve">. Указанное в настоящем пункте правило не распространяется на изменения в части наименования, местонахождения и банковских реквизитов </w:t>
      </w:r>
      <w:r w:rsidR="00993086">
        <w:t>С</w:t>
      </w:r>
      <w:r w:rsidR="00993086" w:rsidRPr="007461BF">
        <w:t>торон</w:t>
      </w:r>
      <w:r w:rsidRPr="007461BF">
        <w:t xml:space="preserve">, о которых уполномоченный представитель соответствующей </w:t>
      </w:r>
      <w:r w:rsidR="00993086">
        <w:t>С</w:t>
      </w:r>
      <w:r w:rsidR="00993086" w:rsidRPr="007461BF">
        <w:t xml:space="preserve">тороны </w:t>
      </w:r>
      <w:r w:rsidRPr="007461BF">
        <w:t xml:space="preserve">сообщает другой </w:t>
      </w:r>
      <w:r w:rsidR="00993086">
        <w:t>С</w:t>
      </w:r>
      <w:r w:rsidR="00993086" w:rsidRPr="007461BF">
        <w:t xml:space="preserve">тороне </w:t>
      </w:r>
      <w:r w:rsidRPr="007461BF">
        <w:t>посредством письменного уведомления</w:t>
      </w:r>
      <w:r w:rsidR="00030E3A" w:rsidRPr="00030E3A">
        <w:t>.</w:t>
      </w:r>
    </w:p>
    <w:p w14:paraId="135B6A13" w14:textId="77777777" w:rsidR="007461BF" w:rsidRPr="00D85ABB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се уведомления, сообщения, иная переписка в рамках договора направляется одной </w:t>
      </w:r>
      <w:r w:rsidR="00993086">
        <w:t>С</w:t>
      </w:r>
      <w:r w:rsidR="00993086" w:rsidRPr="00D85ABB">
        <w:t xml:space="preserve">тороной </w:t>
      </w:r>
      <w:r w:rsidRPr="00D85ABB">
        <w:t xml:space="preserve">другой </w:t>
      </w:r>
      <w:r w:rsidR="00993086">
        <w:t>С</w:t>
      </w:r>
      <w:r w:rsidR="00993086" w:rsidRPr="00D85ABB">
        <w:t xml:space="preserve">тороне </w:t>
      </w:r>
      <w:r w:rsidRPr="00D85ABB">
        <w:t xml:space="preserve">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дней с даты наступления соответствующего события. </w:t>
      </w:r>
    </w:p>
    <w:p w14:paraId="35010FA7" w14:textId="77777777" w:rsidR="0015735A" w:rsidRPr="0015735A" w:rsidRDefault="007461BF" w:rsidP="007461BF">
      <w:pPr>
        <w:widowControl w:val="0"/>
        <w:ind w:firstLine="709"/>
        <w:jc w:val="both"/>
      </w:pPr>
      <w:r w:rsidRPr="00D85ABB">
        <w:t xml:space="preserve">Любое сообщение (уведомление), направленное по последнему известному другой </w:t>
      </w:r>
      <w:r w:rsidR="00993086">
        <w:t>С</w:t>
      </w:r>
      <w:r w:rsidR="00993086" w:rsidRPr="00D85ABB">
        <w:t xml:space="preserve">тороне </w:t>
      </w:r>
      <w:r w:rsidRPr="00D85ABB">
        <w:t>почтовому адресу, будет считаться полученным по истечении 3 (трех) дней с даты отправки – для отправлений, направленных курьерской почтой, и 15 (пятнадцати) дней с даты отправки – для отправлений, направленных заказным письмом</w:t>
      </w:r>
      <w:r w:rsidR="009A27C7">
        <w:t>,если иная дата доставки не установлена документально отчетом о доставке организации связи</w:t>
      </w:r>
      <w:r w:rsidR="0015735A" w:rsidRPr="00827FB2">
        <w:t>.</w:t>
      </w:r>
    </w:p>
    <w:p w14:paraId="04C24EB7" w14:textId="77777777" w:rsidR="00DB1B9F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ри толковании, исполнении настоящего договора, а также к правам и обязанностям Сторон по настоящему договору, подлежит применению право</w:t>
      </w:r>
      <w:r w:rsidR="00675EBA">
        <w:t xml:space="preserve"> Российской Федерации.</w:t>
      </w:r>
    </w:p>
    <w:p w14:paraId="2D527C2D" w14:textId="77777777" w:rsid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Настоящ</w:t>
      </w:r>
      <w:r w:rsidR="00964FD2">
        <w:t>ий</w:t>
      </w:r>
      <w:r w:rsidR="009674A0">
        <w:t xml:space="preserve"> </w:t>
      </w:r>
      <w:r w:rsidR="00964FD2">
        <w:t>договор составлен</w:t>
      </w:r>
      <w:r w:rsidRPr="0015735A">
        <w:t xml:space="preserve"> в двух экземплярах, по одному для каждой из Сторон.</w:t>
      </w:r>
    </w:p>
    <w:p w14:paraId="50729EF1" w14:textId="77777777" w:rsidR="009674A0" w:rsidRDefault="009674A0" w:rsidP="009674A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14:paraId="58486029" w14:textId="77777777" w:rsidR="009674A0" w:rsidRDefault="009674A0" w:rsidP="009674A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14:paraId="6B9DF236" w14:textId="77777777" w:rsidR="009674A0" w:rsidRDefault="009674A0" w:rsidP="009674A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14:paraId="25620259" w14:textId="77777777" w:rsidR="009674A0" w:rsidRDefault="009674A0" w:rsidP="009674A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14:paraId="3C00C635" w14:textId="77777777" w:rsidR="009674A0" w:rsidRDefault="009674A0" w:rsidP="009674A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14:paraId="04C0A9BD" w14:textId="77777777" w:rsidR="009674A0" w:rsidRPr="0015735A" w:rsidRDefault="009674A0" w:rsidP="009674A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14:paraId="6E3C59E6" w14:textId="77777777" w:rsidR="00594BAB" w:rsidRPr="00E43502" w:rsidRDefault="001F5F4E" w:rsidP="008F79C8">
      <w:pPr>
        <w:pStyle w:val="1"/>
        <w:tabs>
          <w:tab w:val="left" w:pos="426"/>
        </w:tabs>
      </w:pPr>
      <w:bookmarkStart w:id="24" w:name="_Ref487721528"/>
      <w:r>
        <w:lastRenderedPageBreak/>
        <w:t>Адреса, реквизиты и подписи Сторон</w:t>
      </w:r>
      <w:bookmarkEnd w:id="24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C2A10" w:rsidRPr="00153B3B" w14:paraId="2C579CA6" w14:textId="77777777" w:rsidTr="004D05B0">
        <w:trPr>
          <w:trHeight w:val="488"/>
        </w:trPr>
        <w:tc>
          <w:tcPr>
            <w:tcW w:w="4678" w:type="dxa"/>
            <w:vAlign w:val="center"/>
          </w:tcPr>
          <w:p w14:paraId="1C51CD22" w14:textId="77777777"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Pr="00153B3B">
              <w:rPr>
                <w:b/>
              </w:rPr>
              <w:t>:</w:t>
            </w:r>
          </w:p>
        </w:tc>
        <w:tc>
          <w:tcPr>
            <w:tcW w:w="4678" w:type="dxa"/>
            <w:vAlign w:val="center"/>
          </w:tcPr>
          <w:p w14:paraId="09375F81" w14:textId="77777777"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купатель</w:t>
            </w:r>
            <w:r w:rsidRPr="00153B3B">
              <w:rPr>
                <w:b/>
              </w:rPr>
              <w:t>:</w:t>
            </w:r>
          </w:p>
        </w:tc>
      </w:tr>
      <w:tr w:rsidR="00FC2A10" w:rsidRPr="00153B3B" w14:paraId="24AEC8B6" w14:textId="77777777" w:rsidTr="004D05B0">
        <w:tc>
          <w:tcPr>
            <w:tcW w:w="4678" w:type="dxa"/>
          </w:tcPr>
          <w:p w14:paraId="38215C67" w14:textId="77777777" w:rsidR="00FC2A10" w:rsidRPr="0028081D" w:rsidRDefault="00FC2A10" w:rsidP="0028081D">
            <w:pPr>
              <w:snapToGrid w:val="0"/>
              <w:ind w:right="34"/>
              <w:jc w:val="both"/>
              <w:rPr>
                <w:color w:val="000000"/>
              </w:rPr>
            </w:pPr>
            <w:r w:rsidRPr="0028081D">
              <w:t>________________________</w:t>
            </w:r>
            <w:r w:rsidR="0028081D">
              <w:t>___</w:t>
            </w:r>
            <w:r w:rsidRPr="0028081D">
              <w:t>______</w:t>
            </w:r>
            <w:r w:rsidR="004D05B0" w:rsidRPr="0028081D">
              <w:t>_</w:t>
            </w:r>
            <w:r w:rsidRPr="0028081D">
              <w:t>__</w:t>
            </w:r>
          </w:p>
          <w:p w14:paraId="72E2BBEC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места нахождения: _______</w:t>
            </w:r>
            <w:r w:rsidR="0028081D" w:rsidRPr="0028081D">
              <w:t>__</w:t>
            </w:r>
            <w:r w:rsidR="004D05B0" w:rsidRPr="0028081D">
              <w:t>_</w:t>
            </w:r>
            <w:r w:rsidRPr="0028081D">
              <w:t>_</w:t>
            </w:r>
            <w:r w:rsidR="004D05B0" w:rsidRPr="0028081D">
              <w:t>_</w:t>
            </w:r>
            <w:r w:rsidR="0028081D">
              <w:t>_</w:t>
            </w:r>
            <w:r w:rsidRPr="0028081D">
              <w:t>_</w:t>
            </w:r>
          </w:p>
          <w:p w14:paraId="7F504B23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_________________________</w:t>
            </w:r>
            <w:r w:rsidR="004D05B0" w:rsidRPr="0028081D">
              <w:t>_</w:t>
            </w:r>
            <w:r w:rsidRPr="0028081D">
              <w:t>__</w:t>
            </w:r>
            <w:r w:rsidR="0028081D">
              <w:t>__</w:t>
            </w:r>
            <w:r w:rsidRPr="0028081D">
              <w:t>_</w:t>
            </w:r>
          </w:p>
          <w:p w14:paraId="465F680A" w14:textId="77777777"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 xml:space="preserve">Адрес для </w:t>
            </w:r>
            <w:r w:rsidR="004D05B0" w:rsidRPr="0028081D">
              <w:t>корреспонденции:</w:t>
            </w:r>
          </w:p>
          <w:p w14:paraId="552717E1" w14:textId="77777777"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</w:t>
            </w:r>
            <w:r w:rsidR="004D05B0" w:rsidRPr="0028081D">
              <w:t>________</w:t>
            </w:r>
            <w:r w:rsidRPr="0028081D">
              <w:t>____________________</w:t>
            </w:r>
            <w:r w:rsidR="0028081D">
              <w:t>___</w:t>
            </w:r>
          </w:p>
          <w:p w14:paraId="57CC012E" w14:textId="77777777" w:rsidR="00962FED" w:rsidRDefault="00FC2A10" w:rsidP="0028081D">
            <w:pPr>
              <w:snapToGrid w:val="0"/>
              <w:ind w:right="34"/>
              <w:jc w:val="both"/>
            </w:pPr>
            <w:r w:rsidRPr="0028081D">
              <w:t>ИНН__________</w:t>
            </w:r>
            <w:r w:rsidR="00962FED">
              <w:t>_</w:t>
            </w:r>
            <w:r w:rsidRPr="0028081D">
              <w:t>__КПП_____________</w:t>
            </w:r>
          </w:p>
          <w:p w14:paraId="485637DF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р/с ______________________________</w:t>
            </w:r>
            <w:r w:rsidR="0028081D">
              <w:t>__</w:t>
            </w:r>
            <w:r w:rsidRPr="0028081D">
              <w:t>_</w:t>
            </w:r>
          </w:p>
          <w:p w14:paraId="2EAA5103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в________________________________</w:t>
            </w:r>
            <w:r w:rsidR="0028081D">
              <w:t>__</w:t>
            </w:r>
            <w:r w:rsidRPr="0028081D">
              <w:t>_</w:t>
            </w:r>
          </w:p>
          <w:p w14:paraId="56F2A240" w14:textId="77777777"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к/с_</w:t>
            </w:r>
            <w:r w:rsidR="004D05B0" w:rsidRPr="0028081D">
              <w:t>__________________</w:t>
            </w:r>
            <w:r w:rsidRPr="0028081D">
              <w:t>___________</w:t>
            </w:r>
            <w:r w:rsidR="0028081D">
              <w:t>__</w:t>
            </w:r>
            <w:r w:rsidRPr="0028081D">
              <w:t>_</w:t>
            </w:r>
          </w:p>
          <w:p w14:paraId="35475A00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БИК _________</w:t>
            </w:r>
            <w:r w:rsidR="00AA7528" w:rsidRPr="0028081D">
              <w:t>___</w:t>
            </w:r>
            <w:r w:rsidRPr="0028081D">
              <w:t>___</w:t>
            </w:r>
          </w:p>
          <w:p w14:paraId="0D54894B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Телефон ________________________</w:t>
            </w:r>
            <w:r w:rsidR="0028081D">
              <w:t>__</w:t>
            </w:r>
            <w:r w:rsidRPr="0028081D">
              <w:t>__</w:t>
            </w:r>
          </w:p>
          <w:p w14:paraId="7F23CD2C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Факс ____________________________</w:t>
            </w:r>
            <w:r w:rsidR="0028081D">
              <w:t>__</w:t>
            </w:r>
            <w:r w:rsidRPr="0028081D">
              <w:t>_</w:t>
            </w:r>
          </w:p>
          <w:p w14:paraId="1B830367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электронной почты __________</w:t>
            </w:r>
            <w:r w:rsidR="0028081D">
              <w:t>__</w:t>
            </w:r>
            <w:r w:rsidRPr="0028081D">
              <w:t>_</w:t>
            </w:r>
          </w:p>
          <w:p w14:paraId="0C2647FC" w14:textId="77777777"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______</w:t>
            </w:r>
            <w:r w:rsidR="0028081D">
              <w:t>__</w:t>
            </w:r>
            <w:r>
              <w:t>_</w:t>
            </w:r>
          </w:p>
          <w:p w14:paraId="33A43F8D" w14:textId="77777777" w:rsidR="00FC2A10" w:rsidRPr="004D05B0" w:rsidRDefault="00FC2A10" w:rsidP="0028081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3F26D61F" w14:textId="77777777"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</w:t>
            </w:r>
            <w:r w:rsidR="0028081D">
              <w:t>__</w:t>
            </w:r>
            <w:r>
              <w:t>_______</w:t>
            </w:r>
          </w:p>
          <w:p w14:paraId="4FF12B31" w14:textId="77777777" w:rsidR="00FC2A10" w:rsidRDefault="00FC2A1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>(ФИО)</w:t>
            </w:r>
          </w:p>
          <w:p w14:paraId="7212DF06" w14:textId="77777777" w:rsidR="004D05B0" w:rsidRPr="004D05B0" w:rsidRDefault="004D05B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</w:p>
          <w:p w14:paraId="5902DC6B" w14:textId="77777777" w:rsidR="00FC2A10" w:rsidRDefault="00FC2A10" w:rsidP="0028081D">
            <w:pPr>
              <w:tabs>
                <w:tab w:val="left" w:pos="4428"/>
              </w:tabs>
              <w:ind w:right="34"/>
            </w:pPr>
            <w:r>
              <w:t>__________</w:t>
            </w:r>
            <w:r w:rsidRPr="000058A3">
              <w:t>_____/___________</w:t>
            </w:r>
            <w:r w:rsidR="0028081D">
              <w:t>__</w:t>
            </w:r>
            <w:r w:rsidRPr="000058A3">
              <w:t>___</w:t>
            </w:r>
            <w:r>
              <w:t>___</w:t>
            </w:r>
            <w:r w:rsidRPr="000058A3">
              <w:t>_</w:t>
            </w:r>
            <w:r>
              <w:t>/</w:t>
            </w:r>
          </w:p>
          <w:p w14:paraId="5DCEDCCC" w14:textId="77777777" w:rsidR="00FC2A10" w:rsidRPr="004D05B0" w:rsidRDefault="00FC2A10" w:rsidP="0028081D">
            <w:pPr>
              <w:tabs>
                <w:tab w:val="left" w:pos="4428"/>
              </w:tabs>
              <w:ind w:right="34"/>
              <w:rPr>
                <w:i/>
                <w:sz w:val="20"/>
                <w:szCs w:val="20"/>
              </w:rPr>
            </w:pPr>
            <w:r w:rsidRPr="004D05B0">
              <w:rPr>
                <w:i/>
                <w:sz w:val="20"/>
                <w:szCs w:val="20"/>
              </w:rPr>
              <w:t>(подпись)     (расшифровка подписи)</w:t>
            </w:r>
          </w:p>
          <w:p w14:paraId="63F95579" w14:textId="77777777" w:rsidR="00FC2A10" w:rsidRPr="004D05B0" w:rsidRDefault="00FC2A10" w:rsidP="0028081D">
            <w:pPr>
              <w:pStyle w:val="211"/>
              <w:tabs>
                <w:tab w:val="left" w:pos="4428"/>
              </w:tabs>
              <w:snapToGrid w:val="0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05B0">
              <w:rPr>
                <w:rFonts w:ascii="Times New Roman" w:hAnsi="Times New Roman" w:cs="Times New Roman"/>
                <w:b w:val="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14:paraId="6F50FB37" w14:textId="77777777" w:rsidR="00883CCE" w:rsidRDefault="00883CCE" w:rsidP="00883CCE">
            <w:pPr>
              <w:pStyle w:val="a4"/>
            </w:pPr>
            <w:r>
              <w:t>ООО «Ренонс»</w:t>
            </w:r>
          </w:p>
          <w:p w14:paraId="10C25B47" w14:textId="77777777" w:rsidR="00883CCE" w:rsidRDefault="00883CCE" w:rsidP="00883CCE">
            <w:pPr>
              <w:pStyle w:val="a4"/>
            </w:pPr>
            <w:r>
              <w:t xml:space="preserve">Юридический адрес: 660021, г. Красноярск, ул. Копылова, 2А </w:t>
            </w:r>
          </w:p>
          <w:p w14:paraId="0B3474A9" w14:textId="77777777" w:rsidR="00883CCE" w:rsidRDefault="00883CCE" w:rsidP="00883CCE">
            <w:pPr>
              <w:pStyle w:val="a4"/>
            </w:pPr>
            <w:r>
              <w:t>Почтовый адрес: 660006, г. Красноярск, ул. Сибирская, 96</w:t>
            </w:r>
          </w:p>
          <w:p w14:paraId="766C1DE8" w14:textId="77777777" w:rsidR="00883CCE" w:rsidRDefault="00883CCE" w:rsidP="00883CCE">
            <w:pPr>
              <w:pStyle w:val="a4"/>
            </w:pPr>
            <w:r>
              <w:t xml:space="preserve">Тел. (391) 256-86-55, факс (391) 256-86-22 </w:t>
            </w:r>
          </w:p>
          <w:p w14:paraId="2CC4350F" w14:textId="77777777" w:rsidR="00883CCE" w:rsidRDefault="00883CCE" w:rsidP="00883CCE">
            <w:pPr>
              <w:pStyle w:val="a4"/>
            </w:pPr>
            <w:r>
              <w:t>ИНН 2460061430 КПП 246001001</w:t>
            </w:r>
          </w:p>
          <w:p w14:paraId="7E3449F3" w14:textId="77777777" w:rsidR="00883CCE" w:rsidRDefault="00883CCE" w:rsidP="00883CCE">
            <w:pPr>
              <w:pStyle w:val="a4"/>
            </w:pPr>
            <w:r>
              <w:t>ОГРН 1032401801662</w:t>
            </w:r>
          </w:p>
          <w:p w14:paraId="3705F6C0" w14:textId="77777777" w:rsidR="00883CCE" w:rsidRDefault="00883CCE" w:rsidP="00883CCE">
            <w:pPr>
              <w:pStyle w:val="a4"/>
            </w:pPr>
            <w:r>
              <w:t>Расчетный счет: 4070 2810 4754 6000 0018</w:t>
            </w:r>
          </w:p>
          <w:p w14:paraId="7AD7E6CF" w14:textId="77777777" w:rsidR="00883CCE" w:rsidRDefault="00883CCE" w:rsidP="00883CCE">
            <w:pPr>
              <w:pStyle w:val="a4"/>
            </w:pPr>
            <w:r>
              <w:t>Банк: Сибирский филиал ПАО РОСБАНК</w:t>
            </w:r>
          </w:p>
          <w:p w14:paraId="47BE82D8" w14:textId="77777777" w:rsidR="00883CCE" w:rsidRDefault="00883CCE" w:rsidP="00883CCE">
            <w:pPr>
              <w:pStyle w:val="a4"/>
            </w:pPr>
            <w:r>
              <w:t>660049, г. Красноярск, пр-т Мира, 7а</w:t>
            </w:r>
          </w:p>
          <w:p w14:paraId="72AE64D1" w14:textId="77777777" w:rsidR="00883CCE" w:rsidRDefault="00883CCE" w:rsidP="00883CCE">
            <w:pPr>
              <w:pStyle w:val="a4"/>
            </w:pPr>
            <w:r>
              <w:t>БИК 040407388</w:t>
            </w:r>
          </w:p>
          <w:p w14:paraId="275EA9A7" w14:textId="77777777" w:rsidR="00883CCE" w:rsidRDefault="00883CCE" w:rsidP="00883CCE">
            <w:pPr>
              <w:pStyle w:val="a4"/>
            </w:pPr>
            <w:r>
              <w:t>Корсчет: 301 018 100 000 000 00 388 в ГРКЦ ГУ Банка России по Красноярскому краю</w:t>
            </w:r>
          </w:p>
          <w:p w14:paraId="759F2BBB" w14:textId="77777777" w:rsidR="00883CCE" w:rsidRDefault="00883CCE" w:rsidP="00883CCE">
            <w:pPr>
              <w:pStyle w:val="a4"/>
            </w:pPr>
            <w:r>
              <w:t>Эл. адрес: info@bobrovylog.ru</w:t>
            </w:r>
          </w:p>
          <w:p w14:paraId="765D8A62" w14:textId="77777777" w:rsidR="00883CCE" w:rsidRDefault="00883CCE" w:rsidP="00883CCE">
            <w:pPr>
              <w:pStyle w:val="a4"/>
            </w:pPr>
            <w:r>
              <w:t>Генеральный директор</w:t>
            </w:r>
          </w:p>
          <w:p w14:paraId="7D92CFB4" w14:textId="77777777" w:rsidR="00883CCE" w:rsidRDefault="00883CCE" w:rsidP="00883CCE">
            <w:pPr>
              <w:pStyle w:val="a4"/>
            </w:pPr>
          </w:p>
          <w:p w14:paraId="04372135" w14:textId="77777777" w:rsidR="00883CCE" w:rsidRDefault="00883CCE" w:rsidP="00883CCE">
            <w:pPr>
              <w:pStyle w:val="a4"/>
            </w:pPr>
            <w:r>
              <w:t>___________________ /Е.А. Гаврилова/</w:t>
            </w:r>
          </w:p>
          <w:p w14:paraId="5201A89F" w14:textId="77777777" w:rsidR="00FC2A10" w:rsidRPr="004D05B0" w:rsidRDefault="00883CCE" w:rsidP="00883CCE">
            <w:pPr>
              <w:rPr>
                <w:sz w:val="20"/>
                <w:szCs w:val="20"/>
              </w:rPr>
            </w:pPr>
            <w:r>
              <w:t>М.П.</w:t>
            </w:r>
          </w:p>
        </w:tc>
      </w:tr>
    </w:tbl>
    <w:p w14:paraId="6056A5A3" w14:textId="77777777" w:rsidR="00E57622" w:rsidRDefault="00E57622" w:rsidP="00025A91">
      <w:pPr>
        <w:ind w:left="4820"/>
        <w:jc w:val="right"/>
        <w:sectPr w:rsidR="00E57622" w:rsidSect="0099019B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9" w:footer="544" w:gutter="0"/>
          <w:cols w:space="708"/>
          <w:titlePg/>
          <w:docGrid w:linePitch="360"/>
        </w:sectPr>
      </w:pPr>
    </w:p>
    <w:p w14:paraId="771D4EE7" w14:textId="77777777" w:rsidR="00CC39FB" w:rsidRPr="003E777A" w:rsidRDefault="00CC39FB" w:rsidP="00025A91">
      <w:pPr>
        <w:ind w:left="4820"/>
        <w:jc w:val="right"/>
        <w:rPr>
          <w:b/>
        </w:rPr>
      </w:pPr>
      <w:r w:rsidRPr="003E777A">
        <w:rPr>
          <w:b/>
        </w:rPr>
        <w:lastRenderedPageBreak/>
        <w:t>Приложение</w:t>
      </w:r>
      <w:r w:rsidR="00005D12" w:rsidRPr="003E777A">
        <w:rPr>
          <w:b/>
        </w:rPr>
        <w:t xml:space="preserve"> №</w:t>
      </w:r>
      <w:r w:rsidRPr="003E777A">
        <w:rPr>
          <w:b/>
        </w:rPr>
        <w:t xml:space="preserve"> 1</w:t>
      </w:r>
    </w:p>
    <w:p w14:paraId="3A68FB50" w14:textId="77777777" w:rsidR="00CC39FB" w:rsidRPr="003E777A" w:rsidRDefault="00CC39FB" w:rsidP="00E57622">
      <w:pPr>
        <w:jc w:val="right"/>
        <w:rPr>
          <w:b/>
          <w:bCs/>
        </w:rPr>
      </w:pPr>
      <w:r w:rsidRPr="003E777A">
        <w:rPr>
          <w:b/>
          <w:bCs/>
        </w:rPr>
        <w:t>к договору поставки № __</w:t>
      </w:r>
      <w:r w:rsidR="00D314AA" w:rsidRPr="003E777A">
        <w:rPr>
          <w:b/>
          <w:bCs/>
        </w:rPr>
        <w:t>____</w:t>
      </w:r>
      <w:r w:rsidRPr="003E777A">
        <w:rPr>
          <w:b/>
          <w:bCs/>
        </w:rPr>
        <w:t>_ от «__» _____ 20</w:t>
      </w:r>
      <w:r w:rsidR="00677E5A" w:rsidRPr="003E777A">
        <w:rPr>
          <w:b/>
          <w:bCs/>
        </w:rPr>
        <w:t>_</w:t>
      </w:r>
      <w:r w:rsidRPr="003E777A">
        <w:rPr>
          <w:b/>
          <w:bCs/>
        </w:rPr>
        <w:t>_ г.</w:t>
      </w:r>
    </w:p>
    <w:p w14:paraId="687E0E97" w14:textId="77777777" w:rsidR="00621D78" w:rsidRDefault="00621D78" w:rsidP="00DD1F9C">
      <w:pPr>
        <w:spacing w:before="120"/>
        <w:jc w:val="center"/>
        <w:rPr>
          <w:i/>
        </w:rPr>
      </w:pPr>
    </w:p>
    <w:p w14:paraId="4702B197" w14:textId="77777777" w:rsidR="00DD1F9C" w:rsidRPr="00DD1F9C" w:rsidRDefault="00DD1F9C" w:rsidP="00DD1F9C">
      <w:pPr>
        <w:spacing w:before="120"/>
        <w:jc w:val="center"/>
        <w:rPr>
          <w:i/>
        </w:rPr>
      </w:pPr>
      <w:r w:rsidRPr="00DD1F9C">
        <w:rPr>
          <w:i/>
        </w:rPr>
        <w:t>ФОРМА СПЕЦИФИКАЦИИ</w:t>
      </w:r>
    </w:p>
    <w:p w14:paraId="4D63B590" w14:textId="77777777" w:rsidR="00DD1F9C" w:rsidRPr="00DD1F9C" w:rsidRDefault="00DD1F9C" w:rsidP="00DD1F9C">
      <w:pPr>
        <w:spacing w:before="120"/>
        <w:jc w:val="center"/>
        <w:rPr>
          <w:b/>
        </w:rPr>
      </w:pPr>
      <w:r w:rsidRPr="00DD1F9C">
        <w:rPr>
          <w:b/>
        </w:rPr>
        <w:t>Спецификация № __________</w:t>
      </w:r>
    </w:p>
    <w:p w14:paraId="053928A3" w14:textId="77777777" w:rsidR="00CC39FB" w:rsidRDefault="00DD1F9C" w:rsidP="00DD1F9C">
      <w:pPr>
        <w:spacing w:before="120"/>
        <w:jc w:val="center"/>
      </w:pPr>
      <w:r w:rsidRPr="00DD1F9C">
        <w:t>к рамочному договору поставки № ____ от _________</w:t>
      </w:r>
    </w:p>
    <w:p w14:paraId="7CD8A816" w14:textId="77777777" w:rsidR="00573B69" w:rsidRDefault="00573B69" w:rsidP="00DD1F9C">
      <w:pPr>
        <w:spacing w:before="120"/>
        <w:jc w:val="center"/>
      </w:pPr>
      <w:r w:rsidRPr="00573B69">
        <w:t xml:space="preserve">г. </w:t>
      </w:r>
      <w:r w:rsidR="008B571D">
        <w:t>Красноярск</w:t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  <w:t>«__» ________ 20__г.</w:t>
      </w:r>
    </w:p>
    <w:p w14:paraId="1EB56102" w14:textId="77777777" w:rsidR="00573B69" w:rsidRPr="00DD1F9C" w:rsidRDefault="00573B69" w:rsidP="00DD1F9C">
      <w:pPr>
        <w:spacing w:before="120"/>
        <w:jc w:val="center"/>
      </w:pPr>
    </w:p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777"/>
        <w:gridCol w:w="3754"/>
        <w:gridCol w:w="810"/>
        <w:gridCol w:w="891"/>
        <w:gridCol w:w="1276"/>
        <w:gridCol w:w="1559"/>
        <w:gridCol w:w="1701"/>
        <w:gridCol w:w="1701"/>
        <w:gridCol w:w="1843"/>
      </w:tblGrid>
      <w:tr w:rsidR="00E17F4F" w:rsidRPr="003A52AF" w14:paraId="46A2566C" w14:textId="77777777" w:rsidTr="00E17F4F">
        <w:trPr>
          <w:trHeight w:val="5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75DDF" w14:textId="77777777" w:rsidR="00E17F4F" w:rsidRPr="003A52AF" w:rsidRDefault="00E17F4F" w:rsidP="00E57622">
            <w:pPr>
              <w:jc w:val="center"/>
            </w:pPr>
            <w:r w:rsidRPr="003A52AF">
              <w:t>№ п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90D2D" w14:textId="77777777" w:rsidR="00E17F4F" w:rsidRPr="003A52AF" w:rsidRDefault="00E17F4F" w:rsidP="00E57622">
            <w:pPr>
              <w:jc w:val="center"/>
            </w:pPr>
            <w:r w:rsidRPr="003A52AF">
              <w:t>Наименование товара</w:t>
            </w:r>
            <w:r w:rsidRPr="00C7750D">
              <w:rPr>
                <w:bCs/>
              </w:rPr>
              <w:t>(марка, модель, технические характеристики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B5707" w14:textId="77777777" w:rsidR="00E17F4F" w:rsidRPr="003A52AF" w:rsidRDefault="00E17F4F" w:rsidP="00E57622">
            <w:pPr>
              <w:jc w:val="center"/>
            </w:pPr>
            <w:r w:rsidRPr="003A52AF">
              <w:t>Ед. изм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6A605" w14:textId="77777777" w:rsidR="00E17F4F" w:rsidRPr="003A52AF" w:rsidRDefault="00E17F4F" w:rsidP="00E57622">
            <w:pPr>
              <w:jc w:val="center"/>
            </w:pPr>
            <w:r w:rsidRPr="003A52AF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BFF08" w14:textId="77777777" w:rsidR="00E17F4F" w:rsidRPr="003A52AF" w:rsidRDefault="00E17F4F" w:rsidP="00C7750D">
            <w:pPr>
              <w:jc w:val="center"/>
            </w:pPr>
            <w:r>
              <w:t>Цена без НДС, __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3C15A" w14:textId="77777777" w:rsidR="00E17F4F" w:rsidRPr="003A52AF" w:rsidRDefault="00E17F4F" w:rsidP="00E57622">
            <w:pPr>
              <w:jc w:val="center"/>
            </w:pPr>
            <w:r>
              <w:t>Цена с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D85AC" w14:textId="77777777" w:rsidR="00E17F4F" w:rsidRPr="003A52AF" w:rsidRDefault="00E17F4F" w:rsidP="00E57622">
            <w:pPr>
              <w:jc w:val="center"/>
            </w:pPr>
            <w:r>
              <w:t>Сумма без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DC124" w14:textId="77777777" w:rsidR="00E17F4F" w:rsidRPr="003A52AF" w:rsidRDefault="00E17F4F" w:rsidP="00E57622">
            <w:pPr>
              <w:jc w:val="center"/>
            </w:pPr>
            <w:r>
              <w:t>Сумма с НДС, 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781FB" w14:textId="77777777" w:rsidR="00E17F4F" w:rsidRDefault="00E17F4F" w:rsidP="00E57622">
            <w:pPr>
              <w:jc w:val="center"/>
            </w:pPr>
            <w:r>
              <w:t>Срок поставки</w:t>
            </w:r>
          </w:p>
        </w:tc>
      </w:tr>
      <w:tr w:rsidR="00E17F4F" w:rsidRPr="003A52AF" w14:paraId="3BDF04A6" w14:textId="77777777" w:rsidTr="00E17F4F">
        <w:trPr>
          <w:trHeight w:val="17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37B6" w14:textId="77777777" w:rsidR="00E17F4F" w:rsidRPr="003A52AF" w:rsidRDefault="00E17F4F" w:rsidP="00E57622">
            <w:pPr>
              <w:jc w:val="center"/>
            </w:pPr>
            <w:r w:rsidRPr="003A52AF"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3016" w14:textId="77777777"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9634" w14:textId="77777777" w:rsidR="00E17F4F" w:rsidRPr="003A52AF" w:rsidRDefault="00E17F4F" w:rsidP="00E57622">
            <w:pPr>
              <w:jc w:val="center"/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3D68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3A4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01A6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B0A56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E3A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4E9F" w14:textId="77777777" w:rsidR="00E17F4F" w:rsidRPr="003A52AF" w:rsidRDefault="00E17F4F" w:rsidP="00E57622">
            <w:pPr>
              <w:jc w:val="center"/>
            </w:pPr>
          </w:p>
        </w:tc>
      </w:tr>
      <w:tr w:rsidR="00E17F4F" w:rsidRPr="003A52AF" w14:paraId="757E093A" w14:textId="77777777" w:rsidTr="00E17F4F">
        <w:trPr>
          <w:trHeight w:val="2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3ACE" w14:textId="77777777" w:rsidR="00E17F4F" w:rsidRPr="003A52AF" w:rsidRDefault="00E17F4F" w:rsidP="00E57622">
            <w:pPr>
              <w:jc w:val="center"/>
            </w:pPr>
            <w:r w:rsidRPr="003A52AF"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DD42" w14:textId="77777777"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30086" w14:textId="77777777"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DC76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7529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854A7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44B56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358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200" w14:textId="77777777" w:rsidR="00E17F4F" w:rsidRPr="003A52AF" w:rsidRDefault="00E17F4F" w:rsidP="00E57622">
            <w:pPr>
              <w:jc w:val="center"/>
            </w:pPr>
          </w:p>
        </w:tc>
      </w:tr>
      <w:tr w:rsidR="00E17F4F" w:rsidRPr="003A52AF" w14:paraId="196D7CC2" w14:textId="77777777" w:rsidTr="00E17F4F">
        <w:trPr>
          <w:trHeight w:val="17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E064" w14:textId="77777777" w:rsidR="00E17F4F" w:rsidRPr="003A52AF" w:rsidRDefault="00E17F4F" w:rsidP="00E57622">
            <w:pPr>
              <w:jc w:val="center"/>
            </w:pPr>
            <w:r w:rsidRPr="003A52AF">
              <w:t>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152F1" w14:textId="77777777"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AFB5" w14:textId="77777777"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8986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9A32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32B4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1E241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C0AA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68F" w14:textId="77777777" w:rsidR="00E17F4F" w:rsidRPr="003A52AF" w:rsidRDefault="00E17F4F" w:rsidP="00E57622">
            <w:pPr>
              <w:jc w:val="center"/>
            </w:pPr>
          </w:p>
        </w:tc>
      </w:tr>
      <w:tr w:rsidR="00285E2D" w:rsidRPr="003A52AF" w14:paraId="198D7B68" w14:textId="77777777" w:rsidTr="002C52CA">
        <w:trPr>
          <w:trHeight w:val="164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EC08" w14:textId="77777777" w:rsidR="00285E2D" w:rsidRPr="00075DEE" w:rsidRDefault="00285E2D" w:rsidP="00C7750D">
            <w:pPr>
              <w:jc w:val="right"/>
              <w:rPr>
                <w:b/>
              </w:rPr>
            </w:pPr>
            <w:r w:rsidRPr="00075DEE">
              <w:rPr>
                <w:b/>
              </w:rPr>
              <w:t>Итого без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A250" w14:textId="77777777" w:rsidR="00285E2D" w:rsidRPr="003A52AF" w:rsidRDefault="00285E2D" w:rsidP="00E57622">
            <w:pPr>
              <w:jc w:val="center"/>
            </w:pPr>
          </w:p>
        </w:tc>
      </w:tr>
      <w:tr w:rsidR="00285E2D" w:rsidRPr="003A52AF" w14:paraId="79BF57BF" w14:textId="77777777" w:rsidTr="002C52CA">
        <w:trPr>
          <w:trHeight w:val="167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FBEE" w14:textId="77777777"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НДС (__%)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4B4F7" w14:textId="77777777" w:rsidR="00285E2D" w:rsidRPr="003A52AF" w:rsidRDefault="00285E2D" w:rsidP="00E57622">
            <w:pPr>
              <w:jc w:val="center"/>
            </w:pPr>
          </w:p>
        </w:tc>
      </w:tr>
      <w:tr w:rsidR="00285E2D" w:rsidRPr="003A52AF" w14:paraId="43FF993B" w14:textId="77777777" w:rsidTr="002C52CA">
        <w:trPr>
          <w:trHeight w:val="15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2982" w14:textId="77777777"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Итого с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2216" w14:textId="77777777" w:rsidR="00285E2D" w:rsidRPr="003A52AF" w:rsidRDefault="00285E2D" w:rsidP="00E57622">
            <w:pPr>
              <w:jc w:val="center"/>
            </w:pPr>
          </w:p>
        </w:tc>
      </w:tr>
    </w:tbl>
    <w:p w14:paraId="3FA65436" w14:textId="77777777" w:rsidR="00621D78" w:rsidRDefault="00621D78" w:rsidP="00C46346">
      <w:pPr>
        <w:pStyle w:val="a3"/>
        <w:tabs>
          <w:tab w:val="left" w:pos="851"/>
        </w:tabs>
        <w:ind w:left="0" w:right="112"/>
        <w:jc w:val="both"/>
        <w:rPr>
          <w:b/>
        </w:rPr>
      </w:pPr>
    </w:p>
    <w:p w14:paraId="6AF9650B" w14:textId="77777777" w:rsidR="0015799E" w:rsidRDefault="0015799E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>
        <w:t>Порядок оплаты товара</w:t>
      </w:r>
      <w:r w:rsidR="00B5193A" w:rsidRPr="00B5193A">
        <w:rPr>
          <w:i/>
        </w:rPr>
        <w:t>(в случае оплаты товара</w:t>
      </w:r>
      <w:r w:rsidR="00B5193A">
        <w:rPr>
          <w:i/>
        </w:rPr>
        <w:t xml:space="preserve"> по факту поставки данный пункт исключается из спецификации</w:t>
      </w:r>
      <w:r w:rsidR="00B5193A" w:rsidRPr="00B5193A">
        <w:rPr>
          <w:i/>
        </w:rPr>
        <w:t>)</w:t>
      </w:r>
      <w:r w:rsidR="002C0603">
        <w:rPr>
          <w:rStyle w:val="ad"/>
        </w:rPr>
        <w:footnoteReference w:id="5"/>
      </w:r>
      <w:r>
        <w:t>:</w:t>
      </w:r>
    </w:p>
    <w:p w14:paraId="7CA6577F" w14:textId="77777777" w:rsidR="0015799E" w:rsidRPr="0015799E" w:rsidRDefault="0015799E" w:rsidP="0015799E">
      <w:pPr>
        <w:pStyle w:val="a3"/>
        <w:tabs>
          <w:tab w:val="left" w:pos="284"/>
        </w:tabs>
        <w:ind w:left="0" w:right="112"/>
        <w:jc w:val="both"/>
      </w:pPr>
      <w:r w:rsidRPr="0015799E">
        <w:t xml:space="preserve">В течение __ (_________) рабочих дней с даты получения </w:t>
      </w:r>
      <w:r w:rsidR="00294D2A" w:rsidRPr="00343910">
        <w:t>[</w:t>
      </w:r>
      <w:r w:rsidR="00294D2A" w:rsidRPr="00343910">
        <w:rPr>
          <w:i/>
        </w:rPr>
        <w:t xml:space="preserve">независимой гарантии, указанной в пункте </w:t>
      </w:r>
      <w:r w:rsidR="00F677D4">
        <w:fldChar w:fldCharType="begin"/>
      </w:r>
      <w:r w:rsidR="00F677D4">
        <w:instrText xml:space="preserve"> REF _Ref487721548 \r \h  \* MERGEFORMAT </w:instrText>
      </w:r>
      <w:r w:rsidR="00F677D4">
        <w:fldChar w:fldCharType="separate"/>
      </w:r>
      <w:r w:rsidR="00294D2A" w:rsidRPr="00343910">
        <w:rPr>
          <w:i/>
        </w:rPr>
        <w:t>2.8</w:t>
      </w:r>
      <w:r w:rsidR="00F677D4">
        <w:fldChar w:fldCharType="end"/>
      </w:r>
      <w:r w:rsidR="00294D2A" w:rsidRPr="00343910">
        <w:rPr>
          <w:i/>
        </w:rPr>
        <w:t>. договора, и</w:t>
      </w:r>
      <w:r w:rsidR="00294D2A" w:rsidRPr="00343910">
        <w:t>]</w:t>
      </w:r>
      <w:r w:rsidR="00294D2A">
        <w:rPr>
          <w:rStyle w:val="ad"/>
        </w:rPr>
        <w:footnoteReference w:id="6"/>
      </w:r>
      <w:r w:rsidRPr="0015799E">
        <w:t>выставленного Поставщиком надлежащим образом оформленн</w:t>
      </w:r>
      <w:r>
        <w:t>ого</w:t>
      </w:r>
      <w:r w:rsidRPr="0015799E">
        <w:t xml:space="preserve"> счет</w:t>
      </w:r>
      <w:r>
        <w:t>а</w:t>
      </w:r>
      <w:r w:rsidRPr="0015799E">
        <w:t xml:space="preserve"> Покупатель перечисляет Поставщику __% от цены товара, указанной в </w:t>
      </w:r>
      <w:r>
        <w:t>спецификации</w:t>
      </w:r>
      <w:r w:rsidRPr="0015799E">
        <w:t xml:space="preserve">, в размере _________ (______________________________________) </w:t>
      </w:r>
      <w:r w:rsidRPr="0015799E">
        <w:rPr>
          <w:i/>
        </w:rPr>
        <w:t>(указывается сумма авансового платежа в цифрах и прописью)</w:t>
      </w:r>
      <w:r w:rsidRPr="0015799E">
        <w:t xml:space="preserve"> рублей __ копеек, в том числе НДС (__%) в размере _________ (______________________________________) рублей __ копеек.</w:t>
      </w:r>
    </w:p>
    <w:p w14:paraId="147790C3" w14:textId="77777777" w:rsidR="00DD1F9C" w:rsidRDefault="00DD1F9C" w:rsidP="0015799E">
      <w:pPr>
        <w:pStyle w:val="a3"/>
        <w:tabs>
          <w:tab w:val="left" w:pos="284"/>
        </w:tabs>
        <w:ind w:left="0" w:right="112"/>
        <w:jc w:val="both"/>
      </w:pPr>
    </w:p>
    <w:p w14:paraId="49F9326D" w14:textId="77777777" w:rsidR="00CC39FB" w:rsidRPr="00A92E31" w:rsidRDefault="00E57622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 xml:space="preserve">Место </w:t>
      </w:r>
      <w:r w:rsidR="00CB5952">
        <w:t>передач</w:t>
      </w:r>
      <w:r w:rsidRPr="00A92E31">
        <w:t>и</w:t>
      </w:r>
      <w:r w:rsidR="00CC39FB" w:rsidRPr="00A92E31">
        <w:t xml:space="preserve"> товара: ______________________</w:t>
      </w:r>
      <w:r w:rsidR="003B102D" w:rsidRPr="00A92E31">
        <w:t>________________</w:t>
      </w:r>
      <w:r w:rsidR="00475C8C">
        <w:t>____</w:t>
      </w:r>
      <w:r w:rsidR="003B102D" w:rsidRPr="00A92E31">
        <w:t>___</w:t>
      </w:r>
      <w:r w:rsidR="00A92E31">
        <w:t>_</w:t>
      </w:r>
      <w:r w:rsidR="003B102D" w:rsidRPr="00A92E31">
        <w:t>___________________________________________</w:t>
      </w:r>
      <w:r w:rsidR="00CC39FB" w:rsidRPr="00A92E31">
        <w:t>_____.</w:t>
      </w:r>
    </w:p>
    <w:p w14:paraId="7810522A" w14:textId="77777777" w:rsidR="003B102D" w:rsidRPr="00A92E31" w:rsidRDefault="00C43A3C" w:rsidP="00343910">
      <w:pPr>
        <w:tabs>
          <w:tab w:val="left" w:pos="1134"/>
          <w:tab w:val="left" w:pos="1701"/>
        </w:tabs>
        <w:ind w:right="112"/>
        <w:jc w:val="both"/>
      </w:pPr>
      <w:r>
        <w:rPr>
          <w:i/>
        </w:rPr>
        <w:t>Е</w:t>
      </w:r>
      <w:r w:rsidR="003B102D" w:rsidRPr="00A92E31">
        <w:rPr>
          <w:i/>
        </w:rPr>
        <w:t xml:space="preserve">сли пунктом </w:t>
      </w:r>
      <w:r w:rsidR="00B030BB">
        <w:rPr>
          <w:i/>
        </w:rPr>
        <w:fldChar w:fldCharType="begin"/>
      </w:r>
      <w:r w:rsidR="007177FD">
        <w:rPr>
          <w:i/>
        </w:rPr>
        <w:instrText xml:space="preserve"> REF _Ref487721825 \r \h </w:instrText>
      </w:r>
      <w:r w:rsidR="00B030BB">
        <w:rPr>
          <w:i/>
        </w:rPr>
      </w:r>
      <w:r w:rsidR="00B030BB">
        <w:rPr>
          <w:i/>
        </w:rPr>
        <w:fldChar w:fldCharType="separate"/>
      </w:r>
      <w:r w:rsidR="007177FD">
        <w:rPr>
          <w:i/>
        </w:rPr>
        <w:t>4.8</w:t>
      </w:r>
      <w:r w:rsidR="00B030BB">
        <w:rPr>
          <w:i/>
        </w:rPr>
        <w:fldChar w:fldCharType="end"/>
      </w:r>
      <w:r w:rsidR="003B102D" w:rsidRPr="00A92E31">
        <w:rPr>
          <w:i/>
        </w:rPr>
        <w:t xml:space="preserve">. договора предусмотрена доставка товара </w:t>
      </w:r>
      <w:proofErr w:type="gramStart"/>
      <w:r w:rsidR="004E4CFD" w:rsidRPr="00A92E31">
        <w:rPr>
          <w:i/>
        </w:rPr>
        <w:t>Поставщиком,</w:t>
      </w:r>
      <w:r w:rsidR="004E4CFD">
        <w:rPr>
          <w:i/>
        </w:rPr>
        <w:t>данный</w:t>
      </w:r>
      <w:proofErr w:type="gramEnd"/>
      <w:r w:rsidR="004E4CFD">
        <w:rPr>
          <w:i/>
        </w:rPr>
        <w:t xml:space="preserve"> </w:t>
      </w:r>
      <w:r>
        <w:rPr>
          <w:i/>
        </w:rPr>
        <w:t>пункт дополнить</w:t>
      </w:r>
      <w:r w:rsidR="004E4CFD">
        <w:rPr>
          <w:i/>
        </w:rPr>
        <w:t xml:space="preserve"> следующим</w:t>
      </w:r>
      <w:r>
        <w:rPr>
          <w:i/>
        </w:rPr>
        <w:t xml:space="preserve"> абзацем</w:t>
      </w:r>
      <w:r w:rsidR="004E4CFD">
        <w:rPr>
          <w:i/>
        </w:rPr>
        <w:t>:</w:t>
      </w:r>
    </w:p>
    <w:p w14:paraId="252D1BE8" w14:textId="77777777" w:rsidR="00533308" w:rsidRPr="00A92E31" w:rsidRDefault="003B102D" w:rsidP="00475C8C">
      <w:pPr>
        <w:tabs>
          <w:tab w:val="left" w:pos="1134"/>
          <w:tab w:val="left" w:pos="1701"/>
        </w:tabs>
        <w:ind w:right="112"/>
        <w:jc w:val="both"/>
      </w:pPr>
      <w:r w:rsidRPr="00A92E31">
        <w:t>Вид транспорта и условия доставки: _______________</w:t>
      </w:r>
      <w:r w:rsidR="00533308" w:rsidRPr="00A92E31">
        <w:t>_</w:t>
      </w:r>
      <w:r w:rsidRPr="00A92E31">
        <w:t>_________________</w:t>
      </w:r>
      <w:r w:rsidR="00C43A3C">
        <w:t>_</w:t>
      </w:r>
      <w:r w:rsidR="00475C8C">
        <w:t>_____</w:t>
      </w:r>
      <w:r w:rsidRPr="00A92E31">
        <w:t>______________________________________________</w:t>
      </w:r>
      <w:r w:rsidR="00533308" w:rsidRPr="00A92E31">
        <w:t>_</w:t>
      </w:r>
      <w:r w:rsidRPr="00A92E31">
        <w:t>.</w:t>
      </w:r>
    </w:p>
    <w:p w14:paraId="4E94567E" w14:textId="77777777" w:rsidR="00A92E31" w:rsidRDefault="00A92E31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lastRenderedPageBreak/>
        <w:t>Гарантийный срок (при наличии): __________________________________________________________</w:t>
      </w:r>
      <w:r w:rsidR="00475C8C">
        <w:t>_____</w:t>
      </w:r>
      <w:r w:rsidRPr="00A92E31">
        <w:t>___________________</w:t>
      </w:r>
      <w:r w:rsidR="00C43A3C">
        <w:t>___</w:t>
      </w:r>
      <w:r w:rsidRPr="00A92E31">
        <w:t>_.</w:t>
      </w:r>
    </w:p>
    <w:p w14:paraId="2BC6F6FE" w14:textId="77777777" w:rsidR="00533308" w:rsidRPr="00A92E31" w:rsidRDefault="00533308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Прочие условия поставки: _____________________________________________________________________</w:t>
      </w:r>
      <w:r w:rsidR="00475C8C">
        <w:t>_____</w:t>
      </w:r>
      <w:r w:rsidRPr="00A92E31">
        <w:t>____________</w:t>
      </w:r>
      <w:r w:rsidR="00C43A3C">
        <w:t>_____</w:t>
      </w:r>
      <w:r w:rsidRPr="00A92E31">
        <w:t>_.</w:t>
      </w:r>
    </w:p>
    <w:p w14:paraId="0AFE323D" w14:textId="77777777" w:rsidR="00CC39FB" w:rsidRDefault="00D622C4" w:rsidP="00533308">
      <w:pPr>
        <w:spacing w:before="120"/>
        <w:jc w:val="center"/>
        <w:rPr>
          <w:b/>
        </w:rPr>
      </w:pPr>
      <w:r>
        <w:rPr>
          <w:b/>
        </w:rPr>
        <w:t>Подписи Сторон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77E5A" w:rsidRPr="00677E5A" w14:paraId="3E56D0F6" w14:textId="77777777" w:rsidTr="00E57622">
        <w:trPr>
          <w:trHeight w:val="488"/>
        </w:trPr>
        <w:tc>
          <w:tcPr>
            <w:tcW w:w="7371" w:type="dxa"/>
            <w:vAlign w:val="center"/>
          </w:tcPr>
          <w:p w14:paraId="54D9F7F8" w14:textId="77777777"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14:paraId="490ACC92" w14:textId="77777777"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купатель:</w:t>
            </w:r>
          </w:p>
        </w:tc>
      </w:tr>
      <w:tr w:rsidR="00677E5A" w:rsidRPr="00677E5A" w14:paraId="6C9EACCE" w14:textId="77777777" w:rsidTr="00E57622">
        <w:tc>
          <w:tcPr>
            <w:tcW w:w="7371" w:type="dxa"/>
          </w:tcPr>
          <w:p w14:paraId="239B31A1" w14:textId="77777777"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__________</w:t>
            </w:r>
          </w:p>
          <w:p w14:paraId="13CBB32D" w14:textId="77777777"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14:paraId="08A575FB" w14:textId="77777777"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/</w:t>
            </w:r>
          </w:p>
          <w:p w14:paraId="4EABCD3D" w14:textId="77777777"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14:paraId="2FED79B3" w14:textId="77777777" w:rsidR="00677E5A" w:rsidRPr="00677E5A" w:rsidRDefault="00677E5A" w:rsidP="004E4CFD">
            <w:pPr>
              <w:widowControl w:val="0"/>
              <w:ind w:firstLine="1735"/>
            </w:pPr>
            <w:r w:rsidRPr="00677E5A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14:paraId="44628804" w14:textId="77777777"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</w:t>
            </w:r>
            <w:r w:rsidR="00533308">
              <w:t>_</w:t>
            </w:r>
            <w:r w:rsidRPr="00677E5A">
              <w:t>__________</w:t>
            </w:r>
          </w:p>
          <w:p w14:paraId="1308DFF1" w14:textId="77777777"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14:paraId="5683D5E6" w14:textId="77777777"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_/</w:t>
            </w:r>
          </w:p>
          <w:p w14:paraId="1AB1BEFC" w14:textId="77777777"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14:paraId="2FF888A3" w14:textId="77777777" w:rsidR="00677E5A" w:rsidRPr="00677E5A" w:rsidRDefault="00677E5A" w:rsidP="004E4CFD">
            <w:pPr>
              <w:widowControl w:val="0"/>
              <w:ind w:firstLine="1593"/>
            </w:pPr>
            <w:r w:rsidRPr="00677E5A">
              <w:rPr>
                <w:sz w:val="20"/>
                <w:szCs w:val="20"/>
              </w:rPr>
              <w:t>М.П.</w:t>
            </w:r>
          </w:p>
        </w:tc>
      </w:tr>
    </w:tbl>
    <w:p w14:paraId="1E5841A4" w14:textId="77777777" w:rsidR="007C1E12" w:rsidRDefault="007C1E12" w:rsidP="00533308">
      <w:pPr>
        <w:rPr>
          <w:b/>
        </w:rPr>
      </w:pPr>
    </w:p>
    <w:p w14:paraId="3ADAEC26" w14:textId="77777777" w:rsidR="00621D78" w:rsidRPr="00621D78" w:rsidRDefault="00621D78" w:rsidP="00621D78">
      <w:pPr>
        <w:jc w:val="center"/>
      </w:pPr>
      <w:r w:rsidRPr="00621D78">
        <w:t>ФОРМА СОГЛАСОВАНА СТОРОНАМИ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21D78" w:rsidRPr="00621D78" w14:paraId="025A75DA" w14:textId="77777777" w:rsidTr="007C7BA5">
        <w:trPr>
          <w:trHeight w:val="488"/>
        </w:trPr>
        <w:tc>
          <w:tcPr>
            <w:tcW w:w="7371" w:type="dxa"/>
            <w:vAlign w:val="center"/>
          </w:tcPr>
          <w:p w14:paraId="7BA230CA" w14:textId="77777777"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14:paraId="18369E0F" w14:textId="77777777"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купатель:</w:t>
            </w:r>
          </w:p>
        </w:tc>
      </w:tr>
      <w:tr w:rsidR="00621D78" w:rsidRPr="00621D78" w14:paraId="73A9AEF3" w14:textId="77777777" w:rsidTr="007C7BA5">
        <w:tc>
          <w:tcPr>
            <w:tcW w:w="7371" w:type="dxa"/>
          </w:tcPr>
          <w:p w14:paraId="6367DBD9" w14:textId="77777777" w:rsidR="00621D78" w:rsidRPr="00621D78" w:rsidRDefault="00621D78" w:rsidP="007C7BA5">
            <w:pPr>
              <w:jc w:val="center"/>
            </w:pPr>
            <w:r w:rsidRPr="00621D78">
              <w:t>____________________________________</w:t>
            </w:r>
          </w:p>
          <w:p w14:paraId="226A01C2" w14:textId="77777777" w:rsidR="00621D78" w:rsidRPr="00621D78" w:rsidRDefault="00621D78" w:rsidP="00621D78">
            <w:pPr>
              <w:rPr>
                <w:bCs/>
                <w:i/>
              </w:rPr>
            </w:pPr>
          </w:p>
          <w:p w14:paraId="57D22580" w14:textId="77777777" w:rsidR="00621D78" w:rsidRPr="00621D78" w:rsidRDefault="00621D78" w:rsidP="007C7BA5">
            <w:pPr>
              <w:jc w:val="center"/>
            </w:pPr>
            <w:r w:rsidRPr="00621D78">
              <w:t>_______________/____________________/</w:t>
            </w:r>
          </w:p>
          <w:p w14:paraId="33F577EB" w14:textId="77777777" w:rsidR="00621D78" w:rsidRPr="00076B97" w:rsidRDefault="00621D78" w:rsidP="007C7BA5">
            <w:pPr>
              <w:jc w:val="center"/>
              <w:rPr>
                <w:i/>
                <w:sz w:val="20"/>
                <w:szCs w:val="20"/>
              </w:rPr>
            </w:pPr>
            <w:r w:rsidRPr="00076B97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14:paraId="6B0632BB" w14:textId="77777777" w:rsidR="00621D78" w:rsidRPr="00621D78" w:rsidRDefault="00621D78" w:rsidP="007C7BA5">
            <w:r w:rsidRPr="00076B97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14:paraId="67D53142" w14:textId="77777777" w:rsidR="00621D78" w:rsidRPr="00621D78" w:rsidRDefault="00883CCE" w:rsidP="007C7BA5">
            <w:pPr>
              <w:jc w:val="center"/>
            </w:pPr>
            <w:r>
              <w:t>ООО «Ренонс»</w:t>
            </w:r>
          </w:p>
          <w:p w14:paraId="78CF9E98" w14:textId="77777777" w:rsidR="00621D78" w:rsidRPr="00621D78" w:rsidRDefault="00621D78" w:rsidP="00621D78">
            <w:pPr>
              <w:rPr>
                <w:bCs/>
                <w:i/>
              </w:rPr>
            </w:pPr>
          </w:p>
          <w:p w14:paraId="50042374" w14:textId="77777777" w:rsidR="00621D78" w:rsidRPr="00621D78" w:rsidRDefault="00621D78" w:rsidP="007C7BA5">
            <w:pPr>
              <w:jc w:val="center"/>
            </w:pPr>
            <w:r w:rsidRPr="00621D78">
              <w:t>_______________/</w:t>
            </w:r>
            <w:r w:rsidR="00883CCE">
              <w:t>Е.А. Гаврилова</w:t>
            </w:r>
            <w:r w:rsidRPr="00621D78">
              <w:t>/</w:t>
            </w:r>
          </w:p>
          <w:p w14:paraId="49D10B42" w14:textId="77777777" w:rsidR="00621D78" w:rsidRPr="00621D78" w:rsidRDefault="00621D78" w:rsidP="007C7BA5">
            <w:r w:rsidRPr="00076B97">
              <w:rPr>
                <w:sz w:val="20"/>
                <w:szCs w:val="20"/>
              </w:rPr>
              <w:t>М.П.</w:t>
            </w:r>
          </w:p>
        </w:tc>
      </w:tr>
    </w:tbl>
    <w:p w14:paraId="4FA9A786" w14:textId="77777777" w:rsidR="00621D78" w:rsidRDefault="00621D78" w:rsidP="00533308">
      <w:pPr>
        <w:rPr>
          <w:b/>
        </w:rPr>
        <w:sectPr w:rsidR="00621D78" w:rsidSect="00782BC7">
          <w:footerReference w:type="default" r:id="rId12"/>
          <w:headerReference w:type="first" r:id="rId13"/>
          <w:pgSz w:w="16838" w:h="11906" w:orient="landscape"/>
          <w:pgMar w:top="851" w:right="851" w:bottom="1134" w:left="1701" w:header="709" w:footer="584" w:gutter="0"/>
          <w:cols w:space="708"/>
          <w:docGrid w:linePitch="360"/>
        </w:sectPr>
      </w:pPr>
    </w:p>
    <w:p w14:paraId="3A8C9446" w14:textId="77777777" w:rsidR="00CF2D81" w:rsidRPr="00CF2D81" w:rsidRDefault="00CF2D81" w:rsidP="00CF2D81">
      <w:pPr>
        <w:jc w:val="right"/>
        <w:rPr>
          <w:b/>
        </w:rPr>
      </w:pPr>
      <w:r w:rsidRPr="00CF2D81">
        <w:rPr>
          <w:b/>
        </w:rPr>
        <w:lastRenderedPageBreak/>
        <w:t xml:space="preserve">Приложение № </w:t>
      </w:r>
      <w:r w:rsidR="000847C3">
        <w:rPr>
          <w:b/>
        </w:rPr>
        <w:t>2</w:t>
      </w:r>
    </w:p>
    <w:p w14:paraId="3E211E0B" w14:textId="77777777" w:rsidR="00CF2D81" w:rsidRPr="00CF2D81" w:rsidRDefault="00CF2D81" w:rsidP="00CF2D81">
      <w:pPr>
        <w:jc w:val="right"/>
        <w:rPr>
          <w:b/>
          <w:bCs/>
        </w:rPr>
      </w:pPr>
      <w:r w:rsidRPr="00CF2D81">
        <w:rPr>
          <w:b/>
          <w:bCs/>
        </w:rPr>
        <w:t>к договору поставки № _______ от «__» _____ 20__ г.</w:t>
      </w:r>
    </w:p>
    <w:p w14:paraId="178A52F5" w14:textId="77777777" w:rsidR="00CF2D81" w:rsidRPr="00CF2D81" w:rsidRDefault="00CF2D81" w:rsidP="00CF2D81">
      <w:pPr>
        <w:jc w:val="right"/>
        <w:rPr>
          <w:b/>
          <w:bCs/>
        </w:rPr>
      </w:pPr>
    </w:p>
    <w:p w14:paraId="309D3501" w14:textId="77777777" w:rsidR="00CF2D81" w:rsidRPr="00584A97" w:rsidRDefault="00CF2D81" w:rsidP="00CF2D81">
      <w:pPr>
        <w:jc w:val="center"/>
        <w:rPr>
          <w:i/>
        </w:rPr>
      </w:pPr>
      <w:r w:rsidRPr="00584A97">
        <w:rPr>
          <w:i/>
        </w:rPr>
        <w:t>ФОРМА НЕЗАВИСИМОЙ ГАРАНТИИ</w:t>
      </w:r>
    </w:p>
    <w:p w14:paraId="1A074374" w14:textId="77777777" w:rsidR="00CF2D81" w:rsidRPr="00CF2D81" w:rsidRDefault="00CF2D81" w:rsidP="00CF2D81">
      <w:pPr>
        <w:jc w:val="center"/>
        <w:rPr>
          <w:i/>
        </w:rPr>
      </w:pPr>
    </w:p>
    <w:p w14:paraId="23B375AF" w14:textId="77777777" w:rsidR="00CF2D81" w:rsidRPr="00CF2D81" w:rsidRDefault="00CF2D81" w:rsidP="00584A97">
      <w:pPr>
        <w:jc w:val="both"/>
        <w:rPr>
          <w:i/>
        </w:rPr>
      </w:pPr>
      <w:r w:rsidRPr="00CF2D81">
        <w:rPr>
          <w:i/>
        </w:rPr>
        <w:t>«__» _____________ 20__ г.                                                г.  _____________ (место выдачи)</w:t>
      </w:r>
    </w:p>
    <w:p w14:paraId="36B68B6C" w14:textId="77777777" w:rsidR="00CF2D81" w:rsidRPr="00CF2D81" w:rsidRDefault="00CF2D81" w:rsidP="00CF2D81">
      <w:pPr>
        <w:jc w:val="center"/>
        <w:rPr>
          <w:b/>
        </w:rPr>
      </w:pPr>
    </w:p>
    <w:p w14:paraId="140F87B4" w14:textId="77777777" w:rsidR="00CF2D81" w:rsidRDefault="00CF2D81" w:rsidP="00CF2D81">
      <w:pPr>
        <w:jc w:val="center"/>
        <w:rPr>
          <w:b/>
        </w:rPr>
      </w:pPr>
      <w:r w:rsidRPr="00CF2D81">
        <w:rPr>
          <w:b/>
        </w:rPr>
        <w:t>НЕЗАВИСИМАЯ ГАРАНТИЯ № _______</w:t>
      </w:r>
    </w:p>
    <w:p w14:paraId="32D5B339" w14:textId="77777777" w:rsidR="00CF2D81" w:rsidRDefault="00CF2D81" w:rsidP="00CF2D81">
      <w:pPr>
        <w:jc w:val="center"/>
        <w:rPr>
          <w:b/>
        </w:rPr>
      </w:pPr>
      <w:r>
        <w:rPr>
          <w:b/>
        </w:rPr>
        <w:t>на возв</w:t>
      </w:r>
      <w:r w:rsidR="000847C3">
        <w:rPr>
          <w:b/>
        </w:rPr>
        <w:t>рат авансового платежа</w:t>
      </w:r>
    </w:p>
    <w:p w14:paraId="4B495957" w14:textId="77777777" w:rsidR="00CF2D81" w:rsidRPr="000847C3" w:rsidRDefault="00CF2D81" w:rsidP="000847C3">
      <w:pPr>
        <w:jc w:val="both"/>
      </w:pPr>
    </w:p>
    <w:p w14:paraId="57F52AF5" w14:textId="77777777" w:rsidR="000847C3" w:rsidRPr="000847C3" w:rsidRDefault="000847C3" w:rsidP="000847C3">
      <w:pPr>
        <w:ind w:firstLine="709"/>
        <w:jc w:val="both"/>
      </w:pPr>
      <w:r w:rsidRPr="000847C3">
        <w:t xml:space="preserve">Для: ____________________________ </w:t>
      </w:r>
      <w:r w:rsidRPr="000847C3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0847C3">
        <w:t>.</w:t>
      </w:r>
    </w:p>
    <w:p w14:paraId="737DD65D" w14:textId="77777777" w:rsidR="000847C3" w:rsidRPr="000847C3" w:rsidRDefault="000847C3" w:rsidP="000847C3">
      <w:pPr>
        <w:ind w:firstLine="709"/>
        <w:jc w:val="both"/>
      </w:pPr>
      <w:r w:rsidRPr="000847C3">
        <w:t>Адрес для корреспонденции: _________________________________________.</w:t>
      </w:r>
    </w:p>
    <w:p w14:paraId="3D959410" w14:textId="77777777" w:rsidR="000847C3" w:rsidRPr="000847C3" w:rsidRDefault="000847C3" w:rsidP="000847C3">
      <w:pPr>
        <w:ind w:firstLine="709"/>
        <w:jc w:val="both"/>
      </w:pPr>
    </w:p>
    <w:p w14:paraId="2E5E0168" w14:textId="77777777" w:rsidR="000847C3" w:rsidRPr="000847C3" w:rsidRDefault="000847C3" w:rsidP="000847C3">
      <w:pPr>
        <w:ind w:firstLine="709"/>
        <w:jc w:val="both"/>
        <w:rPr>
          <w:bCs/>
        </w:rPr>
      </w:pPr>
      <w:r w:rsidRPr="000847C3">
        <w:t>_______________________ (</w:t>
      </w:r>
      <w:r w:rsidRPr="000847C3">
        <w:rPr>
          <w:i/>
        </w:rPr>
        <w:t>наименование организации, выдавшей гарантию</w:t>
      </w:r>
      <w:r w:rsidRPr="000847C3">
        <w:t xml:space="preserve">) (адрес местонахождения в соответствии с Уставом: _________________, адрес для корреспонденции:___________________________, ОГРН:________, ИНН___________________, банковские реквизиты: </w:t>
      </w:r>
      <w:r w:rsidRPr="000847C3">
        <w:rPr>
          <w:bCs/>
        </w:rPr>
        <w:t>расчетный счет №________________, в __________________________, корреспондентский счет №___________________, БИК _____________</w:t>
      </w:r>
      <w:r w:rsidRPr="000847C3">
        <w:t xml:space="preserve"> ), в дальнейшем именуемое «ГАРАНТ», в лице _______________ (</w:t>
      </w:r>
      <w:r w:rsidRPr="000847C3">
        <w:rPr>
          <w:i/>
        </w:rPr>
        <w:t>должность уполномоченного лица ГАРАНТА, Ф.И.О.</w:t>
      </w:r>
      <w:r w:rsidRPr="000847C3">
        <w:t>), действующего на основании_______________ (</w:t>
      </w:r>
      <w:r w:rsidRPr="000847C3">
        <w:rPr>
          <w:i/>
        </w:rPr>
        <w:t>Устава, доверенности №___________ от «___» ________ _____г.</w:t>
      </w:r>
      <w:r w:rsidRPr="000847C3">
        <w:t>) уведомлен, что _____________(</w:t>
      </w:r>
      <w:r w:rsidRPr="000847C3">
        <w:rPr>
          <w:i/>
        </w:rPr>
        <w:t>полное наименование ПРИНЦИПАЛА, соответствующее Уставу и регистрационным документам, его адрес, ОГРН</w:t>
      </w:r>
      <w:r w:rsidRPr="000847C3">
        <w:t>), в дальнейшем именуемый «ПРИНЦИПАЛ», заключил Договор ______________(</w:t>
      </w:r>
      <w:r w:rsidRPr="000847C3">
        <w:rPr>
          <w:i/>
        </w:rPr>
        <w:t>полное наименование договора, обязательства из которого обеспечиваются настоящей гарантией</w:t>
      </w:r>
      <w:r w:rsidRPr="000847C3">
        <w:t xml:space="preserve">) № ______ от «___» _____________ _____ г.и спецификацию к нему № ________ от «__» ________________ ____ г. (именуемый в дальнейшем «Договор»), с ___________________ </w:t>
      </w:r>
      <w:r w:rsidRPr="000847C3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0847C3">
        <w:t xml:space="preserve"> (адрес: _________________________, ОГРН: ____________), в дальнейшем именуемым «БЕНЕФИЦИАР».</w:t>
      </w:r>
      <w:r w:rsidRPr="000847C3">
        <w:tab/>
      </w:r>
    </w:p>
    <w:p w14:paraId="6768B338" w14:textId="77777777" w:rsidR="000847C3" w:rsidRPr="000847C3" w:rsidRDefault="000847C3" w:rsidP="000847C3">
      <w:pPr>
        <w:ind w:firstLine="709"/>
        <w:jc w:val="both"/>
      </w:pPr>
    </w:p>
    <w:p w14:paraId="36B04D47" w14:textId="77777777" w:rsidR="000847C3" w:rsidRPr="000847C3" w:rsidRDefault="000847C3" w:rsidP="000847C3">
      <w:pPr>
        <w:ind w:firstLine="709"/>
        <w:jc w:val="both"/>
      </w:pPr>
      <w:r w:rsidRPr="000847C3">
        <w:t>ГАРАНТ настоящим обязуется выплатить БЕНЕФИЦИАРУ любую сумму, не превышающую ________________ (цифрами и прописью), в случае неисполнения или ненадлежащего исполнения ПРИНЦИПАЛОМ обязательств по возврату авансового платежа, выплаченного БЕНЕФИЦИАРОМ в соответствии с условиями Договора, независимо от оснований, по которым у БЕНЕФИЦИАРА возникло право требования возврата авансового платежа, в том числе независимо от оснований расторжения Договора или признания его недействительным (незаключённым).</w:t>
      </w:r>
    </w:p>
    <w:p w14:paraId="24915FC8" w14:textId="77777777" w:rsidR="000847C3" w:rsidRPr="000847C3" w:rsidRDefault="000847C3" w:rsidP="000847C3">
      <w:pPr>
        <w:ind w:firstLine="709"/>
        <w:jc w:val="both"/>
      </w:pPr>
      <w:r w:rsidRPr="000847C3">
        <w:t>ГАРАНТ выплачивает средства по первому письменному требованию БЕНЕФИЦИАРА, содержащему указание на то, в чем состоит нарушение ПРИНЦИПАЛОМ своих обязательств, в течение ______ (</w:t>
      </w:r>
      <w:r w:rsidRPr="000847C3">
        <w:rPr>
          <w:i/>
        </w:rPr>
        <w:t>до 7</w:t>
      </w:r>
      <w:r w:rsidRPr="000847C3">
        <w:t>) рабочих дней с момента получения указанного требования БЕНЕФИЦИАРА.</w:t>
      </w:r>
    </w:p>
    <w:p w14:paraId="78143DF7" w14:textId="77777777" w:rsidR="000847C3" w:rsidRPr="000847C3" w:rsidRDefault="000847C3" w:rsidP="000847C3">
      <w:pPr>
        <w:ind w:firstLine="709"/>
        <w:jc w:val="both"/>
      </w:pPr>
      <w:r w:rsidRPr="000847C3">
        <w:t xml:space="preserve">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: _______________________(адрес ГАРАНТА),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. </w:t>
      </w:r>
    </w:p>
    <w:p w14:paraId="3B9A236B" w14:textId="77777777" w:rsidR="000847C3" w:rsidRPr="000847C3" w:rsidRDefault="000847C3" w:rsidP="000847C3">
      <w:pPr>
        <w:ind w:firstLine="709"/>
        <w:jc w:val="both"/>
      </w:pPr>
      <w:r w:rsidRPr="000847C3">
        <w:t xml:space="preserve">Денежные средства, уплачиваемые ГАРАНТОМ по настоящей гарантии, подлежат перечислению на счет __________ (наименование счета) №____________БЕНЕФИЦИАРА в ______________(реквизиты Банка БЕНЕФИЦИАРА), если другой счет БЕНЕФИЦИАРА </w:t>
      </w:r>
      <w:r w:rsidRPr="000847C3">
        <w:lastRenderedPageBreak/>
        <w:t xml:space="preserve">не будет указан в письменном требовании БЕНЕФИЦИАРА о совершении платежа по настоящей гарантии. </w:t>
      </w:r>
    </w:p>
    <w:p w14:paraId="234D8EEC" w14:textId="77777777" w:rsidR="000847C3" w:rsidRPr="000847C3" w:rsidRDefault="000847C3" w:rsidP="000847C3">
      <w:pPr>
        <w:ind w:firstLine="709"/>
        <w:jc w:val="both"/>
      </w:pPr>
      <w:r w:rsidRPr="000847C3">
        <w:t>ГАРАНТ считается исполнившим свои обязательства по выплате денежных средств с момента поступления денежных средств на счет БЕНЕФИЦИРА в объеме, указанном в соответствующем письменном требовании БЕНЕФИЦИАРА.</w:t>
      </w:r>
    </w:p>
    <w:p w14:paraId="7170BF69" w14:textId="77777777" w:rsidR="000847C3" w:rsidRPr="000847C3" w:rsidRDefault="000847C3" w:rsidP="000847C3">
      <w:pPr>
        <w:ind w:firstLine="709"/>
        <w:jc w:val="both"/>
      </w:pPr>
      <w:r w:rsidRPr="000847C3">
        <w:t>Обязательства ГАРАНТА по настоящей гарантии будут уменьшены на любую сумму, уплаченную по настоящей гарантии.</w:t>
      </w:r>
    </w:p>
    <w:p w14:paraId="0D6C0A85" w14:textId="77777777" w:rsidR="000847C3" w:rsidRPr="000847C3" w:rsidRDefault="000847C3" w:rsidP="000847C3">
      <w:pPr>
        <w:ind w:firstLine="709"/>
        <w:jc w:val="both"/>
      </w:pPr>
      <w:r w:rsidRPr="000847C3">
        <w:t>В случае невыполнения ГАРАНТОМ своей обязанности, вытекающей из настоящей гарантии, он обязан уплатить БЕНЕФИЦИАРУ пеню за просрочку платежа в размере 0,1 процента от суммы просроченного платежа за каждый день просрочки. Уплата пени не освобождает ГАРАНТА от исполнения гарантийного обязательства.</w:t>
      </w:r>
    </w:p>
    <w:p w14:paraId="04DC4F09" w14:textId="77777777"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действует с «___»_____________ 20__ г. до «___»___________20__ г. включительно. </w:t>
      </w:r>
    </w:p>
    <w:p w14:paraId="12D0C106" w14:textId="77777777"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.  </w:t>
      </w:r>
    </w:p>
    <w:p w14:paraId="6D89B1DC" w14:textId="77777777"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может быть изменена ГАРАНТОМ исключительно в части увеличения суммы и/или увеличения (продление) срока действия гарантии. </w:t>
      </w:r>
    </w:p>
    <w:p w14:paraId="567924FB" w14:textId="77777777" w:rsidR="000847C3" w:rsidRPr="000847C3" w:rsidRDefault="000847C3" w:rsidP="000847C3">
      <w:pPr>
        <w:ind w:firstLine="709"/>
        <w:jc w:val="both"/>
      </w:pPr>
      <w:r w:rsidRPr="000847C3">
        <w:t xml:space="preserve">Вышеуказанные изменения вступают в силу с календарной даты, указанной в тексте таких изменений. </w:t>
      </w:r>
    </w:p>
    <w:p w14:paraId="008C85EF" w14:textId="77777777" w:rsidR="000847C3" w:rsidRPr="000847C3" w:rsidRDefault="000847C3" w:rsidP="000847C3">
      <w:pPr>
        <w:ind w:firstLine="709"/>
        <w:jc w:val="both"/>
      </w:pPr>
      <w:r w:rsidRPr="000847C3">
        <w:t>Настоящая гарантия также может быть изменена ГАРАНТОМ с письменного согласия БЕНЕФИЦИАРА в части уменьшения суммы гарантии. Данные изменения вступают в силу с даты получения письменного согласия БЕНЕФИЦИАРА.</w:t>
      </w:r>
    </w:p>
    <w:p w14:paraId="29FABFA6" w14:textId="77777777" w:rsidR="000847C3" w:rsidRPr="000847C3" w:rsidRDefault="000847C3" w:rsidP="000847C3">
      <w:pPr>
        <w:ind w:firstLine="709"/>
        <w:jc w:val="both"/>
      </w:pPr>
      <w:r w:rsidRPr="000847C3"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______________</w:t>
      </w:r>
      <w:r w:rsidRPr="000847C3">
        <w:rPr>
          <w:vertAlign w:val="superscript"/>
        </w:rPr>
        <w:endnoteReference w:id="1"/>
      </w:r>
      <w:r w:rsidRPr="000847C3">
        <w:t>.</w:t>
      </w:r>
    </w:p>
    <w:p w14:paraId="13970206" w14:textId="77777777" w:rsidR="000847C3" w:rsidRPr="000847C3" w:rsidRDefault="000847C3" w:rsidP="000847C3">
      <w:pPr>
        <w:ind w:firstLine="709"/>
        <w:jc w:val="both"/>
      </w:pPr>
    </w:p>
    <w:p w14:paraId="2335606F" w14:textId="77777777" w:rsidR="000847C3" w:rsidRPr="000847C3" w:rsidRDefault="000847C3" w:rsidP="000847C3">
      <w:pPr>
        <w:ind w:firstLine="709"/>
        <w:jc w:val="both"/>
      </w:pPr>
      <w:r w:rsidRPr="000847C3">
        <w:t>Должность уполномоченного лица ГАРАНТА         ________________               (Ф.И.О.)</w:t>
      </w:r>
    </w:p>
    <w:p w14:paraId="51C13FA7" w14:textId="77777777" w:rsidR="000847C3" w:rsidRPr="000847C3" w:rsidRDefault="000847C3" w:rsidP="000847C3">
      <w:pPr>
        <w:ind w:firstLine="709"/>
        <w:jc w:val="both"/>
      </w:pPr>
      <w:r w:rsidRPr="000847C3">
        <w:t>Главный бухгалтер                                                            ________________               (Ф.И.О.)</w:t>
      </w:r>
    </w:p>
    <w:p w14:paraId="7DB3CA22" w14:textId="77777777" w:rsidR="000847C3" w:rsidRDefault="000847C3" w:rsidP="000847C3">
      <w:pPr>
        <w:ind w:firstLine="709"/>
        <w:jc w:val="both"/>
      </w:pPr>
    </w:p>
    <w:p w14:paraId="755E886A" w14:textId="77777777" w:rsidR="000847C3" w:rsidRDefault="000847C3" w:rsidP="000847C3">
      <w:pPr>
        <w:ind w:firstLine="709"/>
        <w:jc w:val="both"/>
      </w:pPr>
      <w:r w:rsidRPr="000847C3">
        <w:t>М.П.</w:t>
      </w:r>
    </w:p>
    <w:p w14:paraId="46A43355" w14:textId="77777777" w:rsidR="00E11BD1" w:rsidRDefault="00E11BD1" w:rsidP="000847C3">
      <w:pPr>
        <w:ind w:firstLine="709"/>
        <w:jc w:val="both"/>
      </w:pPr>
    </w:p>
    <w:p w14:paraId="24522237" w14:textId="77777777" w:rsidR="00E11BD1" w:rsidRPr="00E11BD1" w:rsidRDefault="00E11BD1" w:rsidP="00E11BD1">
      <w:pPr>
        <w:jc w:val="center"/>
        <w:rPr>
          <w:b/>
        </w:rPr>
      </w:pPr>
      <w:r w:rsidRPr="00E11BD1">
        <w:rPr>
          <w:b/>
        </w:rPr>
        <w:t>Форма согласована Сторона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E11BD1" w:rsidRPr="00E11BD1" w14:paraId="178A5C70" w14:textId="77777777" w:rsidTr="009003D3">
        <w:trPr>
          <w:trHeight w:val="488"/>
        </w:trPr>
        <w:tc>
          <w:tcPr>
            <w:tcW w:w="4820" w:type="dxa"/>
            <w:vAlign w:val="center"/>
          </w:tcPr>
          <w:p w14:paraId="7DF765C1" w14:textId="77777777" w:rsidR="00E11BD1" w:rsidRPr="00E11BD1" w:rsidRDefault="00E11BD1" w:rsidP="00E11BD1">
            <w:pPr>
              <w:jc w:val="center"/>
              <w:rPr>
                <w:b/>
              </w:rPr>
            </w:pPr>
            <w:r w:rsidRPr="00E11BD1">
              <w:rPr>
                <w:b/>
              </w:rPr>
              <w:t>Поставщик:</w:t>
            </w:r>
          </w:p>
        </w:tc>
        <w:tc>
          <w:tcPr>
            <w:tcW w:w="4536" w:type="dxa"/>
            <w:vAlign w:val="center"/>
          </w:tcPr>
          <w:p w14:paraId="17078BC9" w14:textId="77777777" w:rsidR="00E11BD1" w:rsidRPr="00E11BD1" w:rsidRDefault="00E11BD1" w:rsidP="00E11BD1">
            <w:pPr>
              <w:jc w:val="center"/>
              <w:rPr>
                <w:b/>
              </w:rPr>
            </w:pPr>
            <w:r w:rsidRPr="00E11BD1">
              <w:rPr>
                <w:b/>
              </w:rPr>
              <w:t>Покупатель:</w:t>
            </w:r>
          </w:p>
        </w:tc>
      </w:tr>
      <w:tr w:rsidR="00E11BD1" w:rsidRPr="00E11BD1" w14:paraId="576B07D2" w14:textId="77777777" w:rsidTr="009003D3">
        <w:tc>
          <w:tcPr>
            <w:tcW w:w="4820" w:type="dxa"/>
          </w:tcPr>
          <w:p w14:paraId="3208F3EE" w14:textId="77777777" w:rsidR="00E11BD1" w:rsidRPr="00E11BD1" w:rsidRDefault="00E11BD1" w:rsidP="00E11BD1">
            <w:pPr>
              <w:jc w:val="both"/>
            </w:pPr>
            <w:r w:rsidRPr="00E11BD1">
              <w:t>____________________________________</w:t>
            </w:r>
          </w:p>
          <w:p w14:paraId="1C82B0A1" w14:textId="77777777" w:rsidR="00E11BD1" w:rsidRPr="00E11BD1" w:rsidRDefault="00E11BD1" w:rsidP="00E11BD1">
            <w:pPr>
              <w:jc w:val="both"/>
              <w:rPr>
                <w:bCs/>
                <w:i/>
              </w:rPr>
            </w:pPr>
          </w:p>
          <w:p w14:paraId="5CBEC8AF" w14:textId="77777777" w:rsidR="00E11BD1" w:rsidRPr="00E11BD1" w:rsidRDefault="00E11BD1" w:rsidP="00E11BD1">
            <w:pPr>
              <w:jc w:val="both"/>
            </w:pPr>
            <w:r w:rsidRPr="00E11BD1">
              <w:t>_______________/____________________/</w:t>
            </w:r>
          </w:p>
          <w:p w14:paraId="1E25C442" w14:textId="77777777" w:rsidR="00E11BD1" w:rsidRPr="00E11BD1" w:rsidRDefault="00E11BD1" w:rsidP="00E11BD1">
            <w:pPr>
              <w:jc w:val="both"/>
              <w:rPr>
                <w:i/>
                <w:sz w:val="20"/>
                <w:szCs w:val="20"/>
              </w:rPr>
            </w:pPr>
            <w:r w:rsidRPr="00E11BD1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14:paraId="29E6D3EC" w14:textId="77777777" w:rsidR="00E11BD1" w:rsidRPr="00E11BD1" w:rsidRDefault="00E11BD1" w:rsidP="00E11BD1">
            <w:pPr>
              <w:jc w:val="both"/>
              <w:rPr>
                <w:sz w:val="20"/>
                <w:szCs w:val="20"/>
              </w:rPr>
            </w:pPr>
            <w:r w:rsidRPr="00E11BD1">
              <w:rPr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14:paraId="175CC434" w14:textId="77777777" w:rsidR="00E11BD1" w:rsidRPr="00E11BD1" w:rsidRDefault="00883CCE" w:rsidP="00E11BD1">
            <w:pPr>
              <w:jc w:val="both"/>
            </w:pPr>
            <w:r>
              <w:t>ООО «Ренонс»</w:t>
            </w:r>
          </w:p>
          <w:p w14:paraId="5CDFAC98" w14:textId="77777777" w:rsidR="00E11BD1" w:rsidRPr="00E11BD1" w:rsidRDefault="00E11BD1" w:rsidP="00E11BD1">
            <w:pPr>
              <w:jc w:val="both"/>
              <w:rPr>
                <w:bCs/>
                <w:i/>
              </w:rPr>
            </w:pPr>
          </w:p>
          <w:p w14:paraId="0BED3BC8" w14:textId="77777777" w:rsidR="00E11BD1" w:rsidRPr="00E11BD1" w:rsidRDefault="00E11BD1" w:rsidP="00E11BD1">
            <w:pPr>
              <w:jc w:val="both"/>
            </w:pPr>
            <w:r w:rsidRPr="00E11BD1">
              <w:t>_______________/</w:t>
            </w:r>
            <w:r w:rsidR="00883CCE">
              <w:t>Е.А. Гаврилова</w:t>
            </w:r>
            <w:r w:rsidRPr="00E11BD1">
              <w:t>/</w:t>
            </w:r>
          </w:p>
          <w:p w14:paraId="271B2519" w14:textId="77777777" w:rsidR="00E11BD1" w:rsidRPr="00E11BD1" w:rsidRDefault="00E11BD1" w:rsidP="00E11BD1">
            <w:pPr>
              <w:jc w:val="both"/>
              <w:rPr>
                <w:sz w:val="20"/>
                <w:szCs w:val="20"/>
              </w:rPr>
            </w:pPr>
            <w:r w:rsidRPr="00E11BD1">
              <w:rPr>
                <w:sz w:val="20"/>
                <w:szCs w:val="20"/>
              </w:rPr>
              <w:t xml:space="preserve">  М.П.</w:t>
            </w:r>
          </w:p>
        </w:tc>
      </w:tr>
    </w:tbl>
    <w:p w14:paraId="4017F807" w14:textId="77777777" w:rsidR="00E11BD1" w:rsidRPr="000847C3" w:rsidRDefault="00E11BD1" w:rsidP="00E11BD1">
      <w:pPr>
        <w:jc w:val="both"/>
      </w:pPr>
    </w:p>
    <w:p w14:paraId="7292FE3B" w14:textId="77777777" w:rsidR="000847C3" w:rsidRPr="000847C3" w:rsidRDefault="000847C3" w:rsidP="000847C3">
      <w:pPr>
        <w:jc w:val="center"/>
        <w:rPr>
          <w:b/>
        </w:rPr>
      </w:pPr>
    </w:p>
    <w:p w14:paraId="0C300789" w14:textId="77777777" w:rsidR="00CF2D81" w:rsidRDefault="00CF2D81" w:rsidP="00CF2D81">
      <w:pPr>
        <w:jc w:val="center"/>
        <w:rPr>
          <w:b/>
        </w:rPr>
        <w:sectPr w:rsidR="00CF2D81" w:rsidSect="007C1E12">
          <w:footnotePr>
            <w:numRestart w:val="eachSect"/>
          </w:footnotePr>
          <w:pgSz w:w="11906" w:h="16838"/>
          <w:pgMar w:top="1134" w:right="850" w:bottom="1134" w:left="1701" w:header="709" w:footer="585" w:gutter="0"/>
          <w:cols w:space="708"/>
          <w:docGrid w:linePitch="360"/>
        </w:sectPr>
      </w:pPr>
    </w:p>
    <w:p w14:paraId="299DCE0A" w14:textId="77777777" w:rsidR="00005D12" w:rsidRPr="003E777A" w:rsidRDefault="00005D12" w:rsidP="00005D12">
      <w:pPr>
        <w:jc w:val="right"/>
        <w:rPr>
          <w:b/>
        </w:rPr>
      </w:pPr>
      <w:r w:rsidRPr="003E777A">
        <w:rPr>
          <w:b/>
        </w:rPr>
        <w:lastRenderedPageBreak/>
        <w:t xml:space="preserve">Приложение № </w:t>
      </w:r>
      <w:r w:rsidR="00CF2D81">
        <w:rPr>
          <w:b/>
        </w:rPr>
        <w:t>3</w:t>
      </w:r>
    </w:p>
    <w:p w14:paraId="25F6231C" w14:textId="77777777" w:rsidR="00677E5A" w:rsidRDefault="00005D12" w:rsidP="00005D12">
      <w:pPr>
        <w:jc w:val="right"/>
        <w:rPr>
          <w:bCs/>
        </w:rPr>
      </w:pPr>
      <w:r w:rsidRPr="003E777A">
        <w:rPr>
          <w:b/>
          <w:bCs/>
        </w:rPr>
        <w:t>к договору поставки № _______ от «__» _____ 20__ г.</w:t>
      </w:r>
    </w:p>
    <w:p w14:paraId="6EADBBF7" w14:textId="77777777" w:rsidR="00005D12" w:rsidRDefault="00005D12" w:rsidP="00005D12">
      <w:pPr>
        <w:jc w:val="right"/>
        <w:rPr>
          <w:bCs/>
        </w:rPr>
      </w:pPr>
    </w:p>
    <w:p w14:paraId="1A10E7EC" w14:textId="77777777" w:rsidR="00005D12" w:rsidRPr="00584A97" w:rsidRDefault="007D5DF1" w:rsidP="00005D12">
      <w:pPr>
        <w:jc w:val="center"/>
        <w:rPr>
          <w:i/>
        </w:rPr>
      </w:pPr>
      <w:r w:rsidRPr="00584A97">
        <w:rPr>
          <w:i/>
        </w:rPr>
        <w:t>ФОРМА НЕЗАВИСИМОЙ ГАРАНТИИ</w:t>
      </w:r>
    </w:p>
    <w:p w14:paraId="159DFF83" w14:textId="77777777" w:rsidR="007D5DF1" w:rsidRDefault="007D5DF1" w:rsidP="00005D12">
      <w:pPr>
        <w:jc w:val="center"/>
        <w:rPr>
          <w:i/>
        </w:rPr>
      </w:pPr>
    </w:p>
    <w:p w14:paraId="695FEF99" w14:textId="77777777" w:rsidR="007D5DF1" w:rsidRPr="007D5DF1" w:rsidRDefault="007D5DF1" w:rsidP="007D5DF1">
      <w:pPr>
        <w:jc w:val="both"/>
        <w:rPr>
          <w:b/>
          <w:i/>
        </w:rPr>
      </w:pPr>
      <w:r w:rsidRPr="007D5DF1">
        <w:rPr>
          <w:i/>
        </w:rPr>
        <w:t>«__» _____________ 20__ г.                                                        г.  _____________(место</w:t>
      </w:r>
      <w:r>
        <w:rPr>
          <w:i/>
        </w:rPr>
        <w:t> </w:t>
      </w:r>
      <w:r w:rsidRPr="007D5DF1">
        <w:rPr>
          <w:i/>
        </w:rPr>
        <w:t>выдачи)</w:t>
      </w:r>
    </w:p>
    <w:p w14:paraId="2077A477" w14:textId="77777777" w:rsidR="007D5DF1" w:rsidRPr="007D5DF1" w:rsidRDefault="007D5DF1" w:rsidP="007D5DF1">
      <w:pPr>
        <w:jc w:val="center"/>
        <w:rPr>
          <w:b/>
        </w:rPr>
      </w:pPr>
    </w:p>
    <w:p w14:paraId="28ED2194" w14:textId="77777777" w:rsidR="007D5DF1" w:rsidRPr="007D5DF1" w:rsidRDefault="007D5DF1" w:rsidP="007D5DF1">
      <w:pPr>
        <w:jc w:val="center"/>
        <w:rPr>
          <w:b/>
        </w:rPr>
      </w:pPr>
      <w:r w:rsidRPr="007D5DF1">
        <w:rPr>
          <w:b/>
        </w:rPr>
        <w:t>НЕЗАВИСИМАЯ ГАРАНТИЯ № _______</w:t>
      </w:r>
    </w:p>
    <w:p w14:paraId="2C2DF505" w14:textId="77777777" w:rsidR="008C3C1B" w:rsidRPr="008C3C1B" w:rsidRDefault="008C3C1B" w:rsidP="008C3C1B">
      <w:pPr>
        <w:jc w:val="center"/>
        <w:rPr>
          <w:b/>
        </w:rPr>
      </w:pPr>
      <w:r w:rsidRPr="008C3C1B">
        <w:rPr>
          <w:b/>
        </w:rPr>
        <w:t>исполнения обязательств</w:t>
      </w:r>
    </w:p>
    <w:p w14:paraId="7A1D9AE1" w14:textId="77777777" w:rsidR="008C3C1B" w:rsidRPr="008C3C1B" w:rsidRDefault="008C3C1B" w:rsidP="008C3C1B">
      <w:pPr>
        <w:ind w:firstLine="709"/>
        <w:jc w:val="both"/>
        <w:rPr>
          <w:b/>
        </w:rPr>
      </w:pPr>
    </w:p>
    <w:p w14:paraId="5CCB9050" w14:textId="77777777" w:rsidR="008C3C1B" w:rsidRPr="008C3C1B" w:rsidRDefault="008C3C1B" w:rsidP="008C3C1B">
      <w:pPr>
        <w:ind w:firstLine="709"/>
        <w:jc w:val="both"/>
      </w:pPr>
      <w:r w:rsidRPr="008C3C1B">
        <w:t xml:space="preserve">Для: ____________________________ </w:t>
      </w:r>
      <w:r w:rsidRPr="008C3C1B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8C3C1B">
        <w:t>.</w:t>
      </w:r>
    </w:p>
    <w:p w14:paraId="086C4088" w14:textId="77777777" w:rsidR="008C3C1B" w:rsidRPr="008C3C1B" w:rsidRDefault="008C3C1B" w:rsidP="008C3C1B">
      <w:pPr>
        <w:ind w:firstLine="709"/>
        <w:jc w:val="both"/>
      </w:pPr>
      <w:r w:rsidRPr="008C3C1B">
        <w:t>Адрес для корреспонденции: _________________________________________.</w:t>
      </w:r>
    </w:p>
    <w:p w14:paraId="3BF4515C" w14:textId="77777777" w:rsidR="008C3C1B" w:rsidRPr="008C3C1B" w:rsidRDefault="008C3C1B" w:rsidP="008C3C1B">
      <w:pPr>
        <w:ind w:firstLine="709"/>
        <w:jc w:val="both"/>
      </w:pPr>
    </w:p>
    <w:p w14:paraId="26E219DB" w14:textId="77777777" w:rsidR="008C3C1B" w:rsidRPr="008C3C1B" w:rsidRDefault="008C3C1B" w:rsidP="008C3C1B">
      <w:pPr>
        <w:ind w:firstLine="709"/>
        <w:jc w:val="both"/>
      </w:pPr>
      <w:r w:rsidRPr="008C3C1B">
        <w:t>_______________________ (</w:t>
      </w:r>
      <w:r w:rsidRPr="008C3C1B">
        <w:rPr>
          <w:rFonts w:hint="eastAsia"/>
        </w:rPr>
        <w:t>наименованиеорганизации</w:t>
      </w:r>
      <w:r w:rsidRPr="008C3C1B">
        <w:t xml:space="preserve">, </w:t>
      </w:r>
      <w:r w:rsidRPr="008C3C1B">
        <w:rPr>
          <w:rFonts w:hint="eastAsia"/>
        </w:rPr>
        <w:t>выдавшейгарантию</w:t>
      </w:r>
      <w:r w:rsidRPr="008C3C1B">
        <w:t xml:space="preserve">) (адрес местонахождения в соответствии с Уставом: _________________, адрес для корреспонденции:______________, </w:t>
      </w:r>
      <w:r w:rsidRPr="008C3C1B">
        <w:rPr>
          <w:rFonts w:hint="eastAsia"/>
        </w:rPr>
        <w:t>ОГРН</w:t>
      </w:r>
      <w:r w:rsidRPr="008C3C1B">
        <w:t xml:space="preserve">:________, </w:t>
      </w:r>
      <w:r w:rsidRPr="008C3C1B">
        <w:rPr>
          <w:rFonts w:hint="eastAsia"/>
        </w:rPr>
        <w:t>ИНН</w:t>
      </w:r>
      <w:r w:rsidRPr="008C3C1B">
        <w:t>___________________, б</w:t>
      </w:r>
      <w:r w:rsidRPr="008C3C1B">
        <w:rPr>
          <w:rFonts w:hint="eastAsia"/>
        </w:rPr>
        <w:t>анковскиереквизиты</w:t>
      </w:r>
      <w:r w:rsidRPr="008C3C1B">
        <w:t xml:space="preserve">: </w:t>
      </w:r>
      <w:r w:rsidRPr="008C3C1B">
        <w:rPr>
          <w:rFonts w:hint="eastAsia"/>
        </w:rPr>
        <w:t>расчетныйсчет№</w:t>
      </w:r>
      <w:r w:rsidRPr="008C3C1B">
        <w:t xml:space="preserve">________________, </w:t>
      </w:r>
      <w:r w:rsidRPr="008C3C1B">
        <w:rPr>
          <w:rFonts w:hint="eastAsia"/>
        </w:rPr>
        <w:t>в</w:t>
      </w:r>
      <w:r w:rsidRPr="008C3C1B">
        <w:t xml:space="preserve"> __________________________, </w:t>
      </w:r>
      <w:r w:rsidRPr="008C3C1B">
        <w:rPr>
          <w:rFonts w:hint="eastAsia"/>
        </w:rPr>
        <w:t>корреспондентскийсчет№</w:t>
      </w:r>
      <w:r w:rsidRPr="008C3C1B">
        <w:t xml:space="preserve">___________________, </w:t>
      </w:r>
      <w:r w:rsidRPr="008C3C1B">
        <w:rPr>
          <w:rFonts w:hint="eastAsia"/>
        </w:rPr>
        <w:t>БИК</w:t>
      </w:r>
      <w:r w:rsidRPr="008C3C1B">
        <w:t xml:space="preserve"> _____________), в дальнейшем именуемое «ГАРАНТ», в лице _______________ (</w:t>
      </w:r>
      <w:r w:rsidRPr="008C3C1B">
        <w:rPr>
          <w:i/>
        </w:rPr>
        <w:t>должность уполномоченного лица ГАРАНТА, Ф.И.О.</w:t>
      </w:r>
      <w:r w:rsidRPr="008C3C1B">
        <w:t>), действующего на основании_______________ (</w:t>
      </w:r>
      <w:r w:rsidRPr="008C3C1B">
        <w:rPr>
          <w:i/>
        </w:rPr>
        <w:t>Устава, доверенности №___________ от «___» ________ _____г.</w:t>
      </w:r>
      <w:r w:rsidRPr="008C3C1B">
        <w:t>) уведомлен, что _____________(</w:t>
      </w:r>
      <w:r w:rsidRPr="008C3C1B">
        <w:rPr>
          <w:i/>
        </w:rPr>
        <w:t>полное наименование ПРИНЦИПАЛА, соответствующее Уставу и регистрационным документам, его адрес, ОГРН</w:t>
      </w:r>
      <w:r w:rsidRPr="008C3C1B">
        <w:t>), в дальнейшем именуемый «ПРИНЦИПАЛ», заключил Договор ______________(</w:t>
      </w:r>
      <w:r w:rsidRPr="008C3C1B">
        <w:rPr>
          <w:i/>
        </w:rPr>
        <w:t>полное наименование договора, обязательства из которого обеспечиваются настоящей  гарантией</w:t>
      </w:r>
      <w:r w:rsidRPr="008C3C1B">
        <w:t>) № ______ от «___» _____________ _____ г.</w:t>
      </w:r>
      <w:r w:rsidR="00621D78">
        <w:t xml:space="preserve"> и спецификацию к нему № ________ от «__» ______</w:t>
      </w:r>
      <w:r w:rsidR="00D246CC">
        <w:t>_____</w:t>
      </w:r>
      <w:r w:rsidR="00621D78">
        <w:t>_____ ____ г.</w:t>
      </w:r>
      <w:r w:rsidRPr="008C3C1B">
        <w:t xml:space="preserve"> (именуемый в дальнейшем «Договор»), с ___________________ </w:t>
      </w:r>
      <w:r w:rsidRPr="008C3C1B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8C3C1B">
        <w:t xml:space="preserve"> (адрес: _________________________, ОГРН ________), в дальнейшем именуемым «БЕНЕФИЦИАР».</w:t>
      </w:r>
      <w:r w:rsidRPr="008C3C1B">
        <w:tab/>
      </w:r>
    </w:p>
    <w:p w14:paraId="4B069B75" w14:textId="77777777" w:rsidR="008C3C1B" w:rsidRPr="008C3C1B" w:rsidRDefault="008C3C1B" w:rsidP="008C3C1B">
      <w:pPr>
        <w:ind w:firstLine="709"/>
        <w:jc w:val="both"/>
      </w:pPr>
    </w:p>
    <w:p w14:paraId="5786BA7C" w14:textId="77777777" w:rsidR="008C3C1B" w:rsidRPr="008C3C1B" w:rsidRDefault="008C3C1B" w:rsidP="008C3C1B">
      <w:pPr>
        <w:ind w:firstLine="709"/>
        <w:jc w:val="both"/>
      </w:pPr>
      <w:r w:rsidRPr="008C3C1B">
        <w:t xml:space="preserve">ГАРАНТ настоящим обязуется выплатить БЕНЕФИЦИАРУ любую сумму, не превышающую ________________ (цифрами и прописью), в случае неисполнения или ненадлежащего исполнения ПРИНЦИПАЛОМ любого из обязательств, предусмотренных Договором с БЕНЕФИЦИАРОМ, в том числе обязательств по уплате неустоек, установленных Договором, и возмещению убытков, причиненных ПРИНЦИПАЛОМ БЕНЕФИЦИАРУ в связи с неисполнением и/или ненадлежащим исполнением ПРИНЦИПАЛОМ своих обязательств по Договору. </w:t>
      </w:r>
    </w:p>
    <w:p w14:paraId="66ACFEDC" w14:textId="77777777" w:rsidR="008C3C1B" w:rsidRPr="008C3C1B" w:rsidRDefault="008C3C1B" w:rsidP="008C3C1B">
      <w:pPr>
        <w:ind w:firstLine="709"/>
        <w:jc w:val="both"/>
      </w:pPr>
      <w:r w:rsidRPr="008C3C1B">
        <w:t>ГАРАНТ выплачивает средства по первому письменному требованию БЕНЕФИЦИАРА, содержащему указание на то, в чем состоит нарушение ПРИНЦИПАЛОМ своих обязательств по Договору, в течение ______ (</w:t>
      </w:r>
      <w:r w:rsidRPr="008C3C1B">
        <w:rPr>
          <w:i/>
        </w:rPr>
        <w:t>до 7</w:t>
      </w:r>
      <w:r w:rsidRPr="008C3C1B">
        <w:t>) рабочих дней с момента получения указанного требования БЕНЕФИЦИАРА.</w:t>
      </w:r>
    </w:p>
    <w:p w14:paraId="15BA39A2" w14:textId="77777777" w:rsidR="008C3C1B" w:rsidRPr="008C3C1B" w:rsidRDefault="008C3C1B" w:rsidP="008C3C1B">
      <w:pPr>
        <w:ind w:firstLine="709"/>
        <w:jc w:val="both"/>
      </w:pPr>
      <w:r w:rsidRPr="008C3C1B">
        <w:t xml:space="preserve">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: _______________________(адрес ГАРАНТА),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. </w:t>
      </w:r>
    </w:p>
    <w:p w14:paraId="2441AB0F" w14:textId="77777777" w:rsidR="008C3C1B" w:rsidRPr="008C3C1B" w:rsidRDefault="008C3C1B" w:rsidP="008C3C1B">
      <w:pPr>
        <w:ind w:firstLine="709"/>
        <w:jc w:val="both"/>
      </w:pPr>
      <w:r w:rsidRPr="008C3C1B">
        <w:t xml:space="preserve">Денежные средства, уплачиваемые ГАРАНТОМ по настоящей гарантии, подлежат перечислению на счет __________ (наименование счета) №____________БЕНЕФИЦИАРА </w:t>
      </w:r>
      <w:r w:rsidRPr="008C3C1B">
        <w:lastRenderedPageBreak/>
        <w:t xml:space="preserve">в ______________(реквизиты Банка БЕНЕФИЦИАРА), если другой счет БЕНЕФИЦИАРА не будет указан в письменном требовании БЕНЕФИЦИАРА о совершении платежа по настоящей гарантии. </w:t>
      </w:r>
    </w:p>
    <w:p w14:paraId="064C2290" w14:textId="77777777" w:rsidR="008C3C1B" w:rsidRPr="008C3C1B" w:rsidRDefault="008C3C1B" w:rsidP="008C3C1B">
      <w:pPr>
        <w:ind w:firstLine="709"/>
        <w:jc w:val="both"/>
      </w:pPr>
      <w:r w:rsidRPr="008C3C1B">
        <w:t>ГАРАНТ считается исполнившим свои обязательства по выплате денежных средств с момента поступления денежных средств на счет БЕНЕФИЦИРА в объеме, указанном в соответствующем письменном требовании БЕНЕФИЦИАРА.</w:t>
      </w:r>
    </w:p>
    <w:p w14:paraId="31D6A60F" w14:textId="77777777" w:rsidR="008C3C1B" w:rsidRPr="008C3C1B" w:rsidRDefault="008C3C1B" w:rsidP="008C3C1B">
      <w:pPr>
        <w:ind w:firstLine="709"/>
        <w:jc w:val="both"/>
      </w:pPr>
      <w:r w:rsidRPr="008C3C1B">
        <w:t>Обязательства ГАРАНТА по настоящей гарантии будут уменьшены на любую сумму, уплаченную по настоящей гарантии.</w:t>
      </w:r>
    </w:p>
    <w:p w14:paraId="12AD6CB0" w14:textId="77777777" w:rsidR="008C3C1B" w:rsidRPr="008C3C1B" w:rsidRDefault="008C3C1B" w:rsidP="008C3C1B">
      <w:pPr>
        <w:ind w:firstLine="709"/>
        <w:jc w:val="both"/>
      </w:pPr>
      <w:r w:rsidRPr="008C3C1B">
        <w:t>В случае невыполнения ГАРАНТОМ своей обязанности, вытекающей из настоящей гарантии, он обязан уплатить БЕНЕФИЦИАРУ пеню за просрочку платежа в размере 0,1 процента от суммы просроченного платежа за каждый день просрочки. Уплата пени не освобождает ГАРАНТА от исполнения гарантийного обязательства.</w:t>
      </w:r>
    </w:p>
    <w:p w14:paraId="222F4A3F" w14:textId="77777777" w:rsidR="008C3C1B" w:rsidRPr="008C3C1B" w:rsidRDefault="008C3C1B" w:rsidP="008C3C1B">
      <w:pPr>
        <w:ind w:firstLine="709"/>
        <w:jc w:val="both"/>
      </w:pPr>
      <w:r w:rsidRPr="008C3C1B">
        <w:t xml:space="preserve">Настоящая гарантия действует с «___»_____________ 20__ г. до  «___»___________20__ г. включительно. </w:t>
      </w:r>
    </w:p>
    <w:p w14:paraId="0B40101B" w14:textId="77777777" w:rsidR="008C3C1B" w:rsidRPr="008C3C1B" w:rsidRDefault="008C3C1B" w:rsidP="008C3C1B">
      <w:pPr>
        <w:ind w:firstLine="709"/>
        <w:jc w:val="both"/>
      </w:pPr>
      <w:r w:rsidRPr="008C3C1B">
        <w:t xml:space="preserve">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.  </w:t>
      </w:r>
    </w:p>
    <w:p w14:paraId="33B69EA5" w14:textId="77777777" w:rsidR="008C3C1B" w:rsidRPr="008C3C1B" w:rsidRDefault="008C3C1B" w:rsidP="008C3C1B">
      <w:pPr>
        <w:ind w:firstLine="709"/>
        <w:jc w:val="both"/>
      </w:pPr>
      <w:r w:rsidRPr="008C3C1B">
        <w:t>Настоящая гарантия может быть изменена ГАРАНТОМ исключительно в части увеличения суммы и/или увеличения (продления) срока действия гарантии.</w:t>
      </w:r>
    </w:p>
    <w:p w14:paraId="7FF0FAAD" w14:textId="77777777" w:rsidR="008C3C1B" w:rsidRPr="008C3C1B" w:rsidRDefault="008C3C1B" w:rsidP="008C3C1B">
      <w:pPr>
        <w:ind w:firstLine="709"/>
        <w:jc w:val="both"/>
      </w:pPr>
      <w:r w:rsidRPr="008C3C1B">
        <w:t xml:space="preserve">Вышеуказанные изменения вступают в силу с календарной даты, указанной в тексте таких изменений. </w:t>
      </w:r>
    </w:p>
    <w:p w14:paraId="5ACDBDC6" w14:textId="77777777" w:rsidR="008C3C1B" w:rsidRPr="008C3C1B" w:rsidRDefault="008C3C1B" w:rsidP="008C3C1B">
      <w:pPr>
        <w:ind w:firstLine="709"/>
        <w:jc w:val="both"/>
      </w:pPr>
      <w:r w:rsidRPr="008C3C1B"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__________________</w:t>
      </w:r>
      <w:r w:rsidRPr="008C3C1B">
        <w:rPr>
          <w:vertAlign w:val="superscript"/>
        </w:rPr>
        <w:endnoteReference w:id="2"/>
      </w:r>
      <w:r w:rsidRPr="008C3C1B">
        <w:t>.</w:t>
      </w:r>
    </w:p>
    <w:p w14:paraId="21F649BF" w14:textId="77777777" w:rsidR="008C3C1B" w:rsidRPr="008C3C1B" w:rsidRDefault="008C3C1B" w:rsidP="008C3C1B">
      <w:pPr>
        <w:ind w:firstLine="709"/>
        <w:jc w:val="both"/>
      </w:pPr>
    </w:p>
    <w:p w14:paraId="0077DEAF" w14:textId="77777777" w:rsidR="008C3C1B" w:rsidRPr="008C3C1B" w:rsidRDefault="008C3C1B" w:rsidP="008C3C1B">
      <w:pPr>
        <w:ind w:firstLine="709"/>
        <w:jc w:val="both"/>
      </w:pPr>
      <w:r w:rsidRPr="008C3C1B">
        <w:t>Должность уполномоченного лица ГАРАНТА         _______________                  (Ф.И.О.)</w:t>
      </w:r>
    </w:p>
    <w:p w14:paraId="11A69F31" w14:textId="77777777" w:rsidR="008C3C1B" w:rsidRPr="008C3C1B" w:rsidRDefault="008C3C1B" w:rsidP="008C3C1B">
      <w:pPr>
        <w:ind w:firstLine="709"/>
        <w:jc w:val="both"/>
      </w:pPr>
      <w:r w:rsidRPr="008C3C1B">
        <w:t>Главный бухгалтер                                                       ________________                (Ф.И.О.)</w:t>
      </w:r>
    </w:p>
    <w:p w14:paraId="4035D672" w14:textId="77777777" w:rsidR="008C3C1B" w:rsidRPr="008C3C1B" w:rsidRDefault="008C3C1B" w:rsidP="008C3C1B">
      <w:pPr>
        <w:ind w:firstLine="709"/>
        <w:jc w:val="both"/>
        <w:rPr>
          <w:b/>
        </w:rPr>
      </w:pPr>
    </w:p>
    <w:p w14:paraId="6C70A8DE" w14:textId="77777777" w:rsidR="007D5DF1" w:rsidRPr="000847C3" w:rsidRDefault="008C3C1B" w:rsidP="008C3C1B">
      <w:pPr>
        <w:ind w:firstLine="709"/>
        <w:jc w:val="both"/>
      </w:pPr>
      <w:r w:rsidRPr="000847C3">
        <w:t>М. П.</w:t>
      </w:r>
    </w:p>
    <w:p w14:paraId="390B3FE4" w14:textId="77777777" w:rsidR="0054047D" w:rsidRDefault="0054047D" w:rsidP="00005D12">
      <w:pPr>
        <w:jc w:val="center"/>
      </w:pPr>
    </w:p>
    <w:p w14:paraId="7F9ECF63" w14:textId="77777777" w:rsidR="0054047D" w:rsidRPr="00D622C4" w:rsidRDefault="0054047D" w:rsidP="00005D12">
      <w:pPr>
        <w:jc w:val="center"/>
        <w:rPr>
          <w:b/>
        </w:rPr>
      </w:pPr>
      <w:r w:rsidRPr="00D622C4">
        <w:rPr>
          <w:b/>
        </w:rPr>
        <w:t>Форма согласована Сторона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54047D" w:rsidRPr="0054047D" w14:paraId="42A697FC" w14:textId="77777777" w:rsidTr="0054047D">
        <w:trPr>
          <w:trHeight w:val="488"/>
        </w:trPr>
        <w:tc>
          <w:tcPr>
            <w:tcW w:w="4820" w:type="dxa"/>
            <w:vAlign w:val="center"/>
          </w:tcPr>
          <w:p w14:paraId="0A8706B3" w14:textId="77777777" w:rsidR="0054047D" w:rsidRPr="0054047D" w:rsidRDefault="0054047D" w:rsidP="0054047D">
            <w:pPr>
              <w:jc w:val="center"/>
              <w:rPr>
                <w:b/>
              </w:rPr>
            </w:pPr>
            <w:r w:rsidRPr="0054047D">
              <w:rPr>
                <w:b/>
              </w:rPr>
              <w:t>Поставщик:</w:t>
            </w:r>
          </w:p>
        </w:tc>
        <w:tc>
          <w:tcPr>
            <w:tcW w:w="4536" w:type="dxa"/>
            <w:vAlign w:val="center"/>
          </w:tcPr>
          <w:p w14:paraId="7918ACB5" w14:textId="77777777" w:rsidR="0054047D" w:rsidRPr="0054047D" w:rsidRDefault="0054047D" w:rsidP="0054047D">
            <w:pPr>
              <w:jc w:val="center"/>
              <w:rPr>
                <w:b/>
              </w:rPr>
            </w:pPr>
            <w:r w:rsidRPr="0054047D">
              <w:rPr>
                <w:b/>
              </w:rPr>
              <w:t>Покупатель:</w:t>
            </w:r>
          </w:p>
        </w:tc>
      </w:tr>
      <w:tr w:rsidR="0054047D" w:rsidRPr="0054047D" w14:paraId="2D880363" w14:textId="77777777" w:rsidTr="0054047D">
        <w:tc>
          <w:tcPr>
            <w:tcW w:w="4820" w:type="dxa"/>
          </w:tcPr>
          <w:p w14:paraId="0C217EAF" w14:textId="77777777" w:rsidR="0054047D" w:rsidRPr="0054047D" w:rsidRDefault="0054047D" w:rsidP="0054047D">
            <w:pPr>
              <w:jc w:val="center"/>
            </w:pPr>
            <w:r w:rsidRPr="0054047D">
              <w:t>____________________________________</w:t>
            </w:r>
          </w:p>
          <w:p w14:paraId="7C05B4C5" w14:textId="77777777" w:rsidR="0054047D" w:rsidRPr="0054047D" w:rsidRDefault="0054047D" w:rsidP="0054047D">
            <w:pPr>
              <w:jc w:val="center"/>
              <w:rPr>
                <w:bCs/>
                <w:i/>
              </w:rPr>
            </w:pPr>
          </w:p>
          <w:p w14:paraId="01F4E86D" w14:textId="77777777" w:rsidR="0054047D" w:rsidRPr="0054047D" w:rsidRDefault="0054047D" w:rsidP="0054047D">
            <w:pPr>
              <w:jc w:val="center"/>
            </w:pPr>
            <w:r w:rsidRPr="0054047D">
              <w:t>_______________/____________________/</w:t>
            </w:r>
          </w:p>
          <w:p w14:paraId="2B853EA5" w14:textId="77777777" w:rsidR="0054047D" w:rsidRPr="0054047D" w:rsidRDefault="0054047D" w:rsidP="0054047D">
            <w:pPr>
              <w:jc w:val="center"/>
              <w:rPr>
                <w:i/>
                <w:sz w:val="20"/>
                <w:szCs w:val="20"/>
              </w:rPr>
            </w:pPr>
            <w:r w:rsidRPr="0054047D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14:paraId="31C0F764" w14:textId="77777777" w:rsidR="0054047D" w:rsidRPr="0054047D" w:rsidRDefault="0054047D" w:rsidP="0054047D">
            <w:r w:rsidRPr="0054047D">
              <w:rPr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14:paraId="52DF91B1" w14:textId="77777777" w:rsidR="0054047D" w:rsidRPr="0054047D" w:rsidRDefault="00883CCE" w:rsidP="0054047D">
            <w:pPr>
              <w:jc w:val="center"/>
            </w:pPr>
            <w:r>
              <w:t>ООО «Ренонс»</w:t>
            </w:r>
          </w:p>
          <w:p w14:paraId="65E50F63" w14:textId="77777777" w:rsidR="0054047D" w:rsidRPr="0054047D" w:rsidRDefault="0054047D" w:rsidP="0054047D">
            <w:pPr>
              <w:jc w:val="center"/>
              <w:rPr>
                <w:bCs/>
                <w:i/>
              </w:rPr>
            </w:pPr>
          </w:p>
          <w:p w14:paraId="1F8C2BDF" w14:textId="77777777" w:rsidR="0054047D" w:rsidRPr="0054047D" w:rsidRDefault="0054047D" w:rsidP="0054047D">
            <w:pPr>
              <w:jc w:val="center"/>
            </w:pPr>
            <w:r w:rsidRPr="0054047D">
              <w:t>_______________/</w:t>
            </w:r>
            <w:r w:rsidR="00883CCE">
              <w:t>Е.А. Гаврилова</w:t>
            </w:r>
            <w:r w:rsidRPr="0054047D">
              <w:t>/</w:t>
            </w:r>
          </w:p>
          <w:p w14:paraId="5F7BDADC" w14:textId="77777777" w:rsidR="0054047D" w:rsidRPr="0054047D" w:rsidRDefault="0054047D" w:rsidP="0054047D">
            <w:r w:rsidRPr="0054047D">
              <w:rPr>
                <w:sz w:val="20"/>
                <w:szCs w:val="20"/>
              </w:rPr>
              <w:t>М.П.</w:t>
            </w:r>
          </w:p>
        </w:tc>
      </w:tr>
    </w:tbl>
    <w:p w14:paraId="55F6C228" w14:textId="77777777" w:rsidR="003E777A" w:rsidRPr="003E777A" w:rsidRDefault="003E777A" w:rsidP="005C2B56">
      <w:pPr>
        <w:jc w:val="center"/>
      </w:pPr>
    </w:p>
    <w:sectPr w:rsidR="003E777A" w:rsidRPr="003E777A" w:rsidSect="007C1E12">
      <w:footnotePr>
        <w:numRestart w:val="eachSect"/>
      </w:footnotePr>
      <w:pgSz w:w="11906" w:h="16838"/>
      <w:pgMar w:top="1134" w:right="850" w:bottom="1134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32D96" w14:textId="77777777" w:rsidR="00F677D4" w:rsidRDefault="00F677D4" w:rsidP="00AC73CA">
      <w:r>
        <w:separator/>
      </w:r>
    </w:p>
  </w:endnote>
  <w:endnote w:type="continuationSeparator" w:id="0">
    <w:p w14:paraId="12C4E5E4" w14:textId="77777777" w:rsidR="00F677D4" w:rsidRDefault="00F677D4" w:rsidP="00AC73CA">
      <w:r>
        <w:continuationSeparator/>
      </w:r>
    </w:p>
  </w:endnote>
  <w:endnote w:id="1">
    <w:p w14:paraId="57E5BF47" w14:textId="77777777" w:rsidR="00BF632B" w:rsidRDefault="00BF632B" w:rsidP="000847C3">
      <w:pPr>
        <w:pStyle w:val="ab"/>
        <w:jc w:val="both"/>
      </w:pPr>
      <w:r>
        <w:rPr>
          <w:rStyle w:val="af7"/>
        </w:rPr>
        <w:endnoteRef/>
      </w:r>
      <w:r>
        <w:t xml:space="preserve"> Для российских организаций корпоративной структуры, зарегистрированных на территории Мурманской области – Арбитражный суд Мурманской области.</w:t>
      </w:r>
    </w:p>
    <w:p w14:paraId="23E7EEA5" w14:textId="77777777" w:rsidR="00BF632B" w:rsidRDefault="00BF632B" w:rsidP="000847C3">
      <w:pPr>
        <w:pStyle w:val="ab"/>
        <w:jc w:val="both"/>
      </w:pPr>
      <w:r>
        <w:t>Для российских организаций корпоративной структуры, зарегистрированных на территории Красноярского края – Арбитражный суд Красноярского края.</w:t>
      </w:r>
    </w:p>
    <w:p w14:paraId="13BB0058" w14:textId="77777777" w:rsidR="00BF632B" w:rsidRDefault="00BF632B" w:rsidP="000847C3">
      <w:pPr>
        <w:pStyle w:val="ab"/>
        <w:jc w:val="both"/>
      </w:pPr>
      <w:r>
        <w:t>Для российских организаций корпоративной структуры, зарегистрированных на территории иных субъектов Российской Федерации – Арбитражный суд г. Москвы.</w:t>
      </w:r>
    </w:p>
    <w:p w14:paraId="0808DFA0" w14:textId="77777777" w:rsidR="00BF632B" w:rsidRPr="00C644C6" w:rsidRDefault="00BF632B" w:rsidP="000847C3">
      <w:pPr>
        <w:pStyle w:val="af5"/>
        <w:rPr>
          <w:rFonts w:ascii="Calibri" w:hAnsi="Calibri"/>
        </w:rPr>
      </w:pPr>
    </w:p>
  </w:endnote>
  <w:endnote w:id="2">
    <w:p w14:paraId="5777C4AE" w14:textId="77777777" w:rsidR="00BF632B" w:rsidRDefault="00BF632B" w:rsidP="008C3C1B">
      <w:pPr>
        <w:pStyle w:val="ab"/>
        <w:jc w:val="both"/>
      </w:pPr>
      <w:r w:rsidRPr="00492055">
        <w:rPr>
          <w:rStyle w:val="ad"/>
        </w:rPr>
        <w:endnoteRef/>
      </w:r>
      <w:r>
        <w:t>Для российских организаций корпоративной структуры, зарегистрированных на территории Мурманской области – Арбитражный суд Мурманской области.</w:t>
      </w:r>
    </w:p>
    <w:p w14:paraId="28C132F6" w14:textId="77777777" w:rsidR="00BF632B" w:rsidRDefault="00BF632B" w:rsidP="008C3C1B">
      <w:pPr>
        <w:pStyle w:val="ab"/>
        <w:jc w:val="both"/>
      </w:pPr>
      <w:r>
        <w:t>Для российских организаций корпоративной структуры, зарегистрированных на территории Красноярского края – Арбитражный суд Красноярского края.</w:t>
      </w:r>
    </w:p>
    <w:p w14:paraId="16CCC27D" w14:textId="77777777" w:rsidR="00BF632B" w:rsidRPr="00492055" w:rsidRDefault="00BF632B" w:rsidP="008C3C1B">
      <w:pPr>
        <w:pStyle w:val="ab"/>
        <w:jc w:val="both"/>
      </w:pPr>
      <w:r>
        <w:t>Для российских организаций корпоративной структуры, зарегистрированных на территории иных субъектов Российской Федерации – Арбитражный суд г. Москвы.</w:t>
      </w:r>
    </w:p>
    <w:p w14:paraId="484DF4F3" w14:textId="77777777" w:rsidR="00BF632B" w:rsidRPr="003F3E9F" w:rsidRDefault="00BF632B" w:rsidP="008C3C1B">
      <w:pPr>
        <w:pStyle w:val="af5"/>
        <w:rPr>
          <w:rFonts w:ascii="Calibri" w:hAnsi="Calibr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053267"/>
      <w:docPartObj>
        <w:docPartGallery w:val="Page Numbers (Bottom of Page)"/>
        <w:docPartUnique/>
      </w:docPartObj>
    </w:sdtPr>
    <w:sdtEndPr/>
    <w:sdtContent>
      <w:p w14:paraId="7F02D91B" w14:textId="77777777" w:rsidR="00BF632B" w:rsidRDefault="00F677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1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FE8E1" w14:textId="77777777" w:rsidR="00BF632B" w:rsidRDefault="00BF63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4608166"/>
      <w:docPartObj>
        <w:docPartGallery w:val="Page Numbers (Bottom of Page)"/>
        <w:docPartUnique/>
      </w:docPartObj>
    </w:sdtPr>
    <w:sdtEndPr/>
    <w:sdtContent>
      <w:p w14:paraId="41EB8CF7" w14:textId="77777777" w:rsidR="00BF632B" w:rsidRDefault="00F677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1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8BC9D5" w14:textId="77777777" w:rsidR="00BF632B" w:rsidRDefault="00BF632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7CCC8" w14:textId="77777777" w:rsidR="00BF632B" w:rsidRDefault="00BF632B">
    <w:pPr>
      <w:pStyle w:val="a4"/>
      <w:jc w:val="right"/>
    </w:pPr>
  </w:p>
  <w:p w14:paraId="2CE7E775" w14:textId="77777777" w:rsidR="00BF632B" w:rsidRDefault="00BF63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10FDA" w14:textId="77777777" w:rsidR="00F677D4" w:rsidRDefault="00F677D4" w:rsidP="00AC73CA">
      <w:r>
        <w:separator/>
      </w:r>
    </w:p>
  </w:footnote>
  <w:footnote w:type="continuationSeparator" w:id="0">
    <w:p w14:paraId="09940BFF" w14:textId="77777777" w:rsidR="00F677D4" w:rsidRDefault="00F677D4" w:rsidP="00AC73CA">
      <w:r>
        <w:continuationSeparator/>
      </w:r>
    </w:p>
  </w:footnote>
  <w:footnote w:id="1">
    <w:p w14:paraId="79E0B9A7" w14:textId="77777777" w:rsidR="00BF632B" w:rsidRDefault="00BF632B" w:rsidP="00544CCF">
      <w:pPr>
        <w:pStyle w:val="ab"/>
        <w:jc w:val="both"/>
      </w:pPr>
      <w:r>
        <w:rPr>
          <w:rStyle w:val="ad"/>
        </w:rPr>
        <w:footnoteRef/>
      </w:r>
      <w:r>
        <w:t xml:space="preserve"> Порядок расчета, указанный в договоре и/или в спецификации, должен соответствовать</w:t>
      </w:r>
      <w:r w:rsidRPr="00544CCF">
        <w:t xml:space="preserve"> организационно-распорядительным документам Компании / РОКС НН</w:t>
      </w:r>
      <w:r>
        <w:t>.</w:t>
      </w:r>
    </w:p>
  </w:footnote>
  <w:footnote w:id="2">
    <w:p w14:paraId="3D3F3068" w14:textId="77777777" w:rsidR="00BF632B" w:rsidRDefault="00BF632B" w:rsidP="006A6649">
      <w:pPr>
        <w:pStyle w:val="ab"/>
        <w:jc w:val="both"/>
      </w:pPr>
      <w:r>
        <w:rPr>
          <w:rStyle w:val="ad"/>
        </w:rPr>
        <w:footnoteRef/>
      </w:r>
      <w:r w:rsidRPr="00AF083B">
        <w:t>Возможно включение в цену Товара иных расходов Поставщика (либо исключения расходов по соглашению Сторон).</w:t>
      </w:r>
    </w:p>
  </w:footnote>
  <w:footnote w:id="3">
    <w:p w14:paraId="3C30DF9F" w14:textId="77777777" w:rsidR="00BF632B" w:rsidRDefault="00BF632B">
      <w:pPr>
        <w:pStyle w:val="ab"/>
      </w:pPr>
      <w:r>
        <w:rPr>
          <w:rStyle w:val="ad"/>
        </w:rPr>
        <w:footnoteRef/>
      </w:r>
      <w:r w:rsidRPr="005C2B56">
        <w:t>Перечень обстоятельств не является закрытым и может быть изменен/дополнен</w:t>
      </w:r>
    </w:p>
  </w:footnote>
  <w:footnote w:id="4">
    <w:p w14:paraId="39FFA86F" w14:textId="77777777" w:rsidR="00BF632B" w:rsidRDefault="00BF632B">
      <w:pPr>
        <w:pStyle w:val="ab"/>
      </w:pPr>
      <w:r>
        <w:rPr>
          <w:rStyle w:val="ad"/>
        </w:rPr>
        <w:footnoteRef/>
      </w:r>
      <w:r w:rsidRPr="00CF43FC">
        <w:t>Соглашение о конфиденциальности должно быть заключено в случаях, предусмотренных локальными нормати</w:t>
      </w:r>
      <w:r>
        <w:t>вными актами Компании / РОКС НН</w:t>
      </w:r>
    </w:p>
  </w:footnote>
  <w:footnote w:id="5">
    <w:p w14:paraId="1FED83B7" w14:textId="77777777" w:rsidR="00BF632B" w:rsidRPr="00B42E44" w:rsidRDefault="00BF632B" w:rsidP="00033E57">
      <w:pPr>
        <w:pStyle w:val="ab"/>
        <w:jc w:val="both"/>
      </w:pPr>
      <w:r>
        <w:rPr>
          <w:rStyle w:val="ad"/>
        </w:rPr>
        <w:footnoteRef/>
      </w:r>
      <w:r>
        <w:t xml:space="preserve"> Данный пункт включается в Форму спецификации (Приложение № 1 к договору) в случае включения пункт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 договора. Данный пункт исключается из конкретной спецификации, оформляемой в рамках договора, в случае оплаты товара по факту поставки.В случае исключения данного пункта из спецификации нумерация остальных пунктов подлежит корректировке.</w:t>
      </w:r>
    </w:p>
  </w:footnote>
  <w:footnote w:id="6">
    <w:p w14:paraId="75E2D1B4" w14:textId="77777777" w:rsidR="00BF632B" w:rsidRPr="00294D2A" w:rsidRDefault="00BF632B">
      <w:pPr>
        <w:pStyle w:val="ab"/>
      </w:pPr>
      <w:r>
        <w:rPr>
          <w:rStyle w:val="ad"/>
        </w:rPr>
        <w:footnoteRef/>
      </w:r>
      <w:r>
        <w:t xml:space="preserve"> Независимая гарантия возврата аванса предоставляется в случаях, указанных в организационно-распорядительных документах Компании / РОКС Н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9DDBF" w14:textId="77777777" w:rsidR="00BF632B" w:rsidRDefault="00BF632B" w:rsidP="0042694D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B282A" w14:textId="77777777" w:rsidR="00BF632B" w:rsidRDefault="00BF632B" w:rsidP="0042694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5DA"/>
    <w:multiLevelType w:val="multilevel"/>
    <w:tmpl w:val="FBE2CE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DC3324A"/>
    <w:multiLevelType w:val="multilevel"/>
    <w:tmpl w:val="77822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 w15:restartNumberingAfterBreak="0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" w15:restartNumberingAfterBreak="0">
    <w:nsid w:val="21C41E62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6190AB2"/>
    <w:multiLevelType w:val="hybridMultilevel"/>
    <w:tmpl w:val="E51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7A7D6930"/>
    <w:multiLevelType w:val="hybridMultilevel"/>
    <w:tmpl w:val="B0C64492"/>
    <w:lvl w:ilvl="0" w:tplc="2BA2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91F9D"/>
    <w:multiLevelType w:val="hybridMultilevel"/>
    <w:tmpl w:val="E6D03E92"/>
    <w:lvl w:ilvl="0" w:tplc="E462116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  <w:num w:numId="18">
    <w:abstractNumId w:val="4"/>
  </w:num>
  <w:num w:numId="19">
    <w:abstractNumId w:val="7"/>
  </w:num>
  <w:num w:numId="20">
    <w:abstractNumId w:val="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B12"/>
    <w:rsid w:val="00005D12"/>
    <w:rsid w:val="00005EA4"/>
    <w:rsid w:val="00010A28"/>
    <w:rsid w:val="00013881"/>
    <w:rsid w:val="00025A91"/>
    <w:rsid w:val="0002684F"/>
    <w:rsid w:val="00027480"/>
    <w:rsid w:val="00030E3A"/>
    <w:rsid w:val="0003113B"/>
    <w:rsid w:val="00032F98"/>
    <w:rsid w:val="000339D4"/>
    <w:rsid w:val="00033E57"/>
    <w:rsid w:val="00045C80"/>
    <w:rsid w:val="000635DE"/>
    <w:rsid w:val="00066855"/>
    <w:rsid w:val="00072AB7"/>
    <w:rsid w:val="00075DEE"/>
    <w:rsid w:val="00075EB9"/>
    <w:rsid w:val="00076B97"/>
    <w:rsid w:val="00083E1E"/>
    <w:rsid w:val="000847C3"/>
    <w:rsid w:val="00093657"/>
    <w:rsid w:val="00095E86"/>
    <w:rsid w:val="000A73EE"/>
    <w:rsid w:val="000C347A"/>
    <w:rsid w:val="000D0549"/>
    <w:rsid w:val="000F6ABB"/>
    <w:rsid w:val="00101DA1"/>
    <w:rsid w:val="001037E7"/>
    <w:rsid w:val="0011064B"/>
    <w:rsid w:val="00115615"/>
    <w:rsid w:val="00117693"/>
    <w:rsid w:val="0012760B"/>
    <w:rsid w:val="0014297A"/>
    <w:rsid w:val="00144F63"/>
    <w:rsid w:val="00152416"/>
    <w:rsid w:val="00156162"/>
    <w:rsid w:val="00156395"/>
    <w:rsid w:val="0015735A"/>
    <w:rsid w:val="0015799E"/>
    <w:rsid w:val="00166929"/>
    <w:rsid w:val="001704A4"/>
    <w:rsid w:val="0017063A"/>
    <w:rsid w:val="00172B11"/>
    <w:rsid w:val="00185F70"/>
    <w:rsid w:val="001A73D1"/>
    <w:rsid w:val="001C7035"/>
    <w:rsid w:val="001D0F4C"/>
    <w:rsid w:val="001D2F38"/>
    <w:rsid w:val="001E5F0E"/>
    <w:rsid w:val="001E6042"/>
    <w:rsid w:val="001F5F4E"/>
    <w:rsid w:val="0021007B"/>
    <w:rsid w:val="00222590"/>
    <w:rsid w:val="00225646"/>
    <w:rsid w:val="002274EE"/>
    <w:rsid w:val="002413D7"/>
    <w:rsid w:val="002529D8"/>
    <w:rsid w:val="00254306"/>
    <w:rsid w:val="00255010"/>
    <w:rsid w:val="00256BB2"/>
    <w:rsid w:val="0025761B"/>
    <w:rsid w:val="002670F4"/>
    <w:rsid w:val="00277DD7"/>
    <w:rsid w:val="0028081D"/>
    <w:rsid w:val="00285E2D"/>
    <w:rsid w:val="002866D6"/>
    <w:rsid w:val="00291624"/>
    <w:rsid w:val="00294D2A"/>
    <w:rsid w:val="002B6E2D"/>
    <w:rsid w:val="002C0603"/>
    <w:rsid w:val="002C44FF"/>
    <w:rsid w:val="002C52CA"/>
    <w:rsid w:val="002C665E"/>
    <w:rsid w:val="002E69B7"/>
    <w:rsid w:val="002E7F2E"/>
    <w:rsid w:val="002F1CF3"/>
    <w:rsid w:val="00302167"/>
    <w:rsid w:val="003026CE"/>
    <w:rsid w:val="003075F6"/>
    <w:rsid w:val="003250D5"/>
    <w:rsid w:val="00325F68"/>
    <w:rsid w:val="0033030B"/>
    <w:rsid w:val="00330DEC"/>
    <w:rsid w:val="00337AE1"/>
    <w:rsid w:val="00340C7A"/>
    <w:rsid w:val="00342033"/>
    <w:rsid w:val="00343910"/>
    <w:rsid w:val="0034545E"/>
    <w:rsid w:val="0035095B"/>
    <w:rsid w:val="003529EF"/>
    <w:rsid w:val="00354F12"/>
    <w:rsid w:val="00356ED2"/>
    <w:rsid w:val="00357D58"/>
    <w:rsid w:val="00370106"/>
    <w:rsid w:val="003702F7"/>
    <w:rsid w:val="00376D8F"/>
    <w:rsid w:val="003802D8"/>
    <w:rsid w:val="003853D1"/>
    <w:rsid w:val="003857F4"/>
    <w:rsid w:val="00392E56"/>
    <w:rsid w:val="00393883"/>
    <w:rsid w:val="00395D5A"/>
    <w:rsid w:val="0039645B"/>
    <w:rsid w:val="003A6B90"/>
    <w:rsid w:val="003B102D"/>
    <w:rsid w:val="003B2E17"/>
    <w:rsid w:val="003C065A"/>
    <w:rsid w:val="003C1785"/>
    <w:rsid w:val="003C2197"/>
    <w:rsid w:val="003C4A3A"/>
    <w:rsid w:val="003C7FB3"/>
    <w:rsid w:val="003D5038"/>
    <w:rsid w:val="003D6B9A"/>
    <w:rsid w:val="003D6E39"/>
    <w:rsid w:val="003E777A"/>
    <w:rsid w:val="00401D3E"/>
    <w:rsid w:val="00402D79"/>
    <w:rsid w:val="00412FE8"/>
    <w:rsid w:val="00415632"/>
    <w:rsid w:val="004174F0"/>
    <w:rsid w:val="0042145A"/>
    <w:rsid w:val="00421D15"/>
    <w:rsid w:val="0042694D"/>
    <w:rsid w:val="00432DB7"/>
    <w:rsid w:val="00440502"/>
    <w:rsid w:val="00441189"/>
    <w:rsid w:val="0045031A"/>
    <w:rsid w:val="00450991"/>
    <w:rsid w:val="00460E58"/>
    <w:rsid w:val="00462F19"/>
    <w:rsid w:val="00475C8C"/>
    <w:rsid w:val="004849AA"/>
    <w:rsid w:val="00486B14"/>
    <w:rsid w:val="0049116F"/>
    <w:rsid w:val="004A63E0"/>
    <w:rsid w:val="004D05B0"/>
    <w:rsid w:val="004E4CFD"/>
    <w:rsid w:val="005052AF"/>
    <w:rsid w:val="00505D51"/>
    <w:rsid w:val="00511EBD"/>
    <w:rsid w:val="00517AEA"/>
    <w:rsid w:val="005245FF"/>
    <w:rsid w:val="00533308"/>
    <w:rsid w:val="0054047D"/>
    <w:rsid w:val="00542E15"/>
    <w:rsid w:val="00544CCF"/>
    <w:rsid w:val="005466EC"/>
    <w:rsid w:val="00553B63"/>
    <w:rsid w:val="0056351F"/>
    <w:rsid w:val="00564851"/>
    <w:rsid w:val="0057340A"/>
    <w:rsid w:val="00573B69"/>
    <w:rsid w:val="00576E64"/>
    <w:rsid w:val="00582097"/>
    <w:rsid w:val="005828F2"/>
    <w:rsid w:val="00584A97"/>
    <w:rsid w:val="00594BAB"/>
    <w:rsid w:val="005A3437"/>
    <w:rsid w:val="005B009E"/>
    <w:rsid w:val="005C2B56"/>
    <w:rsid w:val="005D45CB"/>
    <w:rsid w:val="005E1275"/>
    <w:rsid w:val="005E37BC"/>
    <w:rsid w:val="005E683E"/>
    <w:rsid w:val="005F2148"/>
    <w:rsid w:val="00603584"/>
    <w:rsid w:val="006048CE"/>
    <w:rsid w:val="00621D78"/>
    <w:rsid w:val="00634A30"/>
    <w:rsid w:val="00635FC9"/>
    <w:rsid w:val="0064171E"/>
    <w:rsid w:val="006510CE"/>
    <w:rsid w:val="0065265B"/>
    <w:rsid w:val="00655912"/>
    <w:rsid w:val="0066105A"/>
    <w:rsid w:val="00667094"/>
    <w:rsid w:val="00675EBA"/>
    <w:rsid w:val="00677E5A"/>
    <w:rsid w:val="00682AB5"/>
    <w:rsid w:val="006855B7"/>
    <w:rsid w:val="006863C6"/>
    <w:rsid w:val="0068790C"/>
    <w:rsid w:val="006909AB"/>
    <w:rsid w:val="006933D9"/>
    <w:rsid w:val="006936F9"/>
    <w:rsid w:val="006A6649"/>
    <w:rsid w:val="006B5F41"/>
    <w:rsid w:val="006B7ABB"/>
    <w:rsid w:val="006C5571"/>
    <w:rsid w:val="006C56AA"/>
    <w:rsid w:val="006D723E"/>
    <w:rsid w:val="006F6B73"/>
    <w:rsid w:val="00706D65"/>
    <w:rsid w:val="00715ABD"/>
    <w:rsid w:val="00716FD8"/>
    <w:rsid w:val="007177FD"/>
    <w:rsid w:val="00727B12"/>
    <w:rsid w:val="00734EB6"/>
    <w:rsid w:val="007412B6"/>
    <w:rsid w:val="007461BF"/>
    <w:rsid w:val="00746C81"/>
    <w:rsid w:val="00753BE6"/>
    <w:rsid w:val="00754EC2"/>
    <w:rsid w:val="00782BC7"/>
    <w:rsid w:val="007A5EBD"/>
    <w:rsid w:val="007A6857"/>
    <w:rsid w:val="007B4599"/>
    <w:rsid w:val="007B718F"/>
    <w:rsid w:val="007C114F"/>
    <w:rsid w:val="007C1E12"/>
    <w:rsid w:val="007C56AD"/>
    <w:rsid w:val="007C6DE0"/>
    <w:rsid w:val="007C6E6B"/>
    <w:rsid w:val="007C7BA5"/>
    <w:rsid w:val="007D0E09"/>
    <w:rsid w:val="007D5DF1"/>
    <w:rsid w:val="007D6543"/>
    <w:rsid w:val="007E1D3B"/>
    <w:rsid w:val="007F1CEE"/>
    <w:rsid w:val="008123E5"/>
    <w:rsid w:val="00827FB2"/>
    <w:rsid w:val="00837AA3"/>
    <w:rsid w:val="00843E38"/>
    <w:rsid w:val="008464FA"/>
    <w:rsid w:val="00846D93"/>
    <w:rsid w:val="00847EBA"/>
    <w:rsid w:val="00850888"/>
    <w:rsid w:val="00857757"/>
    <w:rsid w:val="00863C9B"/>
    <w:rsid w:val="00877B49"/>
    <w:rsid w:val="00881FF0"/>
    <w:rsid w:val="008823B7"/>
    <w:rsid w:val="00883CCE"/>
    <w:rsid w:val="00894C88"/>
    <w:rsid w:val="00895E5E"/>
    <w:rsid w:val="00896E00"/>
    <w:rsid w:val="008A134B"/>
    <w:rsid w:val="008A6250"/>
    <w:rsid w:val="008A6356"/>
    <w:rsid w:val="008B571D"/>
    <w:rsid w:val="008B745C"/>
    <w:rsid w:val="008C3A97"/>
    <w:rsid w:val="008C3C1B"/>
    <w:rsid w:val="008D6AD9"/>
    <w:rsid w:val="008E338C"/>
    <w:rsid w:val="008E45B2"/>
    <w:rsid w:val="008F6955"/>
    <w:rsid w:val="008F79C8"/>
    <w:rsid w:val="009003D3"/>
    <w:rsid w:val="009053A1"/>
    <w:rsid w:val="009079BE"/>
    <w:rsid w:val="009116A9"/>
    <w:rsid w:val="00912396"/>
    <w:rsid w:val="009123DE"/>
    <w:rsid w:val="009136E5"/>
    <w:rsid w:val="0091670E"/>
    <w:rsid w:val="00916D6F"/>
    <w:rsid w:val="009300FD"/>
    <w:rsid w:val="00935650"/>
    <w:rsid w:val="0093704B"/>
    <w:rsid w:val="00950BB5"/>
    <w:rsid w:val="0095257D"/>
    <w:rsid w:val="009531BA"/>
    <w:rsid w:val="0095536B"/>
    <w:rsid w:val="0096051B"/>
    <w:rsid w:val="00962FED"/>
    <w:rsid w:val="00964FD2"/>
    <w:rsid w:val="00967219"/>
    <w:rsid w:val="009674A0"/>
    <w:rsid w:val="00973C28"/>
    <w:rsid w:val="00977077"/>
    <w:rsid w:val="00983E43"/>
    <w:rsid w:val="00983E6D"/>
    <w:rsid w:val="0099019B"/>
    <w:rsid w:val="00992C2B"/>
    <w:rsid w:val="00993086"/>
    <w:rsid w:val="009A27C7"/>
    <w:rsid w:val="009A5D64"/>
    <w:rsid w:val="009B0EBE"/>
    <w:rsid w:val="009C6C00"/>
    <w:rsid w:val="009D18B6"/>
    <w:rsid w:val="009D729B"/>
    <w:rsid w:val="009E2435"/>
    <w:rsid w:val="009E2CCB"/>
    <w:rsid w:val="009E4CC5"/>
    <w:rsid w:val="009E5FC3"/>
    <w:rsid w:val="009E6293"/>
    <w:rsid w:val="009F1341"/>
    <w:rsid w:val="009F4659"/>
    <w:rsid w:val="009F555F"/>
    <w:rsid w:val="009F774F"/>
    <w:rsid w:val="009F7DE7"/>
    <w:rsid w:val="00A02361"/>
    <w:rsid w:val="00A06EE7"/>
    <w:rsid w:val="00A07FC2"/>
    <w:rsid w:val="00A10A9D"/>
    <w:rsid w:val="00A123C1"/>
    <w:rsid w:val="00A301BA"/>
    <w:rsid w:val="00A30673"/>
    <w:rsid w:val="00A42C4D"/>
    <w:rsid w:val="00A475D8"/>
    <w:rsid w:val="00A518EF"/>
    <w:rsid w:val="00A82DAF"/>
    <w:rsid w:val="00A831D7"/>
    <w:rsid w:val="00A83338"/>
    <w:rsid w:val="00A8586B"/>
    <w:rsid w:val="00A8676A"/>
    <w:rsid w:val="00A867D0"/>
    <w:rsid w:val="00A92E31"/>
    <w:rsid w:val="00AA23EC"/>
    <w:rsid w:val="00AA2F21"/>
    <w:rsid w:val="00AA6EA5"/>
    <w:rsid w:val="00AA7528"/>
    <w:rsid w:val="00AB3FAF"/>
    <w:rsid w:val="00AC06BE"/>
    <w:rsid w:val="00AC2CAA"/>
    <w:rsid w:val="00AC3298"/>
    <w:rsid w:val="00AC73CA"/>
    <w:rsid w:val="00AD6F79"/>
    <w:rsid w:val="00AE4215"/>
    <w:rsid w:val="00AF2D93"/>
    <w:rsid w:val="00AF525B"/>
    <w:rsid w:val="00AF6592"/>
    <w:rsid w:val="00AF6632"/>
    <w:rsid w:val="00B030BB"/>
    <w:rsid w:val="00B033F0"/>
    <w:rsid w:val="00B04528"/>
    <w:rsid w:val="00B059DE"/>
    <w:rsid w:val="00B1317A"/>
    <w:rsid w:val="00B17BEE"/>
    <w:rsid w:val="00B236C9"/>
    <w:rsid w:val="00B3416D"/>
    <w:rsid w:val="00B42E44"/>
    <w:rsid w:val="00B4444F"/>
    <w:rsid w:val="00B45B09"/>
    <w:rsid w:val="00B46F2D"/>
    <w:rsid w:val="00B5193A"/>
    <w:rsid w:val="00B5428D"/>
    <w:rsid w:val="00B62042"/>
    <w:rsid w:val="00B64024"/>
    <w:rsid w:val="00B65EC2"/>
    <w:rsid w:val="00B66CF5"/>
    <w:rsid w:val="00B70733"/>
    <w:rsid w:val="00B75649"/>
    <w:rsid w:val="00B819E0"/>
    <w:rsid w:val="00B823B4"/>
    <w:rsid w:val="00B94EED"/>
    <w:rsid w:val="00B96AD7"/>
    <w:rsid w:val="00BA04A7"/>
    <w:rsid w:val="00BA064A"/>
    <w:rsid w:val="00BA4303"/>
    <w:rsid w:val="00BB22E6"/>
    <w:rsid w:val="00BB2365"/>
    <w:rsid w:val="00BB34B7"/>
    <w:rsid w:val="00BD5102"/>
    <w:rsid w:val="00BD54DB"/>
    <w:rsid w:val="00BD6BDD"/>
    <w:rsid w:val="00BE1028"/>
    <w:rsid w:val="00BE2BAE"/>
    <w:rsid w:val="00BF45D0"/>
    <w:rsid w:val="00BF632B"/>
    <w:rsid w:val="00C004E9"/>
    <w:rsid w:val="00C17C35"/>
    <w:rsid w:val="00C23163"/>
    <w:rsid w:val="00C252D9"/>
    <w:rsid w:val="00C43A3C"/>
    <w:rsid w:val="00C446C6"/>
    <w:rsid w:val="00C459DD"/>
    <w:rsid w:val="00C46346"/>
    <w:rsid w:val="00C5110B"/>
    <w:rsid w:val="00C51367"/>
    <w:rsid w:val="00C7750D"/>
    <w:rsid w:val="00C80485"/>
    <w:rsid w:val="00C83436"/>
    <w:rsid w:val="00C8371F"/>
    <w:rsid w:val="00C83F89"/>
    <w:rsid w:val="00CA0169"/>
    <w:rsid w:val="00CA4CD2"/>
    <w:rsid w:val="00CA58CC"/>
    <w:rsid w:val="00CB5952"/>
    <w:rsid w:val="00CC39FB"/>
    <w:rsid w:val="00CD26F5"/>
    <w:rsid w:val="00CE21FC"/>
    <w:rsid w:val="00CF19DA"/>
    <w:rsid w:val="00CF2D81"/>
    <w:rsid w:val="00CF43FC"/>
    <w:rsid w:val="00CF7248"/>
    <w:rsid w:val="00D00A50"/>
    <w:rsid w:val="00D02A3B"/>
    <w:rsid w:val="00D10623"/>
    <w:rsid w:val="00D151B2"/>
    <w:rsid w:val="00D246CC"/>
    <w:rsid w:val="00D25C39"/>
    <w:rsid w:val="00D314AA"/>
    <w:rsid w:val="00D439A7"/>
    <w:rsid w:val="00D4654F"/>
    <w:rsid w:val="00D54CE5"/>
    <w:rsid w:val="00D622C4"/>
    <w:rsid w:val="00D66CC0"/>
    <w:rsid w:val="00D70C49"/>
    <w:rsid w:val="00D75175"/>
    <w:rsid w:val="00D75239"/>
    <w:rsid w:val="00D75AD3"/>
    <w:rsid w:val="00D8007A"/>
    <w:rsid w:val="00D83A8A"/>
    <w:rsid w:val="00D84401"/>
    <w:rsid w:val="00D84A69"/>
    <w:rsid w:val="00D85991"/>
    <w:rsid w:val="00DA69DF"/>
    <w:rsid w:val="00DB1B9F"/>
    <w:rsid w:val="00DB4864"/>
    <w:rsid w:val="00DC3183"/>
    <w:rsid w:val="00DC7678"/>
    <w:rsid w:val="00DD1F9C"/>
    <w:rsid w:val="00DE7C38"/>
    <w:rsid w:val="00DF20A8"/>
    <w:rsid w:val="00DF2E21"/>
    <w:rsid w:val="00DF5D5E"/>
    <w:rsid w:val="00DF729B"/>
    <w:rsid w:val="00E07EFC"/>
    <w:rsid w:val="00E11BD1"/>
    <w:rsid w:val="00E17F4F"/>
    <w:rsid w:val="00E203D7"/>
    <w:rsid w:val="00E255F8"/>
    <w:rsid w:val="00E26C57"/>
    <w:rsid w:val="00E27C2C"/>
    <w:rsid w:val="00E43502"/>
    <w:rsid w:val="00E53D80"/>
    <w:rsid w:val="00E54DB1"/>
    <w:rsid w:val="00E57622"/>
    <w:rsid w:val="00E6277F"/>
    <w:rsid w:val="00E64A18"/>
    <w:rsid w:val="00E70868"/>
    <w:rsid w:val="00E7697C"/>
    <w:rsid w:val="00E83E57"/>
    <w:rsid w:val="00E9377E"/>
    <w:rsid w:val="00EA21A5"/>
    <w:rsid w:val="00EB09E4"/>
    <w:rsid w:val="00EB4B3F"/>
    <w:rsid w:val="00EC0CA8"/>
    <w:rsid w:val="00ED5A67"/>
    <w:rsid w:val="00EE1F0D"/>
    <w:rsid w:val="00EE754F"/>
    <w:rsid w:val="00EF62F4"/>
    <w:rsid w:val="00EF7D39"/>
    <w:rsid w:val="00F01E6C"/>
    <w:rsid w:val="00F2029B"/>
    <w:rsid w:val="00F26EB1"/>
    <w:rsid w:val="00F4038D"/>
    <w:rsid w:val="00F43EFC"/>
    <w:rsid w:val="00F609E2"/>
    <w:rsid w:val="00F658C4"/>
    <w:rsid w:val="00F67288"/>
    <w:rsid w:val="00F677D4"/>
    <w:rsid w:val="00F74997"/>
    <w:rsid w:val="00F76F5D"/>
    <w:rsid w:val="00F8399E"/>
    <w:rsid w:val="00F84930"/>
    <w:rsid w:val="00F91385"/>
    <w:rsid w:val="00F954FA"/>
    <w:rsid w:val="00F96AC2"/>
    <w:rsid w:val="00FB028A"/>
    <w:rsid w:val="00FB2943"/>
    <w:rsid w:val="00FB5AE1"/>
    <w:rsid w:val="00FB6CD9"/>
    <w:rsid w:val="00FB7FF3"/>
    <w:rsid w:val="00FC07D0"/>
    <w:rsid w:val="00FC154F"/>
    <w:rsid w:val="00FC2A10"/>
    <w:rsid w:val="00FC710E"/>
    <w:rsid w:val="00FD0C90"/>
    <w:rsid w:val="00FD377C"/>
    <w:rsid w:val="00FE2208"/>
    <w:rsid w:val="00FE40DF"/>
    <w:rsid w:val="00FF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B90D4"/>
  <w15:docId w15:val="{E9D9F0EF-E21B-4430-B346-D00A2432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0A2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footnote text"/>
    <w:aliases w:val="Car"/>
    <w:basedOn w:val="a"/>
    <w:link w:val="ac"/>
    <w:uiPriority w:val="99"/>
    <w:semiHidden/>
    <w:unhideWhenUsed/>
    <w:rsid w:val="00BA04A7"/>
    <w:rPr>
      <w:sz w:val="20"/>
      <w:szCs w:val="20"/>
    </w:rPr>
  </w:style>
  <w:style w:type="character" w:customStyle="1" w:styleId="ac">
    <w:name w:val="Текст сноски Знак"/>
    <w:aliases w:val="Car Знак"/>
    <w:basedOn w:val="a0"/>
    <w:link w:val="ab"/>
    <w:uiPriority w:val="99"/>
    <w:semiHidden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e">
    <w:name w:val="No Spacing"/>
    <w:link w:val="af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6CF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0268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5D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rsid w:val="007D5DF1"/>
    <w:rPr>
      <w:rFonts w:ascii="PragmaticaCTT" w:hAnsi="PragmaticaCTT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7">
    <w:name w:val="endnote reference"/>
    <w:rsid w:val="007D5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AE3314FF55A787F14F61DBC9DFF797EE9A32FCF032B3E29BC2411636C3C2E53EDD9BAECF32079S7N7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4A6B-6294-42CB-9775-0034CEE2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81</Words>
  <Characters>4264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5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Александр Владимирович</dc:creator>
  <cp:lastModifiedBy>Мезенцев Игорь Николаевич</cp:lastModifiedBy>
  <cp:revision>8</cp:revision>
  <cp:lastPrinted>2017-07-07T07:00:00Z</cp:lastPrinted>
  <dcterms:created xsi:type="dcterms:W3CDTF">2017-07-31T10:28:00Z</dcterms:created>
  <dcterms:modified xsi:type="dcterms:W3CDTF">2021-02-09T03:37:00Z</dcterms:modified>
</cp:coreProperties>
</file>